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410"/>
      </w:tblGrid>
      <w:tr w:rsidR="00A33C7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Cod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78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  <w:r w:rsidR="00D47048">
              <w:rPr>
                <w:rFonts w:ascii="Arial" w:hAnsi="Arial" w:cs="Arial"/>
              </w:rPr>
              <w:t>-01</w:t>
            </w:r>
          </w:p>
        </w:tc>
      </w:tr>
      <w:tr w:rsidR="00A33C71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Nam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78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ING SYSTEM</w:t>
            </w:r>
          </w:p>
        </w:tc>
      </w:tr>
    </w:tbl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85186F" w:rsidRDefault="0085186F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</w:rPr>
      </w:pPr>
    </w:p>
    <w:p w:rsidR="00C87157" w:rsidRDefault="00C87157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70"/>
        <w:gridCol w:w="3240"/>
        <w:gridCol w:w="270"/>
        <w:gridCol w:w="2970"/>
      </w:tblGrid>
      <w:tr w:rsidR="00A33C71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ed by/Dat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viewed by/Dat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A33C71" w:rsidRDefault="00A33C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roved by/Date </w:t>
            </w:r>
          </w:p>
        </w:tc>
      </w:tr>
    </w:tbl>
    <w:p w:rsidR="00A33C71" w:rsidRDefault="00A33C71">
      <w:pPr>
        <w:rPr>
          <w:rFonts w:ascii="Arial" w:hAnsi="Arial" w:cs="Arial"/>
        </w:rPr>
      </w:pPr>
    </w:p>
    <w:p w:rsidR="00A33C71" w:rsidRDefault="00A33C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  <w:r w:rsidR="00671909">
        <w:rPr>
          <w:rFonts w:ascii="Arial" w:hAnsi="Arial" w:cs="Arial"/>
        </w:rPr>
        <w:lastRenderedPageBreak/>
        <w:br/>
      </w:r>
      <w:r>
        <w:rPr>
          <w:rFonts w:ascii="Arial" w:hAnsi="Arial" w:cs="Arial"/>
          <w:b/>
          <w:bCs/>
          <w:sz w:val="28"/>
          <w:szCs w:val="28"/>
        </w:rPr>
        <w:t>Revision History</w:t>
      </w:r>
      <w:r w:rsidR="001F521B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138"/>
        <w:gridCol w:w="2520"/>
        <w:gridCol w:w="1924"/>
        <w:gridCol w:w="1226"/>
        <w:gridCol w:w="1818"/>
      </w:tblGrid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 (</w:t>
            </w:r>
            <w:proofErr w:type="spellStart"/>
            <w:r>
              <w:rPr>
                <w:rFonts w:ascii="Arial" w:hAnsi="Arial" w:cs="Arial"/>
                <w:b/>
                <w:bCs/>
              </w:rPr>
              <w:t>x.yy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Revi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Chang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Chang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ected Section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oved By</w:t>
            </w: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78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78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C8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raf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C8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C8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C8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C87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ing with UCF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</w:tbl>
    <w:p w:rsidR="00A33C71" w:rsidRDefault="00A33C71">
      <w:pPr>
        <w:rPr>
          <w:rFonts w:ascii="Arial" w:hAnsi="Arial" w:cs="Arial"/>
          <w:sz w:val="28"/>
          <w:szCs w:val="28"/>
        </w:rPr>
      </w:pPr>
    </w:p>
    <w:p w:rsidR="00A33C71" w:rsidRDefault="00A33C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ffected Groups</w:t>
      </w:r>
      <w:r w:rsidR="0001614E"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A33C71" w:rsidTr="00C87157">
        <w:trPr>
          <w:trHeight w:val="4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  <w:tr w:rsidR="00A33C71" w:rsidTr="00C87157">
        <w:trPr>
          <w:trHeight w:val="4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71" w:rsidRDefault="00A33C71">
            <w:pPr>
              <w:rPr>
                <w:rFonts w:ascii="Arial" w:hAnsi="Arial" w:cs="Arial"/>
              </w:rPr>
            </w:pPr>
          </w:p>
        </w:tc>
      </w:tr>
    </w:tbl>
    <w:p w:rsidR="00A33C71" w:rsidRDefault="00A33C71">
      <w:pPr>
        <w:rPr>
          <w:rFonts w:ascii="Arial" w:hAnsi="Arial" w:cs="Arial"/>
        </w:rPr>
      </w:pPr>
    </w:p>
    <w:p w:rsidR="00B70C2C" w:rsidRDefault="00B70C2C">
      <w:pPr>
        <w:rPr>
          <w:rFonts w:ascii="Arial" w:hAnsi="Arial" w:cs="Arial"/>
        </w:rPr>
      </w:pPr>
    </w:p>
    <w:p w:rsidR="00B70C2C" w:rsidRDefault="00B70C2C" w:rsidP="00B70C2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 of Reference Documents</w:t>
      </w:r>
      <w:r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431"/>
      </w:tblGrid>
      <w:tr w:rsidR="004E1905" w:rsidTr="000B150E">
        <w:trPr>
          <w:trHeight w:val="3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Pr="0077051A" w:rsidRDefault="004E1905" w:rsidP="000B150E">
            <w:pPr>
              <w:rPr>
                <w:rFonts w:ascii="Arial" w:hAnsi="Arial" w:cs="Arial"/>
                <w:b/>
              </w:rPr>
            </w:pPr>
            <w:r w:rsidRPr="0077051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Pr="0077051A" w:rsidRDefault="004E1905" w:rsidP="000B150E">
            <w:pPr>
              <w:rPr>
                <w:rFonts w:ascii="Arial" w:hAnsi="Arial" w:cs="Arial"/>
                <w:b/>
              </w:rPr>
            </w:pPr>
            <w:r w:rsidRPr="0077051A">
              <w:rPr>
                <w:rFonts w:ascii="Arial" w:hAnsi="Arial" w:cs="Arial"/>
                <w:b/>
              </w:rPr>
              <w:t xml:space="preserve">Version No. </w:t>
            </w:r>
          </w:p>
        </w:tc>
      </w:tr>
      <w:tr w:rsidR="004E1905" w:rsidTr="000B150E">
        <w:trPr>
          <w:trHeight w:val="3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4E1905" w:rsidP="0095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836A8">
              <w:rPr>
                <w:rFonts w:ascii="Arial" w:hAnsi="Arial" w:cs="Arial"/>
              </w:rPr>
              <w:t>RS_</w:t>
            </w:r>
            <w:r w:rsidR="00955644">
              <w:rPr>
                <w:rFonts w:ascii="Arial" w:hAnsi="Arial" w:cs="Arial"/>
              </w:rPr>
              <w:t>BS.</w:t>
            </w:r>
            <w:r w:rsidR="007836A8">
              <w:rPr>
                <w:rFonts w:ascii="Arial" w:hAnsi="Arial" w:cs="Arial"/>
              </w:rPr>
              <w:t>pdf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7836A8" w:rsidP="000B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4E1905" w:rsidTr="000B150E">
        <w:trPr>
          <w:trHeight w:val="3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4E1905" w:rsidP="0095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836A8">
              <w:rPr>
                <w:rFonts w:ascii="Arial" w:hAnsi="Arial" w:cs="Arial"/>
              </w:rPr>
              <w:t xml:space="preserve"> FS_</w:t>
            </w:r>
            <w:r w:rsidR="00955644">
              <w:rPr>
                <w:rFonts w:ascii="Arial" w:hAnsi="Arial" w:cs="Arial"/>
              </w:rPr>
              <w:t>BS</w:t>
            </w:r>
            <w:r w:rsidR="007836A8">
              <w:rPr>
                <w:rFonts w:ascii="Arial" w:hAnsi="Arial" w:cs="Arial"/>
              </w:rPr>
              <w:t>.pdf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7836A8" w:rsidP="000B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4E1905" w:rsidTr="000B150E">
        <w:trPr>
          <w:trHeight w:val="3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4E1905" w:rsidP="000B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4E1905" w:rsidP="000B150E">
            <w:pPr>
              <w:rPr>
                <w:rFonts w:ascii="Arial" w:hAnsi="Arial" w:cs="Arial"/>
              </w:rPr>
            </w:pPr>
          </w:p>
        </w:tc>
      </w:tr>
      <w:tr w:rsidR="004E1905" w:rsidTr="000B150E">
        <w:trPr>
          <w:trHeight w:val="37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4E1905" w:rsidP="000B1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05" w:rsidRDefault="004E1905" w:rsidP="000B150E">
            <w:pPr>
              <w:rPr>
                <w:rFonts w:ascii="Arial" w:hAnsi="Arial" w:cs="Arial"/>
              </w:rPr>
            </w:pPr>
          </w:p>
        </w:tc>
      </w:tr>
    </w:tbl>
    <w:p w:rsidR="00B70C2C" w:rsidRDefault="00B70C2C" w:rsidP="00B70C2C">
      <w:pPr>
        <w:rPr>
          <w:rFonts w:ascii="Arial" w:hAnsi="Arial" w:cs="Arial"/>
        </w:rPr>
      </w:pPr>
    </w:p>
    <w:p w:rsidR="00E658AD" w:rsidRDefault="00A33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58AD" w:rsidRDefault="00E658AD">
      <w:pPr>
        <w:rPr>
          <w:rFonts w:ascii="Arial" w:hAnsi="Arial" w:cs="Arial"/>
        </w:rPr>
      </w:pPr>
    </w:p>
    <w:p w:rsidR="00A33C71" w:rsidRPr="004F7B14" w:rsidRDefault="00A33C71" w:rsidP="004F7B14">
      <w:pPr>
        <w:ind w:left="2880" w:firstLine="720"/>
        <w:rPr>
          <w:rFonts w:ascii="Arial" w:hAnsi="Arial" w:cs="Arial"/>
          <w:b/>
          <w:bCs/>
          <w:sz w:val="22"/>
          <w:u w:val="single"/>
        </w:rPr>
      </w:pPr>
      <w:r w:rsidRPr="004F7B14">
        <w:rPr>
          <w:rFonts w:ascii="Arial" w:hAnsi="Arial" w:cs="Arial"/>
          <w:b/>
          <w:sz w:val="30"/>
          <w:szCs w:val="28"/>
          <w:u w:val="single"/>
        </w:rPr>
        <w:t xml:space="preserve">Table of Contents </w:t>
      </w:r>
    </w:p>
    <w:p w:rsidR="00E658AD" w:rsidRDefault="00E658AD">
      <w:pPr>
        <w:rPr>
          <w:rFonts w:ascii="Arial" w:hAnsi="Arial" w:cs="Arial"/>
          <w:b/>
          <w:bCs/>
        </w:rPr>
      </w:pPr>
    </w:p>
    <w:p w:rsidR="00E658AD" w:rsidRDefault="00E658AD">
      <w:pPr>
        <w:rPr>
          <w:rFonts w:ascii="Arial" w:hAnsi="Arial" w:cs="Arial"/>
          <w:b/>
          <w:bCs/>
        </w:rPr>
      </w:pPr>
    </w:p>
    <w:p w:rsidR="00EB0959" w:rsidRPr="009B16B2" w:rsidRDefault="00A33C7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r w:rsidRPr="009B16B2">
        <w:rPr>
          <w:b w:val="0"/>
          <w:bCs w:val="0"/>
          <w:i/>
          <w:iCs/>
          <w:caps w:val="0"/>
          <w:sz w:val="26"/>
        </w:rPr>
        <w:fldChar w:fldCharType="begin"/>
      </w:r>
      <w:r w:rsidRPr="009B16B2">
        <w:rPr>
          <w:b w:val="0"/>
          <w:bCs w:val="0"/>
          <w:i/>
          <w:iCs/>
          <w:caps w:val="0"/>
          <w:sz w:val="26"/>
        </w:rPr>
        <w:instrText xml:space="preserve"> TOC \o "1-3" </w:instrText>
      </w:r>
      <w:r w:rsidRPr="009B16B2">
        <w:rPr>
          <w:b w:val="0"/>
          <w:bCs w:val="0"/>
          <w:i/>
          <w:iCs/>
          <w:caps w:val="0"/>
          <w:sz w:val="26"/>
        </w:rPr>
        <w:fldChar w:fldCharType="separate"/>
      </w:r>
      <w:r w:rsidR="00EB0959" w:rsidRPr="009B16B2">
        <w:rPr>
          <w:noProof/>
          <w:sz w:val="26"/>
        </w:rPr>
        <w:t>1.</w:t>
      </w:r>
      <w:r w:rsidR="00EB0959" w:rsidRPr="009B16B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  <w:tab/>
      </w:r>
      <w:r w:rsidR="00EB0959" w:rsidRPr="009B16B2">
        <w:rPr>
          <w:noProof/>
          <w:sz w:val="26"/>
        </w:rPr>
        <w:t>Introduction</w:t>
      </w:r>
      <w:r w:rsidR="00EB0959" w:rsidRPr="009B16B2">
        <w:rPr>
          <w:noProof/>
          <w:sz w:val="26"/>
        </w:rPr>
        <w:tab/>
      </w:r>
      <w:r w:rsidR="000C4994">
        <w:rPr>
          <w:noProof/>
          <w:sz w:val="26"/>
        </w:rPr>
        <w:t>5</w:t>
      </w:r>
    </w:p>
    <w:p w:rsidR="00EB0959" w:rsidRPr="009B16B2" w:rsidRDefault="00EB0959" w:rsidP="00D8100D">
      <w:pPr>
        <w:pStyle w:val="TOC2"/>
        <w:rPr>
          <w:rFonts w:asciiTheme="minorHAnsi" w:eastAsiaTheme="minorEastAsia" w:hAnsiTheme="minorHAnsi" w:cstheme="minorBidi"/>
          <w:szCs w:val="22"/>
        </w:rPr>
      </w:pPr>
      <w:r w:rsidRPr="009B16B2">
        <w:t>1.1.</w:t>
      </w:r>
      <w:r w:rsidRPr="009B16B2">
        <w:rPr>
          <w:rFonts w:asciiTheme="minorHAnsi" w:eastAsiaTheme="minorEastAsia" w:hAnsiTheme="minorHAnsi" w:cstheme="minorBidi"/>
          <w:szCs w:val="22"/>
        </w:rPr>
        <w:tab/>
      </w:r>
      <w:r w:rsidRPr="009B16B2">
        <w:t>Background</w:t>
      </w:r>
      <w:r w:rsidRPr="009B16B2">
        <w:tab/>
      </w:r>
      <w:r w:rsidR="000C4994">
        <w:t>5</w:t>
      </w:r>
    </w:p>
    <w:p w:rsidR="00EB0959" w:rsidRPr="009B16B2" w:rsidRDefault="00EB0959" w:rsidP="00D8100D">
      <w:pPr>
        <w:pStyle w:val="TOC2"/>
        <w:rPr>
          <w:rFonts w:asciiTheme="minorHAnsi" w:eastAsiaTheme="minorEastAsia" w:hAnsiTheme="minorHAnsi" w:cstheme="minorBidi"/>
          <w:szCs w:val="22"/>
        </w:rPr>
      </w:pPr>
      <w:r w:rsidRPr="009B16B2">
        <w:t>1.2.</w:t>
      </w:r>
      <w:r w:rsidRPr="009B16B2">
        <w:rPr>
          <w:rFonts w:asciiTheme="minorHAnsi" w:eastAsiaTheme="minorEastAsia" w:hAnsiTheme="minorHAnsi" w:cstheme="minorBidi"/>
          <w:szCs w:val="22"/>
        </w:rPr>
        <w:tab/>
      </w:r>
      <w:r w:rsidRPr="009B16B2">
        <w:t>Purpose</w:t>
      </w:r>
      <w:r w:rsidRPr="009B16B2">
        <w:tab/>
      </w:r>
      <w:r w:rsidR="000C4994">
        <w:t>5</w:t>
      </w:r>
    </w:p>
    <w:p w:rsidR="00EB0959" w:rsidRPr="009B16B2" w:rsidRDefault="00EB0959" w:rsidP="00D8100D">
      <w:pPr>
        <w:pStyle w:val="TOC2"/>
        <w:rPr>
          <w:rFonts w:asciiTheme="minorHAnsi" w:eastAsiaTheme="minorEastAsia" w:hAnsiTheme="minorHAnsi" w:cstheme="minorBidi"/>
          <w:szCs w:val="22"/>
        </w:rPr>
      </w:pPr>
      <w:r w:rsidRPr="009B16B2">
        <w:t>1.3.</w:t>
      </w:r>
      <w:r w:rsidRPr="009B16B2">
        <w:rPr>
          <w:rFonts w:asciiTheme="minorHAnsi" w:eastAsiaTheme="minorEastAsia" w:hAnsiTheme="minorHAnsi" w:cstheme="minorBidi"/>
          <w:szCs w:val="22"/>
        </w:rPr>
        <w:tab/>
      </w:r>
      <w:r w:rsidRPr="009B16B2">
        <w:t>Scope</w:t>
      </w:r>
      <w:r w:rsidRPr="009B16B2">
        <w:tab/>
      </w:r>
      <w:r w:rsidR="000C4994">
        <w:t>5</w:t>
      </w:r>
    </w:p>
    <w:p w:rsidR="00EB0959" w:rsidRPr="009B16B2" w:rsidRDefault="00EB0959">
      <w:pPr>
        <w:pStyle w:val="TOC1"/>
        <w:tabs>
          <w:tab w:val="left" w:pos="400"/>
          <w:tab w:val="right" w:leader="dot" w:pos="9350"/>
        </w:tabs>
        <w:rPr>
          <w:noProof/>
          <w:sz w:val="26"/>
        </w:rPr>
      </w:pPr>
      <w:r w:rsidRPr="009B16B2">
        <w:rPr>
          <w:noProof/>
          <w:sz w:val="26"/>
        </w:rPr>
        <w:t>2.</w:t>
      </w:r>
      <w:r w:rsidRPr="009B16B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  <w:tab/>
      </w:r>
      <w:r w:rsidRPr="009B16B2">
        <w:rPr>
          <w:noProof/>
          <w:sz w:val="26"/>
        </w:rPr>
        <w:t>Global Data Structures and Shared Data Functions</w:t>
      </w:r>
      <w:r w:rsidRPr="009B16B2">
        <w:rPr>
          <w:noProof/>
          <w:sz w:val="26"/>
        </w:rPr>
        <w:tab/>
      </w:r>
      <w:r w:rsidR="00FE558A">
        <w:rPr>
          <w:noProof/>
          <w:sz w:val="26"/>
        </w:rPr>
        <w:t>6</w:t>
      </w:r>
    </w:p>
    <w:p w:rsidR="004161FD" w:rsidRPr="00D8100D" w:rsidRDefault="004161FD" w:rsidP="00D8100D">
      <w:pPr>
        <w:pStyle w:val="TOC2"/>
        <w:rPr>
          <w:rFonts w:ascii="Calibri" w:hAnsi="Calibri"/>
          <w:sz w:val="30"/>
          <w:szCs w:val="22"/>
        </w:rPr>
      </w:pPr>
      <w:r w:rsidRPr="00D8100D">
        <w:t>2.1.</w:t>
      </w:r>
      <w:r w:rsidRPr="00D8100D">
        <w:rPr>
          <w:rFonts w:ascii="Calibri" w:hAnsi="Calibri"/>
          <w:szCs w:val="22"/>
        </w:rPr>
        <w:tab/>
      </w:r>
      <w:r w:rsidRPr="00D8100D">
        <w:t>Table Design</w:t>
      </w:r>
      <w:r w:rsidRPr="00D8100D">
        <w:tab/>
      </w:r>
      <w:r w:rsidR="00FE558A" w:rsidRPr="00D8100D">
        <w:rPr>
          <w:sz w:val="30"/>
        </w:rPr>
        <w:t>6</w:t>
      </w:r>
    </w:p>
    <w:p w:rsidR="004161FD" w:rsidRPr="009B16B2" w:rsidRDefault="004A2499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 xml:space="preserve">2.1.1 - </w:t>
      </w:r>
      <w:r w:rsidR="00485467" w:rsidRPr="009B16B2">
        <w:rPr>
          <w:noProof/>
          <w:sz w:val="26"/>
        </w:rPr>
        <w:t>BS_CUSTDET_TB</w:t>
      </w:r>
      <w:r w:rsidR="004161FD" w:rsidRPr="009B16B2">
        <w:rPr>
          <w:noProof/>
          <w:sz w:val="26"/>
        </w:rPr>
        <w:tab/>
      </w:r>
      <w:r w:rsidR="009C5C64">
        <w:rPr>
          <w:noProof/>
          <w:sz w:val="26"/>
        </w:rPr>
        <w:t>6</w:t>
      </w:r>
    </w:p>
    <w:p w:rsidR="004161FD" w:rsidRPr="009B16B2" w:rsidRDefault="004161FD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 xml:space="preserve">2.1.2 - </w:t>
      </w:r>
      <w:r w:rsidR="00FE558A">
        <w:rPr>
          <w:noProof/>
          <w:sz w:val="26"/>
        </w:rPr>
        <w:t>BS_USER_CRED</w:t>
      </w:r>
      <w:r w:rsidR="00485467" w:rsidRPr="009B16B2">
        <w:rPr>
          <w:noProof/>
          <w:sz w:val="26"/>
        </w:rPr>
        <w:t>_TB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7</w:t>
      </w:r>
    </w:p>
    <w:p w:rsidR="004161FD" w:rsidRPr="009B16B2" w:rsidRDefault="004161FD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1.3 -</w:t>
      </w:r>
      <w:r w:rsidR="00FE558A" w:rsidRPr="00FE558A">
        <w:rPr>
          <w:noProof/>
          <w:sz w:val="26"/>
        </w:rPr>
        <w:t xml:space="preserve"> </w:t>
      </w:r>
      <w:r w:rsidR="00FE558A" w:rsidRPr="009B16B2">
        <w:rPr>
          <w:noProof/>
          <w:sz w:val="26"/>
        </w:rPr>
        <w:t>BS_ACCOUNTS_TB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7</w:t>
      </w:r>
    </w:p>
    <w:p w:rsidR="004161FD" w:rsidRPr="009B16B2" w:rsidRDefault="004161FD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1.4 -</w:t>
      </w:r>
      <w:r w:rsidR="00485467" w:rsidRPr="009B16B2">
        <w:rPr>
          <w:noProof/>
          <w:sz w:val="26"/>
        </w:rPr>
        <w:t xml:space="preserve"> BS_TRANS_TB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7</w:t>
      </w:r>
    </w:p>
    <w:p w:rsidR="004161FD" w:rsidRPr="009B16B2" w:rsidRDefault="00485467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>
        <w:rPr>
          <w:noProof/>
          <w:sz w:val="26"/>
        </w:rPr>
        <w:t>2.1.5- BS_BRANCH</w:t>
      </w:r>
      <w:r w:rsidR="004A2499" w:rsidRPr="009B16B2">
        <w:rPr>
          <w:noProof/>
          <w:sz w:val="26"/>
        </w:rPr>
        <w:t>_DET</w:t>
      </w:r>
      <w:r w:rsidR="004161FD" w:rsidRPr="009B16B2">
        <w:rPr>
          <w:noProof/>
          <w:sz w:val="26"/>
        </w:rPr>
        <w:t>_TB</w:t>
      </w:r>
      <w:r w:rsidR="004161FD" w:rsidRPr="009B16B2">
        <w:rPr>
          <w:noProof/>
          <w:sz w:val="26"/>
        </w:rPr>
        <w:tab/>
      </w:r>
      <w:r w:rsidR="009C5C64">
        <w:rPr>
          <w:noProof/>
          <w:sz w:val="26"/>
        </w:rPr>
        <w:t>8</w:t>
      </w:r>
    </w:p>
    <w:p w:rsidR="004161FD" w:rsidRPr="009B16B2" w:rsidRDefault="00485467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>
        <w:rPr>
          <w:noProof/>
          <w:sz w:val="26"/>
        </w:rPr>
        <w:t>2.1.6 - BS_PAY_DET</w:t>
      </w:r>
      <w:r w:rsidR="004161FD" w:rsidRPr="009B16B2">
        <w:rPr>
          <w:noProof/>
          <w:sz w:val="26"/>
        </w:rPr>
        <w:t>_TB</w:t>
      </w:r>
      <w:r w:rsidR="004161FD" w:rsidRPr="009B16B2">
        <w:rPr>
          <w:noProof/>
          <w:sz w:val="26"/>
        </w:rPr>
        <w:tab/>
      </w:r>
      <w:r w:rsidR="009C5C64">
        <w:rPr>
          <w:noProof/>
          <w:sz w:val="26"/>
        </w:rPr>
        <w:t>8</w:t>
      </w:r>
    </w:p>
    <w:p w:rsidR="004161FD" w:rsidRPr="009B16B2" w:rsidRDefault="00485467" w:rsidP="004161FD">
      <w:pPr>
        <w:pStyle w:val="TOC3"/>
        <w:tabs>
          <w:tab w:val="right" w:leader="dot" w:pos="9350"/>
        </w:tabs>
        <w:rPr>
          <w:noProof/>
          <w:sz w:val="26"/>
        </w:rPr>
      </w:pPr>
      <w:r>
        <w:rPr>
          <w:noProof/>
          <w:sz w:val="26"/>
        </w:rPr>
        <w:t>2.1.7 - BS_FIXED</w:t>
      </w:r>
      <w:r w:rsidR="004A2499" w:rsidRPr="009B16B2">
        <w:rPr>
          <w:noProof/>
          <w:sz w:val="26"/>
        </w:rPr>
        <w:t>_DEPO</w:t>
      </w:r>
      <w:r w:rsidR="004161FD" w:rsidRPr="009B16B2">
        <w:rPr>
          <w:noProof/>
          <w:sz w:val="26"/>
        </w:rPr>
        <w:t>_TB</w:t>
      </w:r>
      <w:r w:rsidR="004161FD" w:rsidRPr="009B16B2">
        <w:rPr>
          <w:noProof/>
          <w:sz w:val="26"/>
        </w:rPr>
        <w:tab/>
      </w:r>
      <w:r w:rsidR="009C5C64">
        <w:rPr>
          <w:noProof/>
          <w:sz w:val="26"/>
        </w:rPr>
        <w:t>9</w:t>
      </w:r>
    </w:p>
    <w:p w:rsidR="004161FD" w:rsidRPr="009B16B2" w:rsidRDefault="004161FD" w:rsidP="004161F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1.8 -</w:t>
      </w:r>
      <w:r w:rsidR="00485467" w:rsidRPr="00485467">
        <w:rPr>
          <w:noProof/>
          <w:sz w:val="26"/>
        </w:rPr>
        <w:t xml:space="preserve"> </w:t>
      </w:r>
      <w:r w:rsidR="00485467">
        <w:rPr>
          <w:noProof/>
          <w:sz w:val="26"/>
        </w:rPr>
        <w:t>BS_REC</w:t>
      </w:r>
      <w:r w:rsidR="00485467" w:rsidRPr="009B16B2">
        <w:rPr>
          <w:noProof/>
          <w:sz w:val="26"/>
        </w:rPr>
        <w:t>_DEPO_TB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9</w:t>
      </w:r>
    </w:p>
    <w:p w:rsidR="00B2400D" w:rsidRPr="00485467" w:rsidRDefault="00B2400D" w:rsidP="00D8100D">
      <w:pPr>
        <w:pStyle w:val="TOC2"/>
        <w:rPr>
          <w:rFonts w:ascii="Calibri" w:hAnsi="Calibri"/>
          <w:sz w:val="30"/>
          <w:szCs w:val="22"/>
        </w:rPr>
      </w:pPr>
      <w:r w:rsidRPr="00485467">
        <w:t>2.2.</w:t>
      </w:r>
      <w:r w:rsidRPr="00485467">
        <w:rPr>
          <w:rFonts w:ascii="Calibri" w:hAnsi="Calibri"/>
          <w:sz w:val="30"/>
          <w:szCs w:val="22"/>
        </w:rPr>
        <w:tab/>
      </w:r>
      <w:r w:rsidRPr="00485467">
        <w:t>STORED PROCEDURES AND FUNCTIONS</w:t>
      </w:r>
      <w:r w:rsidRPr="00485467">
        <w:tab/>
      </w:r>
      <w:r w:rsidR="009C5C64"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 xml:space="preserve">2.2.1 </w:t>
      </w:r>
      <w:r w:rsidR="00A973A0" w:rsidRPr="009B16B2">
        <w:rPr>
          <w:noProof/>
          <w:sz w:val="26"/>
        </w:rPr>
        <w:t>BS_LOGIN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 xml:space="preserve">2.2.2 </w:t>
      </w:r>
      <w:r w:rsidR="00A973A0" w:rsidRPr="009B16B2">
        <w:rPr>
          <w:noProof/>
          <w:sz w:val="26"/>
        </w:rPr>
        <w:t>BS_LOGOUT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 xml:space="preserve">2.2.3 </w:t>
      </w:r>
      <w:r w:rsidR="00A973A0">
        <w:rPr>
          <w:noProof/>
          <w:sz w:val="26"/>
        </w:rPr>
        <w:t>BS_CHPSW</w:t>
      </w:r>
      <w:r w:rsidR="00A973A0" w:rsidRPr="009B16B2">
        <w:rPr>
          <w:noProof/>
          <w:sz w:val="26"/>
        </w:rPr>
        <w:t>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4</w:t>
      </w:r>
      <w:r w:rsidR="00485467">
        <w:rPr>
          <w:noProof/>
          <w:sz w:val="26"/>
        </w:rPr>
        <w:t xml:space="preserve"> BS_CUST_CREATE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5</w:t>
      </w:r>
      <w:r w:rsidR="00485467">
        <w:rPr>
          <w:noProof/>
          <w:sz w:val="26"/>
        </w:rPr>
        <w:t xml:space="preserve"> BS_ADD_PAY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6</w:t>
      </w:r>
      <w:r w:rsidR="00485467">
        <w:rPr>
          <w:noProof/>
          <w:sz w:val="26"/>
        </w:rPr>
        <w:t xml:space="preserve"> BS_ACTIVATE_PAY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A973A0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>
        <w:rPr>
          <w:noProof/>
          <w:sz w:val="26"/>
        </w:rPr>
        <w:t>2.2.7</w:t>
      </w:r>
      <w:r w:rsidR="00485467">
        <w:rPr>
          <w:noProof/>
          <w:sz w:val="26"/>
        </w:rPr>
        <w:t xml:space="preserve"> BS_VIEW_PAY_PROC</w:t>
      </w:r>
      <w:r w:rsidR="00B2400D"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485467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>
        <w:rPr>
          <w:noProof/>
          <w:sz w:val="26"/>
        </w:rPr>
        <w:t>2.2.8 BS_DELETE_PAY</w:t>
      </w:r>
      <w:r w:rsidR="00B2400D" w:rsidRPr="009B16B2">
        <w:rPr>
          <w:noProof/>
          <w:sz w:val="26"/>
        </w:rPr>
        <w:t>_PROC</w:t>
      </w:r>
      <w:r w:rsidR="00B2400D"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485467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>
        <w:rPr>
          <w:noProof/>
          <w:sz w:val="26"/>
        </w:rPr>
        <w:t>2.2.9 BS_VIEW_ACC</w:t>
      </w:r>
      <w:r w:rsidR="00B2400D" w:rsidRPr="009B16B2">
        <w:rPr>
          <w:noProof/>
          <w:sz w:val="26"/>
        </w:rPr>
        <w:t>_PROC</w:t>
      </w:r>
      <w:r w:rsidR="00B2400D"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10</w:t>
      </w:r>
      <w:r w:rsidR="00485467" w:rsidRPr="00485467">
        <w:rPr>
          <w:noProof/>
          <w:sz w:val="26"/>
        </w:rPr>
        <w:t xml:space="preserve"> </w:t>
      </w:r>
      <w:r w:rsidR="00485467" w:rsidRPr="009B16B2">
        <w:rPr>
          <w:noProof/>
          <w:sz w:val="26"/>
        </w:rPr>
        <w:t>BS_FUND_TRANSFER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485467" w:rsidP="00B2400D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>
        <w:rPr>
          <w:noProof/>
          <w:sz w:val="26"/>
        </w:rPr>
        <w:t>2.2.11 BS_FIXED_ACC</w:t>
      </w:r>
      <w:r w:rsidR="00B2400D" w:rsidRPr="009B16B2">
        <w:rPr>
          <w:noProof/>
          <w:sz w:val="26"/>
        </w:rPr>
        <w:t>_PROC</w:t>
      </w:r>
      <w:r w:rsidR="00B2400D"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B2400D" w:rsidRPr="009B16B2" w:rsidRDefault="00B2400D" w:rsidP="00B2400D">
      <w:pPr>
        <w:pStyle w:val="TOC3"/>
        <w:tabs>
          <w:tab w:val="right" w:leader="dot" w:pos="9350"/>
        </w:tabs>
        <w:rPr>
          <w:noProof/>
          <w:sz w:val="26"/>
        </w:rPr>
      </w:pPr>
      <w:r w:rsidRPr="009B16B2">
        <w:rPr>
          <w:noProof/>
          <w:sz w:val="26"/>
        </w:rPr>
        <w:t>2.2.12</w:t>
      </w:r>
      <w:r w:rsidR="00485467" w:rsidRPr="00485467">
        <w:rPr>
          <w:noProof/>
          <w:sz w:val="26"/>
        </w:rPr>
        <w:t xml:space="preserve"> </w:t>
      </w:r>
      <w:r w:rsidR="00485467">
        <w:rPr>
          <w:noProof/>
          <w:sz w:val="26"/>
        </w:rPr>
        <w:t>BS_REC_ACC</w:t>
      </w:r>
      <w:r w:rsidR="00485467" w:rsidRPr="009B16B2">
        <w:rPr>
          <w:noProof/>
          <w:sz w:val="26"/>
        </w:rPr>
        <w:t>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9079AC" w:rsidRPr="009B16B2" w:rsidRDefault="009079AC" w:rsidP="009079AC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13 BS_</w:t>
      </w:r>
      <w:r w:rsidR="00485467">
        <w:rPr>
          <w:noProof/>
          <w:sz w:val="26"/>
        </w:rPr>
        <w:t>CLOSED</w:t>
      </w:r>
      <w:r w:rsidRPr="009B16B2">
        <w:rPr>
          <w:noProof/>
          <w:sz w:val="26"/>
        </w:rPr>
        <w:t>_</w:t>
      </w:r>
      <w:r w:rsidR="00485467">
        <w:rPr>
          <w:noProof/>
          <w:sz w:val="26"/>
        </w:rPr>
        <w:t>FD</w:t>
      </w:r>
      <w:r w:rsidRPr="009B16B2">
        <w:rPr>
          <w:noProof/>
          <w:sz w:val="26"/>
        </w:rPr>
        <w:t>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9079AC" w:rsidRPr="009B16B2" w:rsidRDefault="009079AC" w:rsidP="009079AC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14</w:t>
      </w:r>
      <w:r w:rsidR="00485467" w:rsidRPr="00485467">
        <w:rPr>
          <w:noProof/>
          <w:sz w:val="26"/>
        </w:rPr>
        <w:t xml:space="preserve"> </w:t>
      </w:r>
      <w:r w:rsidR="00485467" w:rsidRPr="009B16B2">
        <w:rPr>
          <w:noProof/>
          <w:sz w:val="26"/>
        </w:rPr>
        <w:t>BS_</w:t>
      </w:r>
      <w:r w:rsidR="00485467">
        <w:rPr>
          <w:noProof/>
          <w:sz w:val="26"/>
        </w:rPr>
        <w:t>CLOSED</w:t>
      </w:r>
      <w:r w:rsidR="00485467" w:rsidRPr="009B16B2">
        <w:rPr>
          <w:noProof/>
          <w:sz w:val="26"/>
        </w:rPr>
        <w:t>_</w:t>
      </w:r>
      <w:r w:rsidR="00485467">
        <w:rPr>
          <w:noProof/>
          <w:sz w:val="26"/>
        </w:rPr>
        <w:t>RD</w:t>
      </w:r>
      <w:r w:rsidR="00485467" w:rsidRPr="009B16B2">
        <w:rPr>
          <w:noProof/>
          <w:sz w:val="26"/>
        </w:rPr>
        <w:t>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9079AC" w:rsidRPr="009B16B2" w:rsidRDefault="009079AC" w:rsidP="009079AC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15</w:t>
      </w:r>
      <w:r w:rsidR="00485467">
        <w:rPr>
          <w:noProof/>
          <w:sz w:val="26"/>
        </w:rPr>
        <w:t xml:space="preserve"> BS_ACC_STATEMENT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9079AC" w:rsidRPr="009B16B2" w:rsidRDefault="009079AC" w:rsidP="009079AC">
      <w:pPr>
        <w:pStyle w:val="TOC3"/>
        <w:tabs>
          <w:tab w:val="right" w:leader="dot" w:pos="9350"/>
        </w:tabs>
        <w:rPr>
          <w:rFonts w:ascii="Calibri" w:hAnsi="Calibri" w:cs="Times New Roman"/>
          <w:i w:val="0"/>
          <w:iCs w:val="0"/>
          <w:noProof/>
          <w:sz w:val="28"/>
          <w:szCs w:val="22"/>
        </w:rPr>
      </w:pPr>
      <w:r w:rsidRPr="009B16B2">
        <w:rPr>
          <w:noProof/>
          <w:sz w:val="26"/>
        </w:rPr>
        <w:t>2.2.16</w:t>
      </w:r>
      <w:r w:rsidR="00485467">
        <w:rPr>
          <w:noProof/>
          <w:sz w:val="26"/>
        </w:rPr>
        <w:t xml:space="preserve"> </w:t>
      </w:r>
      <w:r w:rsidR="00485467" w:rsidRPr="009B16B2">
        <w:rPr>
          <w:noProof/>
          <w:sz w:val="26"/>
        </w:rPr>
        <w:t>BS_</w:t>
      </w:r>
      <w:r w:rsidR="00485467">
        <w:rPr>
          <w:noProof/>
          <w:sz w:val="26"/>
        </w:rPr>
        <w:t>VIEW</w:t>
      </w:r>
      <w:r w:rsidR="00485467" w:rsidRPr="009B16B2">
        <w:rPr>
          <w:noProof/>
          <w:sz w:val="26"/>
        </w:rPr>
        <w:t>_</w:t>
      </w:r>
      <w:r w:rsidR="00485467">
        <w:rPr>
          <w:noProof/>
          <w:sz w:val="26"/>
        </w:rPr>
        <w:t>DEPOSIT</w:t>
      </w:r>
      <w:r w:rsidR="00485467" w:rsidRPr="009B16B2">
        <w:rPr>
          <w:noProof/>
          <w:sz w:val="26"/>
        </w:rPr>
        <w:t>_PROC</w:t>
      </w:r>
      <w:r w:rsidRPr="009B16B2">
        <w:rPr>
          <w:noProof/>
          <w:sz w:val="26"/>
        </w:rPr>
        <w:tab/>
      </w:r>
      <w:r w:rsidR="009C5C64">
        <w:rPr>
          <w:noProof/>
          <w:sz w:val="26"/>
        </w:rPr>
        <w:t>10</w:t>
      </w:r>
    </w:p>
    <w:p w:rsidR="00EB0959" w:rsidRPr="009B16B2" w:rsidRDefault="00EB095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r w:rsidRPr="009B16B2">
        <w:rPr>
          <w:noProof/>
          <w:sz w:val="26"/>
        </w:rPr>
        <w:t>3.</w:t>
      </w:r>
      <w:r w:rsidRPr="009B16B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  <w:tab/>
      </w:r>
      <w:r w:rsidRPr="009B16B2">
        <w:rPr>
          <w:noProof/>
          <w:sz w:val="26"/>
        </w:rPr>
        <w:t>High Level Design</w:t>
      </w:r>
      <w:r w:rsidRPr="009B16B2">
        <w:rPr>
          <w:noProof/>
          <w:sz w:val="26"/>
        </w:rPr>
        <w:tab/>
      </w:r>
      <w:r w:rsidR="00D8100D">
        <w:rPr>
          <w:noProof/>
          <w:sz w:val="26"/>
        </w:rPr>
        <w:t>11</w:t>
      </w:r>
    </w:p>
    <w:p w:rsidR="00EB0959" w:rsidRPr="009B16B2" w:rsidRDefault="00EB0959" w:rsidP="00D8100D">
      <w:pPr>
        <w:pStyle w:val="TOC2"/>
        <w:rPr>
          <w:rFonts w:eastAsiaTheme="minorEastAsia"/>
          <w:szCs w:val="22"/>
        </w:rPr>
      </w:pPr>
      <w:r w:rsidRPr="009B16B2">
        <w:t>3.1.</w:t>
      </w:r>
      <w:r w:rsidRPr="009B16B2">
        <w:rPr>
          <w:rFonts w:eastAsiaTheme="minorEastAsia"/>
          <w:szCs w:val="22"/>
        </w:rPr>
        <w:tab/>
      </w:r>
      <w:r w:rsidRPr="009B16B2">
        <w:t>Use-Case Diagrams</w:t>
      </w:r>
      <w:r w:rsidRPr="009B16B2">
        <w:tab/>
      </w:r>
      <w:r w:rsidR="00D8100D">
        <w:t>11</w:t>
      </w:r>
    </w:p>
    <w:p w:rsidR="00EB0959" w:rsidRPr="009B16B2" w:rsidRDefault="00EB095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2"/>
        </w:rPr>
      </w:pPr>
      <w:r w:rsidRPr="009B16B2">
        <w:rPr>
          <w:rFonts w:ascii="Times New Roman" w:hAnsi="Times New Roman" w:cs="Times New Roman"/>
          <w:noProof/>
          <w:sz w:val="26"/>
        </w:rPr>
        <w:t>3.1.1 Admin Use Case</w:t>
      </w:r>
      <w:r w:rsidRPr="009B16B2">
        <w:rPr>
          <w:rFonts w:ascii="Times New Roman" w:hAnsi="Times New Roman" w:cs="Times New Roman"/>
          <w:noProof/>
          <w:sz w:val="26"/>
        </w:rPr>
        <w:tab/>
      </w:r>
      <w:r w:rsidR="00D8100D">
        <w:rPr>
          <w:rFonts w:ascii="Times New Roman" w:hAnsi="Times New Roman" w:cs="Times New Roman"/>
          <w:noProof/>
          <w:sz w:val="26"/>
        </w:rPr>
        <w:t>11</w:t>
      </w:r>
    </w:p>
    <w:p w:rsidR="00EB0959" w:rsidRPr="009B16B2" w:rsidRDefault="00EB095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2"/>
        </w:rPr>
      </w:pPr>
      <w:r w:rsidRPr="009B16B2">
        <w:rPr>
          <w:rFonts w:ascii="Times New Roman" w:hAnsi="Times New Roman" w:cs="Times New Roman"/>
          <w:noProof/>
          <w:sz w:val="26"/>
        </w:rPr>
        <w:t>3.1.2 Customer Use Case</w:t>
      </w:r>
      <w:r w:rsidRPr="009B16B2">
        <w:rPr>
          <w:rFonts w:ascii="Times New Roman" w:hAnsi="Times New Roman" w:cs="Times New Roman"/>
          <w:noProof/>
          <w:sz w:val="26"/>
        </w:rPr>
        <w:tab/>
      </w:r>
      <w:r w:rsidR="00D8100D">
        <w:rPr>
          <w:rFonts w:ascii="Times New Roman" w:hAnsi="Times New Roman" w:cs="Times New Roman"/>
          <w:noProof/>
          <w:sz w:val="26"/>
        </w:rPr>
        <w:t>12</w:t>
      </w:r>
    </w:p>
    <w:p w:rsidR="00DF4DB6" w:rsidRPr="009B16B2" w:rsidRDefault="00EB0959" w:rsidP="00D8100D">
      <w:pPr>
        <w:pStyle w:val="TOC2"/>
      </w:pPr>
      <w:r w:rsidRPr="009B16B2">
        <w:t>3.2.</w:t>
      </w:r>
      <w:r w:rsidRPr="009B16B2">
        <w:rPr>
          <w:rFonts w:eastAsiaTheme="minorEastAsia"/>
          <w:szCs w:val="22"/>
        </w:rPr>
        <w:tab/>
      </w:r>
      <w:r w:rsidRPr="009B16B2">
        <w:t xml:space="preserve">Use case </w:t>
      </w:r>
      <w:r w:rsidRPr="009B16B2">
        <w:tab/>
      </w:r>
      <w:r w:rsidR="00D8100D">
        <w:t>13</w:t>
      </w:r>
    </w:p>
    <w:p w:rsidR="00DF4DB6" w:rsidRPr="009B16B2" w:rsidRDefault="00DF4DB6" w:rsidP="00D8100D">
      <w:pPr>
        <w:pStyle w:val="TOC2"/>
        <w:rPr>
          <w:rFonts w:eastAsiaTheme="minorEastAsia"/>
        </w:rPr>
      </w:pPr>
      <w:r w:rsidRPr="009B16B2">
        <w:t xml:space="preserve">     </w:t>
      </w:r>
      <w:r w:rsidR="0072022C" w:rsidRPr="009B16B2">
        <w:rPr>
          <w:rFonts w:eastAsiaTheme="minorEastAsia"/>
        </w:rPr>
        <w:t xml:space="preserve">    </w:t>
      </w:r>
      <w:r w:rsidRPr="009B16B2">
        <w:rPr>
          <w:rFonts w:eastAsiaTheme="minorEastAsia"/>
        </w:rPr>
        <w:t>3.2.1</w:t>
      </w:r>
      <w:r w:rsidR="000C4994" w:rsidRPr="000C4994">
        <w:rPr>
          <w:rFonts w:eastAsiaTheme="minorEastAsia"/>
        </w:rPr>
        <w:t xml:space="preserve"> USER</w:t>
      </w:r>
      <w:r w:rsidRPr="009B16B2">
        <w:rPr>
          <w:rFonts w:eastAsiaTheme="minorEastAsia"/>
        </w:rPr>
        <w:t xml:space="preserve"> Login</w:t>
      </w:r>
      <w:r w:rsidR="0072022C" w:rsidRPr="009B16B2">
        <w:tab/>
      </w:r>
      <w:r w:rsidR="00D8100D">
        <w:rPr>
          <w:rFonts w:eastAsiaTheme="minorEastAsia"/>
        </w:rPr>
        <w:t>13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lastRenderedPageBreak/>
        <w:t xml:space="preserve">         3.2.2 </w:t>
      </w:r>
      <w:r w:rsidR="000C4994">
        <w:rPr>
          <w:rFonts w:eastAsiaTheme="minorEastAsia"/>
        </w:rPr>
        <w:t xml:space="preserve">USER </w:t>
      </w:r>
      <w:r w:rsidRPr="009B16B2">
        <w:rPr>
          <w:rFonts w:eastAsiaTheme="minorEastAsia"/>
        </w:rPr>
        <w:t>Logout</w:t>
      </w:r>
      <w:r w:rsidRPr="009B16B2">
        <w:tab/>
      </w:r>
      <w:r w:rsidR="00D8100D">
        <w:rPr>
          <w:rFonts w:eastAsiaTheme="minorEastAsia"/>
        </w:rPr>
        <w:t>14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</w:t>
      </w:r>
      <w:r w:rsidR="009170E5" w:rsidRPr="009B16B2">
        <w:rPr>
          <w:rFonts w:eastAsiaTheme="minorEastAsia"/>
        </w:rPr>
        <w:t xml:space="preserve">  3.2.3 ChanGE</w:t>
      </w:r>
      <w:r w:rsidRPr="009B16B2">
        <w:rPr>
          <w:rFonts w:eastAsiaTheme="minorEastAsia"/>
        </w:rPr>
        <w:t xml:space="preserve"> Password</w:t>
      </w:r>
      <w:r w:rsidRPr="009B16B2">
        <w:tab/>
      </w:r>
      <w:r w:rsidR="00D8100D">
        <w:rPr>
          <w:rFonts w:eastAsiaTheme="minorEastAsia"/>
        </w:rPr>
        <w:t>15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4 Add Customer</w:t>
      </w:r>
      <w:r w:rsidRPr="009B16B2">
        <w:tab/>
      </w:r>
      <w:r w:rsidR="00D8100D">
        <w:rPr>
          <w:rFonts w:eastAsiaTheme="minorEastAsia"/>
        </w:rPr>
        <w:t>16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5</w:t>
      </w:r>
      <w:r w:rsidR="000C4994" w:rsidRPr="000C4994">
        <w:rPr>
          <w:rFonts w:eastAsiaTheme="minorEastAsia"/>
        </w:rPr>
        <w:t xml:space="preserve"> </w:t>
      </w:r>
      <w:r w:rsidR="000C4994">
        <w:rPr>
          <w:rFonts w:eastAsiaTheme="minorEastAsia"/>
        </w:rPr>
        <w:t xml:space="preserve">Add Payee </w:t>
      </w:r>
      <w:r w:rsidRPr="009B16B2">
        <w:tab/>
      </w:r>
      <w:r w:rsidR="00D8100D">
        <w:rPr>
          <w:rFonts w:eastAsiaTheme="minorEastAsia"/>
        </w:rPr>
        <w:t>17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6</w:t>
      </w:r>
      <w:r w:rsidR="000C4994" w:rsidRPr="000C4994">
        <w:rPr>
          <w:rFonts w:eastAsiaTheme="minorEastAsia"/>
        </w:rPr>
        <w:t xml:space="preserve"> </w:t>
      </w:r>
      <w:r w:rsidR="00D8100D">
        <w:rPr>
          <w:rFonts w:eastAsiaTheme="minorEastAsia"/>
        </w:rPr>
        <w:t>Activate Payee …………</w:t>
      </w:r>
      <w:r w:rsidR="000C4994">
        <w:rPr>
          <w:rFonts w:eastAsiaTheme="minorEastAsia"/>
        </w:rPr>
        <w:t>…………………………….</w:t>
      </w:r>
      <w:r w:rsidRPr="009B16B2">
        <w:rPr>
          <w:rFonts w:eastAsiaTheme="minorEastAsia"/>
        </w:rPr>
        <w:t xml:space="preserve">  </w:t>
      </w:r>
      <w:r w:rsidRPr="009B16B2">
        <w:tab/>
      </w:r>
      <w:r w:rsidR="00D8100D">
        <w:rPr>
          <w:rFonts w:eastAsiaTheme="minorEastAsia"/>
        </w:rPr>
        <w:t>18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7</w:t>
      </w:r>
      <w:r w:rsidR="000C4994" w:rsidRPr="000C4994">
        <w:rPr>
          <w:rFonts w:eastAsiaTheme="minorEastAsia"/>
        </w:rPr>
        <w:t xml:space="preserve"> </w:t>
      </w:r>
      <w:r w:rsidR="000C4994" w:rsidRPr="009B16B2">
        <w:rPr>
          <w:rFonts w:eastAsiaTheme="minorEastAsia"/>
        </w:rPr>
        <w:t>View Payee Details</w:t>
      </w:r>
      <w:r w:rsidRPr="009B16B2">
        <w:tab/>
      </w:r>
      <w:r w:rsidR="00D8100D">
        <w:rPr>
          <w:rFonts w:eastAsiaTheme="minorEastAsia"/>
        </w:rPr>
        <w:t>19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8</w:t>
      </w:r>
      <w:r w:rsidR="000C4994" w:rsidRPr="000C4994">
        <w:rPr>
          <w:rFonts w:eastAsiaTheme="minorEastAsia"/>
        </w:rPr>
        <w:t xml:space="preserve"> </w:t>
      </w:r>
      <w:r w:rsidR="000C4994">
        <w:rPr>
          <w:rFonts w:eastAsiaTheme="minorEastAsia"/>
        </w:rPr>
        <w:t xml:space="preserve">Delete Payee </w:t>
      </w:r>
      <w:r w:rsidRPr="009B16B2">
        <w:tab/>
      </w:r>
      <w:r w:rsidR="00D8100D">
        <w:rPr>
          <w:rFonts w:eastAsiaTheme="minorEastAsia"/>
        </w:rPr>
        <w:t>20</w:t>
      </w:r>
    </w:p>
    <w:p w:rsidR="0072022C" w:rsidRPr="00D8100D" w:rsidRDefault="0072022C" w:rsidP="00D8100D">
      <w:pPr>
        <w:pStyle w:val="TOC2"/>
        <w:rPr>
          <w:rFonts w:eastAsiaTheme="minorEastAsia"/>
        </w:rPr>
      </w:pPr>
      <w:r w:rsidRPr="00D8100D">
        <w:rPr>
          <w:rFonts w:eastAsiaTheme="minorEastAsia"/>
        </w:rPr>
        <w:t xml:space="preserve">         3.2.9</w:t>
      </w:r>
      <w:r w:rsidR="000C4994" w:rsidRPr="00D8100D">
        <w:rPr>
          <w:rFonts w:eastAsiaTheme="minorEastAsia"/>
        </w:rPr>
        <w:t xml:space="preserve"> VIEW ACCOUNT SUMMARY</w:t>
      </w:r>
      <w:r w:rsidRPr="00D8100D">
        <w:tab/>
      </w:r>
      <w:r w:rsidR="00D8100D" w:rsidRPr="00D8100D">
        <w:rPr>
          <w:rFonts w:eastAsiaTheme="minorEastAsia"/>
        </w:rPr>
        <w:t>21</w:t>
      </w:r>
    </w:p>
    <w:p w:rsidR="0072022C" w:rsidRPr="00D8100D" w:rsidRDefault="0072022C" w:rsidP="00D8100D">
      <w:pPr>
        <w:pStyle w:val="TOC2"/>
        <w:rPr>
          <w:rFonts w:eastAsiaTheme="minorEastAsia"/>
        </w:rPr>
      </w:pPr>
      <w:r w:rsidRPr="00D8100D">
        <w:rPr>
          <w:rFonts w:eastAsiaTheme="minorEastAsia"/>
        </w:rPr>
        <w:t xml:space="preserve">         3.2.10</w:t>
      </w:r>
      <w:r w:rsidR="000C4994" w:rsidRPr="00D8100D">
        <w:rPr>
          <w:rFonts w:eastAsiaTheme="minorEastAsia"/>
        </w:rPr>
        <w:t xml:space="preserve"> GENERATE ACCOUNT STATEMENT</w:t>
      </w:r>
      <w:r w:rsidRPr="00D8100D">
        <w:tab/>
      </w:r>
      <w:r w:rsidR="00D8100D" w:rsidRPr="00D8100D">
        <w:rPr>
          <w:rFonts w:eastAsiaTheme="minorEastAsia"/>
        </w:rPr>
        <w:t>22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11 Fund Transfer</w:t>
      </w:r>
      <w:r w:rsidRPr="009B16B2">
        <w:tab/>
      </w:r>
      <w:r w:rsidR="00D8100D">
        <w:rPr>
          <w:rFonts w:eastAsiaTheme="minorEastAsia"/>
        </w:rPr>
        <w:t>23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12 Creating Fixed/Recurring Deposit</w:t>
      </w:r>
      <w:r w:rsidRPr="009B16B2">
        <w:tab/>
      </w:r>
      <w:r w:rsidR="00D8100D">
        <w:rPr>
          <w:rFonts w:eastAsiaTheme="minorEastAsia"/>
        </w:rPr>
        <w:t>24</w:t>
      </w:r>
    </w:p>
    <w:p w:rsidR="0072022C" w:rsidRPr="009B16B2" w:rsidRDefault="0072022C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13 Close Fixed/Recurring Deposit</w:t>
      </w:r>
      <w:r w:rsidRPr="009B16B2">
        <w:tab/>
      </w:r>
      <w:r w:rsidR="00D8100D">
        <w:rPr>
          <w:rFonts w:eastAsiaTheme="minorEastAsia"/>
        </w:rPr>
        <w:t>25</w:t>
      </w:r>
    </w:p>
    <w:p w:rsidR="00A23E97" w:rsidRPr="009B16B2" w:rsidRDefault="00A23E97" w:rsidP="00D8100D">
      <w:pPr>
        <w:pStyle w:val="TOC2"/>
        <w:rPr>
          <w:rFonts w:eastAsiaTheme="minorEastAsia"/>
        </w:rPr>
      </w:pPr>
      <w:r w:rsidRPr="009B16B2">
        <w:rPr>
          <w:rFonts w:eastAsiaTheme="minorEastAsia"/>
        </w:rPr>
        <w:t xml:space="preserve">         3.2.14 view </w:t>
      </w:r>
      <w:r w:rsidR="000C4994" w:rsidRPr="009B16B2">
        <w:rPr>
          <w:rFonts w:eastAsiaTheme="minorEastAsia"/>
        </w:rPr>
        <w:t>deposit</w:t>
      </w:r>
      <w:r w:rsidRPr="009B16B2">
        <w:tab/>
      </w:r>
      <w:r w:rsidR="00D8100D">
        <w:rPr>
          <w:rFonts w:eastAsiaTheme="minorEastAsia"/>
        </w:rPr>
        <w:t>26</w:t>
      </w:r>
    </w:p>
    <w:p w:rsidR="00A23E97" w:rsidRPr="009B16B2" w:rsidRDefault="00A23E97" w:rsidP="00A23E97">
      <w:pPr>
        <w:rPr>
          <w:rFonts w:eastAsiaTheme="minorEastAsia"/>
          <w:sz w:val="26"/>
        </w:rPr>
      </w:pPr>
    </w:p>
    <w:p w:rsidR="00EB0959" w:rsidRPr="009B16B2" w:rsidRDefault="00EB0959" w:rsidP="00D8100D">
      <w:pPr>
        <w:pStyle w:val="TOC2"/>
        <w:rPr>
          <w:rFonts w:eastAsiaTheme="minorEastAsia"/>
          <w:szCs w:val="22"/>
        </w:rPr>
      </w:pPr>
      <w:r w:rsidRPr="009B16B2">
        <w:t>3.3.</w:t>
      </w:r>
      <w:r w:rsidRPr="009B16B2">
        <w:rPr>
          <w:rFonts w:eastAsiaTheme="minorEastAsia"/>
          <w:szCs w:val="22"/>
        </w:rPr>
        <w:tab/>
      </w:r>
      <w:r w:rsidRPr="009B16B2">
        <w:t>Class Diagram</w:t>
      </w:r>
      <w:r w:rsidRPr="009B16B2">
        <w:tab/>
      </w:r>
      <w:r w:rsidR="00D8100D">
        <w:t>27</w:t>
      </w:r>
    </w:p>
    <w:p w:rsidR="00EB0959" w:rsidRPr="009B16B2" w:rsidRDefault="00EB0959" w:rsidP="00D8100D">
      <w:pPr>
        <w:pStyle w:val="TOC2"/>
        <w:rPr>
          <w:rFonts w:eastAsiaTheme="minorEastAsia"/>
          <w:szCs w:val="22"/>
        </w:rPr>
      </w:pPr>
      <w:r w:rsidRPr="009B16B2">
        <w:t>3.4.</w:t>
      </w:r>
      <w:r w:rsidRPr="009B16B2">
        <w:rPr>
          <w:rFonts w:eastAsiaTheme="minorEastAsia"/>
          <w:szCs w:val="22"/>
        </w:rPr>
        <w:tab/>
      </w:r>
      <w:r w:rsidRPr="009B16B2">
        <w:t>Sequence Diagrams</w:t>
      </w:r>
      <w:r w:rsidRPr="009B16B2">
        <w:tab/>
      </w:r>
      <w:r w:rsidR="00D8100D">
        <w:t>27</w:t>
      </w:r>
    </w:p>
    <w:p w:rsidR="00EB0959" w:rsidRDefault="00EB0959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6"/>
        </w:rPr>
      </w:pPr>
      <w:r w:rsidRPr="009B16B2">
        <w:rPr>
          <w:rFonts w:ascii="Times New Roman" w:hAnsi="Times New Roman" w:cs="Times New Roman"/>
          <w:noProof/>
          <w:sz w:val="26"/>
        </w:rPr>
        <w:t>3.4.2 Fund Transfer sequence</w:t>
      </w:r>
      <w:r w:rsidRPr="009B16B2">
        <w:rPr>
          <w:rFonts w:ascii="Times New Roman" w:hAnsi="Times New Roman" w:cs="Times New Roman"/>
          <w:noProof/>
          <w:sz w:val="26"/>
        </w:rPr>
        <w:tab/>
      </w:r>
      <w:r w:rsidR="00D8100D">
        <w:rPr>
          <w:rFonts w:ascii="Times New Roman" w:hAnsi="Times New Roman" w:cs="Times New Roman"/>
          <w:noProof/>
          <w:sz w:val="26"/>
        </w:rPr>
        <w:t>28</w:t>
      </w:r>
    </w:p>
    <w:p w:rsidR="00327198" w:rsidRPr="00327198" w:rsidRDefault="00327198" w:rsidP="00327198">
      <w:pPr>
        <w:rPr>
          <w:rFonts w:eastAsiaTheme="minorEastAsia"/>
        </w:rPr>
      </w:pPr>
    </w:p>
    <w:p w:rsidR="00EB0959" w:rsidRDefault="00EB0959">
      <w:pPr>
        <w:pStyle w:val="TOC1"/>
        <w:tabs>
          <w:tab w:val="left" w:pos="400"/>
          <w:tab w:val="right" w:leader="dot" w:pos="9350"/>
        </w:tabs>
        <w:rPr>
          <w:noProof/>
          <w:sz w:val="26"/>
        </w:rPr>
      </w:pPr>
      <w:r w:rsidRPr="009B16B2">
        <w:rPr>
          <w:noProof/>
          <w:sz w:val="26"/>
        </w:rPr>
        <w:t>4.</w:t>
      </w:r>
      <w:r w:rsidRPr="009B16B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  <w:tab/>
      </w:r>
      <w:r w:rsidRPr="009B16B2">
        <w:rPr>
          <w:noProof/>
          <w:sz w:val="26"/>
        </w:rPr>
        <w:t>Critical Functions and Focus for Testing</w:t>
      </w:r>
      <w:r w:rsidRPr="009B16B2">
        <w:rPr>
          <w:noProof/>
          <w:sz w:val="26"/>
        </w:rPr>
        <w:tab/>
      </w:r>
      <w:r w:rsidR="00D8100D">
        <w:rPr>
          <w:noProof/>
          <w:sz w:val="26"/>
        </w:rPr>
        <w:t>29</w:t>
      </w:r>
    </w:p>
    <w:p w:rsidR="00327198" w:rsidRPr="00327198" w:rsidRDefault="00327198" w:rsidP="00327198">
      <w:pPr>
        <w:rPr>
          <w:rFonts w:eastAsiaTheme="minorEastAsia"/>
        </w:rPr>
      </w:pPr>
    </w:p>
    <w:p w:rsidR="00EB0959" w:rsidRPr="009B16B2" w:rsidRDefault="00EB0959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</w:pPr>
      <w:r w:rsidRPr="009B16B2">
        <w:rPr>
          <w:noProof/>
          <w:sz w:val="26"/>
        </w:rPr>
        <w:t>5.</w:t>
      </w:r>
      <w:r w:rsidRPr="009B16B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2"/>
        </w:rPr>
        <w:tab/>
      </w:r>
      <w:r w:rsidRPr="009B16B2">
        <w:rPr>
          <w:noProof/>
          <w:sz w:val="26"/>
        </w:rPr>
        <w:t>Limitations</w:t>
      </w:r>
      <w:r w:rsidRPr="009B16B2">
        <w:rPr>
          <w:noProof/>
          <w:sz w:val="26"/>
        </w:rPr>
        <w:tab/>
      </w:r>
      <w:r w:rsidR="00D8100D">
        <w:rPr>
          <w:noProof/>
          <w:sz w:val="26"/>
        </w:rPr>
        <w:t>29</w:t>
      </w:r>
    </w:p>
    <w:p w:rsidR="00A33C71" w:rsidRDefault="00A33C71">
      <w:pPr>
        <w:pStyle w:val="TOC3"/>
      </w:pPr>
      <w:r w:rsidRPr="009B16B2">
        <w:rPr>
          <w:b/>
          <w:bCs/>
          <w:i w:val="0"/>
          <w:iCs w:val="0"/>
          <w:caps/>
          <w:sz w:val="26"/>
        </w:rPr>
        <w:fldChar w:fldCharType="end"/>
      </w:r>
    </w:p>
    <w:p w:rsidR="00A33C71" w:rsidRPr="008A1437" w:rsidRDefault="00A33C71">
      <w:pPr>
        <w:pStyle w:val="Heading1"/>
        <w:rPr>
          <w:highlight w:val="black"/>
        </w:rPr>
      </w:pPr>
      <w:r>
        <w:br w:type="page"/>
      </w:r>
      <w:bookmarkStart w:id="0" w:name="_Toc436140483"/>
      <w:r w:rsidRPr="008A1437">
        <w:rPr>
          <w:color w:val="FFFFFF" w:themeColor="background1"/>
          <w:sz w:val="38"/>
          <w:highlight w:val="black"/>
        </w:rPr>
        <w:lastRenderedPageBreak/>
        <w:t>Introduction</w:t>
      </w:r>
      <w:bookmarkEnd w:id="0"/>
    </w:p>
    <w:p w:rsidR="00097095" w:rsidRPr="008A1437" w:rsidRDefault="00097095" w:rsidP="00097095">
      <w:pPr>
        <w:pStyle w:val="Default"/>
        <w:rPr>
          <w:color w:val="FFFFFF" w:themeColor="background1"/>
        </w:rPr>
      </w:pPr>
    </w:p>
    <w:p w:rsidR="000A720C" w:rsidRPr="008A1437" w:rsidRDefault="00097095" w:rsidP="00383B89">
      <w:pPr>
        <w:pStyle w:val="Heading2"/>
      </w:pPr>
      <w:bookmarkStart w:id="1" w:name="_Toc436140484"/>
      <w:r w:rsidRPr="008A1437">
        <w:t>Background</w:t>
      </w:r>
      <w:bookmarkEnd w:id="1"/>
      <w:r w:rsidRPr="008A1437">
        <w:t xml:space="preserve"> </w:t>
      </w:r>
    </w:p>
    <w:p w:rsidR="00097095" w:rsidRPr="008A1437" w:rsidRDefault="00097095" w:rsidP="00097095">
      <w:pPr>
        <w:pStyle w:val="Default"/>
        <w:ind w:firstLine="360"/>
        <w:rPr>
          <w:sz w:val="22"/>
        </w:rPr>
      </w:pPr>
      <w:r w:rsidRPr="008A1437">
        <w:rPr>
          <w:sz w:val="22"/>
        </w:rPr>
        <w:t xml:space="preserve">XYZ Bank provides secure online banking services to its customers. </w:t>
      </w:r>
    </w:p>
    <w:p w:rsidR="005F1AAC" w:rsidRPr="008A1437" w:rsidRDefault="005F1AAC" w:rsidP="00097095">
      <w:pPr>
        <w:pStyle w:val="Default"/>
        <w:ind w:firstLine="360"/>
        <w:rPr>
          <w:sz w:val="22"/>
          <w:szCs w:val="20"/>
        </w:rPr>
      </w:pPr>
    </w:p>
    <w:p w:rsidR="00097095" w:rsidRPr="008A1437" w:rsidRDefault="00097095" w:rsidP="00383B89">
      <w:pPr>
        <w:pStyle w:val="Heading2"/>
      </w:pPr>
      <w:r w:rsidRPr="008A1437">
        <w:t xml:space="preserve"> </w:t>
      </w:r>
      <w:bookmarkStart w:id="2" w:name="_Toc436140485"/>
      <w:r w:rsidRPr="008A1437">
        <w:t>Purpose</w:t>
      </w:r>
      <w:bookmarkEnd w:id="2"/>
      <w:r w:rsidRPr="008A1437">
        <w:t xml:space="preserve"> </w:t>
      </w:r>
    </w:p>
    <w:p w:rsidR="00097095" w:rsidRPr="008A1437" w:rsidRDefault="00097095" w:rsidP="00E84B98">
      <w:pPr>
        <w:pStyle w:val="Default"/>
        <w:spacing w:line="360" w:lineRule="auto"/>
        <w:ind w:left="360"/>
        <w:rPr>
          <w:sz w:val="22"/>
        </w:rPr>
      </w:pPr>
      <w:r w:rsidRPr="008A1437">
        <w:rPr>
          <w:sz w:val="22"/>
        </w:rPr>
        <w:t xml:space="preserve">XYZ Bank plans to develop “Banking System” - a web application where a customer can avail the services of the bank online. </w:t>
      </w:r>
    </w:p>
    <w:p w:rsidR="005F1AAC" w:rsidRPr="008A1437" w:rsidRDefault="005F1AAC" w:rsidP="00097095">
      <w:pPr>
        <w:pStyle w:val="Default"/>
        <w:ind w:left="360"/>
        <w:rPr>
          <w:rFonts w:ascii="Times New Roman" w:hAnsi="Times New Roman" w:cs="Times New Roman"/>
          <w:sz w:val="26"/>
        </w:rPr>
      </w:pPr>
    </w:p>
    <w:p w:rsidR="00097095" w:rsidRPr="008A1437" w:rsidRDefault="00097095" w:rsidP="00383B89">
      <w:pPr>
        <w:pStyle w:val="Heading2"/>
      </w:pPr>
      <w:r w:rsidRPr="008A1437">
        <w:t xml:space="preserve"> </w:t>
      </w:r>
      <w:bookmarkStart w:id="3" w:name="_Toc436140486"/>
      <w:r w:rsidRPr="008A1437">
        <w:t>Scope</w:t>
      </w:r>
      <w:bookmarkEnd w:id="3"/>
      <w:r w:rsidRPr="008A1437">
        <w:t xml:space="preserve"> </w:t>
      </w:r>
    </w:p>
    <w:p w:rsidR="00A33C71" w:rsidRPr="008A1437" w:rsidRDefault="00097095" w:rsidP="00E71B1A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8A1437">
        <w:rPr>
          <w:rFonts w:ascii="Arial" w:hAnsi="Arial" w:cs="Arial"/>
          <w:sz w:val="22"/>
        </w:rPr>
        <w:t>Th</w:t>
      </w:r>
      <w:r w:rsidR="008A1437">
        <w:rPr>
          <w:rFonts w:ascii="Arial" w:hAnsi="Arial" w:cs="Arial"/>
          <w:sz w:val="22"/>
        </w:rPr>
        <w:t>e scope of the Banking System (</w:t>
      </w:r>
      <w:r w:rsidRPr="008A1437">
        <w:rPr>
          <w:rFonts w:ascii="Arial" w:hAnsi="Arial" w:cs="Arial"/>
          <w:sz w:val="22"/>
        </w:rPr>
        <w:t xml:space="preserve">BS) will be to provide the functionality as described in Functional Requirements below. </w:t>
      </w:r>
      <w:r w:rsidR="00E84B98" w:rsidRPr="008A1437">
        <w:rPr>
          <w:rFonts w:ascii="Arial" w:hAnsi="Arial" w:cs="Arial"/>
          <w:sz w:val="22"/>
        </w:rPr>
        <w:t>The system will be developed on a Windows operating system using Oracle database.</w:t>
      </w:r>
    </w:p>
    <w:p w:rsidR="00E71B1A" w:rsidRPr="008A1437" w:rsidRDefault="00E71B1A" w:rsidP="00E71B1A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E71B1A" w:rsidRDefault="00E71B1A" w:rsidP="00E71B1A">
      <w:pPr>
        <w:spacing w:line="360" w:lineRule="auto"/>
        <w:ind w:left="360"/>
        <w:jc w:val="both"/>
        <w:rPr>
          <w:rFonts w:ascii="Arial" w:hAnsi="Arial" w:cs="Arial"/>
        </w:rPr>
      </w:pPr>
    </w:p>
    <w:p w:rsidR="00E71B1A" w:rsidRDefault="00E71B1A" w:rsidP="00E71B1A">
      <w:pPr>
        <w:spacing w:line="360" w:lineRule="auto"/>
        <w:ind w:left="360"/>
        <w:jc w:val="both"/>
        <w:rPr>
          <w:rFonts w:ascii="Arial" w:hAnsi="Arial" w:cs="Arial"/>
        </w:rPr>
      </w:pPr>
    </w:p>
    <w:p w:rsidR="00E71B1A" w:rsidRDefault="00E71B1A" w:rsidP="00E71B1A">
      <w:pPr>
        <w:spacing w:line="360" w:lineRule="auto"/>
        <w:ind w:left="360"/>
        <w:jc w:val="both"/>
        <w:rPr>
          <w:rFonts w:ascii="Arial" w:hAnsi="Arial" w:cs="Arial"/>
        </w:rPr>
      </w:pPr>
    </w:p>
    <w:p w:rsidR="00E71B1A" w:rsidRDefault="00E71B1A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8A1437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BD608B" w:rsidRDefault="00BD608B" w:rsidP="008A1437">
      <w:pPr>
        <w:spacing w:line="360" w:lineRule="auto"/>
        <w:jc w:val="both"/>
        <w:rPr>
          <w:rFonts w:ascii="Arial" w:hAnsi="Arial" w:cs="Arial"/>
        </w:rPr>
      </w:pPr>
    </w:p>
    <w:p w:rsidR="00BD608B" w:rsidRDefault="00BD608B" w:rsidP="008A1437">
      <w:pPr>
        <w:spacing w:line="360" w:lineRule="auto"/>
        <w:jc w:val="both"/>
        <w:rPr>
          <w:rFonts w:ascii="Arial" w:hAnsi="Arial" w:cs="Arial"/>
        </w:rPr>
      </w:pPr>
    </w:p>
    <w:p w:rsidR="008A1437" w:rsidRPr="00E71B1A" w:rsidRDefault="008A1437" w:rsidP="008A1437">
      <w:pPr>
        <w:spacing w:line="360" w:lineRule="auto"/>
        <w:jc w:val="both"/>
        <w:rPr>
          <w:rFonts w:ascii="Arial" w:hAnsi="Arial" w:cs="Arial"/>
        </w:rPr>
      </w:pPr>
    </w:p>
    <w:p w:rsidR="00A33C71" w:rsidRPr="008A1437" w:rsidRDefault="00A33C71" w:rsidP="00213B2A">
      <w:pPr>
        <w:pStyle w:val="Heading1"/>
        <w:rPr>
          <w:color w:val="FFFFFF" w:themeColor="background1"/>
          <w:sz w:val="38"/>
          <w:szCs w:val="38"/>
          <w:highlight w:val="black"/>
        </w:rPr>
      </w:pPr>
      <w:bookmarkStart w:id="4" w:name="_Toc436140487"/>
      <w:r w:rsidRPr="008A1437">
        <w:rPr>
          <w:color w:val="FFFFFF" w:themeColor="background1"/>
          <w:sz w:val="38"/>
          <w:szCs w:val="38"/>
          <w:highlight w:val="black"/>
        </w:rPr>
        <w:t>Global Data Structures and Shared Data Functions</w:t>
      </w:r>
      <w:bookmarkEnd w:id="4"/>
      <w:r w:rsidR="005F1AAC" w:rsidRPr="008A1437">
        <w:rPr>
          <w:color w:val="FFFFFF" w:themeColor="background1"/>
          <w:sz w:val="38"/>
          <w:szCs w:val="38"/>
          <w:highlight w:val="black"/>
        </w:rPr>
        <w:t xml:space="preserve"> </w:t>
      </w:r>
    </w:p>
    <w:p w:rsidR="002D4E25" w:rsidRPr="008A1437" w:rsidRDefault="002D4E25" w:rsidP="002D4E25">
      <w:pPr>
        <w:pStyle w:val="ListParagraph"/>
        <w:keepNext/>
        <w:numPr>
          <w:ilvl w:val="0"/>
          <w:numId w:val="36"/>
        </w:numPr>
        <w:spacing w:before="240" w:after="60"/>
        <w:contextualSpacing w:val="0"/>
        <w:outlineLvl w:val="1"/>
        <w:rPr>
          <w:rFonts w:ascii="Arial" w:hAnsi="Arial" w:cs="Arial"/>
          <w:b/>
          <w:bCs/>
          <w:iCs/>
          <w:vanish/>
          <w:sz w:val="28"/>
          <w:szCs w:val="24"/>
        </w:rPr>
      </w:pPr>
    </w:p>
    <w:p w:rsidR="00F10A93" w:rsidRPr="008A1437" w:rsidRDefault="00F10A93" w:rsidP="00F10A93">
      <w:pPr>
        <w:rPr>
          <w:rFonts w:ascii="Arial" w:hAnsi="Arial" w:cs="Arial"/>
          <w:sz w:val="24"/>
        </w:rPr>
      </w:pPr>
    </w:p>
    <w:p w:rsidR="001C3341" w:rsidRPr="008A1437" w:rsidRDefault="001C3341" w:rsidP="001C3341">
      <w:pPr>
        <w:tabs>
          <w:tab w:val="left" w:pos="2026"/>
        </w:tabs>
        <w:spacing w:line="360" w:lineRule="auto"/>
        <w:ind w:left="720"/>
        <w:rPr>
          <w:rFonts w:ascii="Arial" w:hAnsi="Arial" w:cs="Arial"/>
          <w:b/>
          <w:bCs/>
          <w:sz w:val="28"/>
          <w:szCs w:val="24"/>
        </w:rPr>
      </w:pPr>
      <w:r w:rsidRPr="008A1437">
        <w:rPr>
          <w:rFonts w:ascii="Arial" w:hAnsi="Arial" w:cs="Arial"/>
          <w:sz w:val="26"/>
          <w:szCs w:val="16"/>
        </w:rPr>
        <w:t>This</w:t>
      </w:r>
      <w:r w:rsidRPr="008A1437">
        <w:rPr>
          <w:rFonts w:ascii="Arial" w:hAnsi="Arial" w:cs="Arial"/>
          <w:sz w:val="22"/>
          <w:szCs w:val="16"/>
        </w:rPr>
        <w:t xml:space="preserve"> </w:t>
      </w:r>
      <w:r w:rsidRPr="008A1437">
        <w:rPr>
          <w:rFonts w:ascii="Arial" w:hAnsi="Arial" w:cs="Arial"/>
          <w:bCs/>
          <w:sz w:val="26"/>
          <w:szCs w:val="24"/>
        </w:rPr>
        <w:t xml:space="preserve">section describes the structure of </w:t>
      </w:r>
      <w:r w:rsidR="008A1437" w:rsidRPr="008A1437">
        <w:rPr>
          <w:rFonts w:ascii="Arial" w:hAnsi="Arial" w:cs="Arial"/>
          <w:bCs/>
          <w:sz w:val="26"/>
          <w:szCs w:val="24"/>
        </w:rPr>
        <w:t>8</w:t>
      </w:r>
      <w:r w:rsidRPr="008A1437">
        <w:rPr>
          <w:rFonts w:ascii="Arial" w:hAnsi="Arial" w:cs="Arial"/>
          <w:bCs/>
          <w:sz w:val="26"/>
          <w:szCs w:val="24"/>
        </w:rPr>
        <w:t xml:space="preserve"> tables to be used for the implementation of requirements as stated in the specification.   </w:t>
      </w:r>
      <w:r w:rsidRPr="008A1437">
        <w:rPr>
          <w:rFonts w:ascii="Arial" w:hAnsi="Arial" w:cs="Arial"/>
          <w:b/>
          <w:bCs/>
          <w:sz w:val="28"/>
          <w:szCs w:val="24"/>
        </w:rPr>
        <w:tab/>
      </w:r>
    </w:p>
    <w:p w:rsidR="001C3341" w:rsidRPr="008A1437" w:rsidRDefault="001C3341" w:rsidP="001C3341">
      <w:pPr>
        <w:rPr>
          <w:sz w:val="24"/>
        </w:rPr>
      </w:pPr>
    </w:p>
    <w:p w:rsidR="001C3341" w:rsidRPr="008A1437" w:rsidRDefault="001C3341" w:rsidP="001C3341">
      <w:pPr>
        <w:rPr>
          <w:sz w:val="24"/>
        </w:rPr>
      </w:pPr>
      <w:r w:rsidRPr="008A1437">
        <w:rPr>
          <w:sz w:val="24"/>
        </w:rPr>
        <w:t xml:space="preserve">                </w:t>
      </w:r>
      <w:r w:rsidR="00AE6D67" w:rsidRPr="008A1437">
        <w:rPr>
          <w:sz w:val="28"/>
        </w:rPr>
        <w:t xml:space="preserve">Table structures to be defined </w:t>
      </w:r>
    </w:p>
    <w:p w:rsidR="00B6166D" w:rsidRDefault="00B6166D" w:rsidP="001C3341"/>
    <w:p w:rsidR="00B6166D" w:rsidRPr="00834586" w:rsidRDefault="00B6166D" w:rsidP="00383B89">
      <w:pPr>
        <w:pStyle w:val="Heading2"/>
        <w:rPr>
          <w:highlight w:val="yellow"/>
        </w:rPr>
      </w:pPr>
      <w:r w:rsidRPr="00834586">
        <w:rPr>
          <w:highlight w:val="yellow"/>
        </w:rPr>
        <w:t>Table Design</w:t>
      </w:r>
    </w:p>
    <w:p w:rsidR="008D14E4" w:rsidRDefault="00B6166D" w:rsidP="00B6166D">
      <w:pPr>
        <w:rPr>
          <w:sz w:val="28"/>
          <w:szCs w:val="28"/>
        </w:rPr>
      </w:pPr>
      <w:r w:rsidRPr="008D14E4">
        <w:rPr>
          <w:sz w:val="28"/>
          <w:szCs w:val="28"/>
        </w:rPr>
        <w:t xml:space="preserve">                                                                  </w:t>
      </w:r>
    </w:p>
    <w:p w:rsidR="008D14E4" w:rsidRDefault="008D14E4" w:rsidP="00B6166D">
      <w:pPr>
        <w:rPr>
          <w:sz w:val="28"/>
          <w:szCs w:val="28"/>
        </w:rPr>
      </w:pPr>
    </w:p>
    <w:p w:rsidR="00B6166D" w:rsidRPr="008A1437" w:rsidRDefault="008D14E4" w:rsidP="00B6166D">
      <w:pPr>
        <w:rPr>
          <w:b/>
          <w:color w:val="FFFF00"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6166D" w:rsidRPr="008D14E4">
        <w:rPr>
          <w:sz w:val="28"/>
          <w:szCs w:val="28"/>
        </w:rPr>
        <w:t xml:space="preserve">  </w:t>
      </w:r>
      <w:r w:rsidR="00B6166D" w:rsidRPr="008A1437">
        <w:rPr>
          <w:b/>
          <w:sz w:val="28"/>
          <w:szCs w:val="28"/>
        </w:rPr>
        <w:t xml:space="preserve"> </w:t>
      </w:r>
      <w:r w:rsidR="00B6166D" w:rsidRPr="008A1437">
        <w:rPr>
          <w:b/>
          <w:color w:val="FFFF00"/>
          <w:sz w:val="42"/>
          <w:szCs w:val="28"/>
          <w:highlight w:val="darkGray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ables Used In Banking System</w:t>
      </w:r>
    </w:p>
    <w:p w:rsidR="00E71B1A" w:rsidRDefault="00B6166D" w:rsidP="00E71B1A">
      <w:pPr>
        <w:rPr>
          <w:b/>
          <w:noProof/>
        </w:rPr>
      </w:pPr>
      <w:r>
        <w:rPr>
          <w:b/>
        </w:rPr>
        <w:t xml:space="preserve">           </w:t>
      </w:r>
    </w:p>
    <w:tbl>
      <w:tblPr>
        <w:tblW w:w="16796" w:type="dxa"/>
        <w:tblInd w:w="148" w:type="dxa"/>
        <w:tblLook w:val="04A0" w:firstRow="1" w:lastRow="0" w:firstColumn="1" w:lastColumn="0" w:noHBand="0" w:noVBand="1"/>
      </w:tblPr>
      <w:tblGrid>
        <w:gridCol w:w="10921"/>
        <w:gridCol w:w="2224"/>
        <w:gridCol w:w="3663"/>
      </w:tblGrid>
      <w:tr w:rsidR="00E71B1A" w:rsidRPr="00851AE5" w:rsidTr="00E71B1A">
        <w:trPr>
          <w:trHeight w:val="457"/>
        </w:trPr>
        <w:tc>
          <w:tcPr>
            <w:tcW w:w="1679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Pr="00851AE5" w:rsidRDefault="00E71B1A" w:rsidP="00E71B1A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color w:val="375623"/>
              </w:rPr>
            </w:pPr>
          </w:p>
        </w:tc>
      </w:tr>
      <w:tr w:rsidR="00E71B1A" w:rsidRPr="00851AE5" w:rsidTr="00E71B1A">
        <w:trPr>
          <w:trHeight w:val="247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22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A973A0" w:rsidRDefault="00E71B1A" w:rsidP="00A973A0">
            <w:pPr>
              <w:pStyle w:val="Heading3"/>
            </w:pPr>
            <w:bookmarkStart w:id="5" w:name="_Toc430793567"/>
            <w:r w:rsidRPr="00A973A0">
              <w:t>2.1.1 – BS_CUSTDET_TB</w:t>
            </w:r>
            <w:bookmarkEnd w:id="5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object w:dxaOrig="1161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5.75pt;height:214.5pt" o:ole="">
                  <v:imagedata r:id="rId8" o:title=""/>
                </v:shape>
                <o:OLEObject Type="Embed" ProgID="PBrush" ShapeID="_x0000_i1025" DrawAspect="Content" ObjectID="_1629931662" r:id="rId9"/>
              </w:objec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BD608B" w:rsidRDefault="00BD608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BD608B" w:rsidRDefault="00BD608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BD608B" w:rsidRDefault="00BD608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BD608B" w:rsidRPr="00851AE5" w:rsidRDefault="00BD608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5B45FA" w:rsidRDefault="00E71B1A" w:rsidP="00A973A0">
            <w:pPr>
              <w:pStyle w:val="Heading3"/>
            </w:pPr>
            <w:r>
              <w:lastRenderedPageBreak/>
              <w:t xml:space="preserve"> </w:t>
            </w:r>
            <w:bookmarkStart w:id="6" w:name="_Toc430793568"/>
            <w:r w:rsidRPr="005B45FA">
              <w:t xml:space="preserve">2.1.2 </w:t>
            </w:r>
            <w:r>
              <w:t>– BS_USER_CRED</w:t>
            </w:r>
            <w:r w:rsidRPr="005B45FA">
              <w:t>_TB</w:t>
            </w:r>
            <w:bookmarkEnd w:id="6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735134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object w:dxaOrig="11520" w:dyaOrig="1950">
                <v:shape id="_x0000_i1026" type="#_x0000_t75" style="width:529.5pt;height:114pt" o:ole="">
                  <v:imagedata r:id="rId10" o:title=""/>
                </v:shape>
                <o:OLEObject Type="Embed" ProgID="PBrush" ShapeID="_x0000_i1026" DrawAspect="Content" ObjectID="_1629931663" r:id="rId11"/>
              </w:objec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CF6B0A" w:rsidRDefault="00E71B1A" w:rsidP="00A973A0">
            <w:pPr>
              <w:pStyle w:val="Heading3"/>
            </w:pPr>
            <w:bookmarkStart w:id="7" w:name="_Toc430793569"/>
            <w:r>
              <w:t xml:space="preserve">2.1.3 – </w:t>
            </w:r>
            <w:bookmarkEnd w:id="7"/>
            <w:r>
              <w:t>BS_ACCOUNTS_T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CF6B0A" w:rsidRDefault="00E71B1A" w:rsidP="00E71B1A">
            <w:pPr>
              <w:autoSpaceDE/>
              <w:autoSpaceDN/>
              <w:spacing w:line="360" w:lineRule="auto"/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object w:dxaOrig="11595" w:dyaOrig="1650">
                <v:shape id="_x0000_i1027" type="#_x0000_t75" style="width:531pt;height:94.5pt" o:ole="">
                  <v:imagedata r:id="rId12" o:title=""/>
                </v:shape>
                <o:OLEObject Type="Embed" ProgID="PBrush" ShapeID="_x0000_i1027" DrawAspect="Content" ObjectID="_1629931664" r:id="rId13"/>
              </w:objec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851AE5" w:rsidRDefault="00E71B1A" w:rsidP="00A973A0">
            <w:pPr>
              <w:pStyle w:val="Heading3"/>
            </w:pPr>
            <w:bookmarkStart w:id="8" w:name="_Toc430793570"/>
            <w:r>
              <w:t>2.1.4 - BS_TRANS</w:t>
            </w:r>
            <w:r w:rsidRPr="00851AE5">
              <w:t>_TB</w:t>
            </w:r>
            <w:bookmarkEnd w:id="8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567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object w:dxaOrig="11535" w:dyaOrig="2220">
                <v:shape id="_x0000_i1028" type="#_x0000_t75" style="width:535.5pt;height:114.75pt" o:ole="">
                  <v:imagedata r:id="rId14" o:title=""/>
                </v:shape>
                <o:OLEObject Type="Embed" ProgID="PBrush" ShapeID="_x0000_i1028" DrawAspect="Content" ObjectID="_1629931665" r:id="rId15"/>
              </w:objec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567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385AEE" w:rsidRDefault="00385AEE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385AEE" w:rsidRDefault="00385AEE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385AEE" w:rsidRDefault="00385AEE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851AE5" w:rsidRDefault="00E71B1A" w:rsidP="00A973A0">
            <w:pPr>
              <w:pStyle w:val="Heading3"/>
            </w:pPr>
            <w:bookmarkStart w:id="9" w:name="_Toc430793571"/>
            <w:r>
              <w:lastRenderedPageBreak/>
              <w:t>2.1.5- BS_BRANCH_DET</w:t>
            </w:r>
            <w:r w:rsidRPr="00851AE5">
              <w:t>_TB</w:t>
            </w:r>
            <w:bookmarkEnd w:id="9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30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A92B0E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object w:dxaOrig="11565" w:dyaOrig="1935">
                <v:shape id="_x0000_i1029" type="#_x0000_t75" style="width:534.75pt;height:117pt" o:ole="">
                  <v:imagedata r:id="rId16" o:title=""/>
                </v:shape>
                <o:OLEObject Type="Embed" ProgID="PBrush" ShapeID="_x0000_i1029" DrawAspect="Content" ObjectID="_1629931666" r:id="rId17"/>
              </w:objec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851AE5" w:rsidRDefault="00E71B1A" w:rsidP="00A973A0">
            <w:pPr>
              <w:pStyle w:val="Heading3"/>
            </w:pPr>
            <w:bookmarkStart w:id="10" w:name="_Toc430793572"/>
            <w:r>
              <w:t>2.1.6 - BS_PAY_DET</w:t>
            </w:r>
            <w:r w:rsidRPr="00851AE5">
              <w:t>_TB</w:t>
            </w:r>
            <w:bookmarkEnd w:id="10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405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B1A" w:rsidRPr="00851AE5" w:rsidRDefault="00F1030F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object w:dxaOrig="11610" w:dyaOrig="2520">
                <v:shape id="_x0000_i1030" type="#_x0000_t75" style="width:534pt;height:2in" o:ole="">
                  <v:imagedata r:id="rId18" o:title=""/>
                </v:shape>
                <o:OLEObject Type="Embed" ProgID="PBrush" ShapeID="_x0000_i1030" DrawAspect="Content" ObjectID="_1629931667" r:id="rId19"/>
              </w:objec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  <w:p w:rsidR="00E72A4B" w:rsidRPr="00851AE5" w:rsidRDefault="00E72A4B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851AE5" w:rsidRDefault="00E71B1A" w:rsidP="00A973A0">
            <w:pPr>
              <w:pStyle w:val="Heading3"/>
            </w:pPr>
            <w:bookmarkStart w:id="11" w:name="_Toc430793573"/>
            <w:r>
              <w:lastRenderedPageBreak/>
              <w:t>2.1.7 – BS_FIXED_DEPO</w:t>
            </w:r>
            <w:r w:rsidRPr="00851AE5">
              <w:t>_TB</w:t>
            </w:r>
            <w:bookmarkEnd w:id="11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1B1A" w:rsidRPr="00851AE5" w:rsidRDefault="00E71B1A" w:rsidP="00E72A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47AAFB" wp14:editId="6F7711D5">
            <wp:extent cx="7091916" cy="2051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101" cy="208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1A" w:rsidRDefault="00E71B1A" w:rsidP="00E71B1A">
      <w:pPr>
        <w:spacing w:line="360" w:lineRule="auto"/>
        <w:rPr>
          <w:rFonts w:ascii="Arial" w:hAnsi="Arial" w:cs="Arial"/>
          <w:sz w:val="16"/>
          <w:szCs w:val="16"/>
        </w:rPr>
      </w:pPr>
    </w:p>
    <w:p w:rsidR="00E71B1A" w:rsidRDefault="00E71B1A" w:rsidP="00E71B1A">
      <w:pPr>
        <w:spacing w:line="360" w:lineRule="auto"/>
        <w:rPr>
          <w:rFonts w:ascii="Arial" w:hAnsi="Arial" w:cs="Arial"/>
          <w:sz w:val="16"/>
          <w:szCs w:val="16"/>
        </w:rPr>
      </w:pPr>
    </w:p>
    <w:p w:rsidR="008F77BB" w:rsidRDefault="008F77BB" w:rsidP="00E71B1A">
      <w:pPr>
        <w:spacing w:line="360" w:lineRule="auto"/>
        <w:rPr>
          <w:rFonts w:ascii="Arial" w:hAnsi="Arial" w:cs="Arial"/>
          <w:sz w:val="16"/>
          <w:szCs w:val="16"/>
        </w:rPr>
      </w:pPr>
    </w:p>
    <w:p w:rsidR="00E71B1A" w:rsidRDefault="00E71B1A" w:rsidP="00E71B1A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6796" w:type="dxa"/>
        <w:tblInd w:w="148" w:type="dxa"/>
        <w:tblLook w:val="04A0" w:firstRow="1" w:lastRow="0" w:firstColumn="1" w:lastColumn="0" w:noHBand="0" w:noVBand="1"/>
      </w:tblPr>
      <w:tblGrid>
        <w:gridCol w:w="13952"/>
        <w:gridCol w:w="2844"/>
      </w:tblGrid>
      <w:tr w:rsidR="00E71B1A" w:rsidRPr="00851AE5" w:rsidTr="00E71B1A">
        <w:trPr>
          <w:trHeight w:val="259"/>
        </w:trPr>
        <w:tc>
          <w:tcPr>
            <w:tcW w:w="1090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E71B1A" w:rsidRPr="00851AE5" w:rsidRDefault="00E71B1A" w:rsidP="00A973A0">
            <w:pPr>
              <w:pStyle w:val="Heading3"/>
            </w:pPr>
            <w:r>
              <w:t>2.1.8 – BS_REC_DEPO</w:t>
            </w:r>
            <w:r w:rsidRPr="00851AE5">
              <w:t>_T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B1A" w:rsidRPr="00851AE5" w:rsidRDefault="00E71B1A" w:rsidP="00E71B1A">
            <w:pPr>
              <w:autoSpaceDE/>
              <w:autoSpaceDN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1B1A" w:rsidRDefault="00E71B1A" w:rsidP="00E71B1A">
      <w:pPr>
        <w:spacing w:line="360" w:lineRule="auto"/>
        <w:rPr>
          <w:rFonts w:ascii="Arial" w:hAnsi="Arial" w:cs="Arial"/>
          <w:sz w:val="16"/>
          <w:szCs w:val="16"/>
        </w:rPr>
      </w:pPr>
    </w:p>
    <w:p w:rsidR="00E71B1A" w:rsidRDefault="00E71B1A" w:rsidP="00E71B1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5F4107E" wp14:editId="3F2982C5">
            <wp:extent cx="7042150" cy="208398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135" cy="20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E4" w:rsidRDefault="008D14E4" w:rsidP="00F10A93">
      <w:pPr>
        <w:rPr>
          <w:b/>
          <w:noProof/>
        </w:rPr>
      </w:pPr>
    </w:p>
    <w:p w:rsidR="00E71B1A" w:rsidRDefault="00E71B1A" w:rsidP="00F10A93">
      <w:pPr>
        <w:rPr>
          <w:b/>
          <w:noProof/>
        </w:rPr>
      </w:pPr>
    </w:p>
    <w:p w:rsidR="008F77BB" w:rsidRDefault="008F77BB" w:rsidP="00F10A93">
      <w:pPr>
        <w:rPr>
          <w:b/>
          <w:noProof/>
        </w:rPr>
      </w:pPr>
    </w:p>
    <w:p w:rsidR="008F77BB" w:rsidRDefault="008F77BB" w:rsidP="00F10A93">
      <w:pPr>
        <w:rPr>
          <w:b/>
          <w:noProof/>
        </w:rPr>
      </w:pPr>
    </w:p>
    <w:p w:rsidR="008F77BB" w:rsidRDefault="008F77BB" w:rsidP="00F10A93">
      <w:pPr>
        <w:rPr>
          <w:b/>
          <w:noProof/>
        </w:rPr>
      </w:pPr>
    </w:p>
    <w:p w:rsidR="008F77BB" w:rsidRDefault="008F77BB" w:rsidP="00F10A93">
      <w:pPr>
        <w:rPr>
          <w:b/>
          <w:noProof/>
        </w:rPr>
      </w:pPr>
    </w:p>
    <w:p w:rsidR="008F77BB" w:rsidRDefault="008F77BB" w:rsidP="00F10A93">
      <w:pPr>
        <w:rPr>
          <w:b/>
          <w:noProof/>
        </w:rPr>
      </w:pPr>
    </w:p>
    <w:p w:rsidR="00E71B1A" w:rsidRPr="00D51DD0" w:rsidRDefault="008F77BB" w:rsidP="00383B89">
      <w:pPr>
        <w:pStyle w:val="Heading2"/>
        <w:numPr>
          <w:ilvl w:val="0"/>
          <w:numId w:val="0"/>
        </w:numPr>
        <w:ind w:left="432"/>
      </w:pPr>
      <w:bookmarkStart w:id="12" w:name="_Toc430793574"/>
      <w:r>
        <w:rPr>
          <w:highlight w:val="yellow"/>
        </w:rPr>
        <w:lastRenderedPageBreak/>
        <w:t xml:space="preserve">2.2 </w:t>
      </w:r>
      <w:r w:rsidR="00E71B1A" w:rsidRPr="00CF6734">
        <w:rPr>
          <w:highlight w:val="yellow"/>
        </w:rPr>
        <w:t>STORED PROCEDURES AND FUNCTIONS</w:t>
      </w:r>
      <w:bookmarkEnd w:id="12"/>
    </w:p>
    <w:p w:rsidR="00E71B1A" w:rsidRPr="00A973A0" w:rsidRDefault="00E71B1A" w:rsidP="00A973A0">
      <w:pPr>
        <w:pStyle w:val="Heading3"/>
      </w:pPr>
      <w:bookmarkStart w:id="13" w:name="_Toc430793575"/>
      <w:r w:rsidRPr="00A973A0">
        <w:t xml:space="preserve">2.2.1 </w:t>
      </w:r>
      <w:bookmarkStart w:id="14" w:name="_Toc430793576"/>
      <w:bookmarkEnd w:id="13"/>
      <w:r w:rsidRPr="00A973A0">
        <w:t xml:space="preserve">  BS_LOGIN_PROC</w:t>
      </w:r>
    </w:p>
    <w:p w:rsidR="00E71B1A" w:rsidRPr="00A973A0" w:rsidRDefault="00E71B1A" w:rsidP="00A973A0">
      <w:pPr>
        <w:pStyle w:val="Heading3"/>
      </w:pPr>
      <w:r w:rsidRPr="00A973A0">
        <w:t xml:space="preserve">2.2.2   </w:t>
      </w:r>
      <w:bookmarkEnd w:id="14"/>
      <w:r w:rsidRPr="00A973A0">
        <w:t>BS_LOGOUT_PROC</w:t>
      </w:r>
      <w:bookmarkStart w:id="15" w:name="_Toc430793577"/>
    </w:p>
    <w:p w:rsidR="00E71B1A" w:rsidRPr="00A973A0" w:rsidRDefault="00E71B1A" w:rsidP="00A973A0">
      <w:pPr>
        <w:pStyle w:val="Heading3"/>
      </w:pPr>
      <w:r w:rsidRPr="00A973A0">
        <w:t xml:space="preserve">2.2.3   </w:t>
      </w:r>
      <w:bookmarkEnd w:id="15"/>
      <w:r w:rsidRPr="00A973A0">
        <w:t>BS_CHPSW_PROC</w:t>
      </w:r>
      <w:bookmarkStart w:id="16" w:name="_Toc430793578"/>
    </w:p>
    <w:p w:rsidR="00E71B1A" w:rsidRPr="00A973A0" w:rsidRDefault="00E71B1A" w:rsidP="00A973A0">
      <w:pPr>
        <w:pStyle w:val="Heading3"/>
      </w:pPr>
      <w:r w:rsidRPr="00A973A0">
        <w:t xml:space="preserve">2.2.4 </w:t>
      </w:r>
      <w:bookmarkStart w:id="17" w:name="_Toc430793579"/>
      <w:bookmarkEnd w:id="16"/>
      <w:r w:rsidRPr="00A973A0">
        <w:t xml:space="preserve">  BS_CUST_CREATE_PROC</w:t>
      </w:r>
    </w:p>
    <w:p w:rsidR="00E71B1A" w:rsidRPr="00A973A0" w:rsidRDefault="00E71B1A" w:rsidP="00A973A0">
      <w:pPr>
        <w:pStyle w:val="Heading3"/>
      </w:pPr>
      <w:r w:rsidRPr="00A973A0">
        <w:t xml:space="preserve">2.2.5 </w:t>
      </w:r>
      <w:bookmarkEnd w:id="17"/>
      <w:r w:rsidRPr="00A973A0">
        <w:t xml:space="preserve">  BS_ADD_PAY_PROC</w:t>
      </w:r>
    </w:p>
    <w:p w:rsidR="00E71B1A" w:rsidRPr="00A973A0" w:rsidRDefault="00E71B1A" w:rsidP="00A973A0">
      <w:pPr>
        <w:pStyle w:val="Heading3"/>
      </w:pPr>
      <w:bookmarkStart w:id="18" w:name="_Toc430793580"/>
      <w:r w:rsidRPr="00A973A0">
        <w:t xml:space="preserve">2.2.6   </w:t>
      </w:r>
      <w:bookmarkEnd w:id="18"/>
      <w:r w:rsidRPr="00A973A0">
        <w:t>BS_ACTIVATE_PAY_PROC</w:t>
      </w:r>
      <w:bookmarkStart w:id="19" w:name="_Toc430793581"/>
    </w:p>
    <w:p w:rsidR="00E71B1A" w:rsidRPr="00A973A0" w:rsidRDefault="00E71B1A" w:rsidP="00A973A0">
      <w:pPr>
        <w:pStyle w:val="Heading3"/>
      </w:pPr>
      <w:r w:rsidRPr="00A973A0">
        <w:t>2.2.</w:t>
      </w:r>
      <w:bookmarkEnd w:id="19"/>
      <w:r w:rsidRPr="00A973A0">
        <w:t>7   BS_VIEW_PAY_PROC</w:t>
      </w:r>
    </w:p>
    <w:p w:rsidR="00E71B1A" w:rsidRPr="00A973A0" w:rsidRDefault="00E71B1A" w:rsidP="00A973A0">
      <w:pPr>
        <w:pStyle w:val="Heading3"/>
      </w:pPr>
      <w:bookmarkStart w:id="20" w:name="_Toc430793582"/>
      <w:r w:rsidRPr="00A973A0">
        <w:t xml:space="preserve">2.2.8 </w:t>
      </w:r>
      <w:bookmarkEnd w:id="20"/>
      <w:r w:rsidRPr="00A973A0">
        <w:t xml:space="preserve">  BS_DELETE_PAY_PROC</w:t>
      </w:r>
    </w:p>
    <w:p w:rsidR="00E71B1A" w:rsidRPr="00A973A0" w:rsidRDefault="00E71B1A" w:rsidP="00A973A0">
      <w:pPr>
        <w:pStyle w:val="Heading3"/>
      </w:pPr>
      <w:bookmarkStart w:id="21" w:name="_Toc430793583"/>
      <w:r w:rsidRPr="00A973A0">
        <w:t xml:space="preserve">2.2.9   </w:t>
      </w:r>
      <w:bookmarkEnd w:id="21"/>
      <w:r w:rsidRPr="00A973A0">
        <w:t>BS_VIEW_ACC_PROC</w:t>
      </w:r>
    </w:p>
    <w:p w:rsidR="00E71B1A" w:rsidRPr="00A973A0" w:rsidRDefault="00E71B1A" w:rsidP="00A973A0">
      <w:pPr>
        <w:pStyle w:val="Heading3"/>
      </w:pPr>
      <w:bookmarkStart w:id="22" w:name="_Toc430793584"/>
      <w:r w:rsidRPr="00A973A0">
        <w:t xml:space="preserve">2.2.10  </w:t>
      </w:r>
      <w:bookmarkEnd w:id="22"/>
      <w:r w:rsidRPr="00A973A0">
        <w:t xml:space="preserve"> BS_FUND_TRANSFER_PROC</w:t>
      </w:r>
    </w:p>
    <w:p w:rsidR="00E71B1A" w:rsidRPr="00A973A0" w:rsidRDefault="00E71B1A" w:rsidP="00A973A0">
      <w:pPr>
        <w:pStyle w:val="Heading3"/>
      </w:pPr>
      <w:bookmarkStart w:id="23" w:name="_Toc430793585"/>
      <w:r w:rsidRPr="00A973A0">
        <w:t xml:space="preserve">2.2.11 </w:t>
      </w:r>
      <w:bookmarkEnd w:id="23"/>
      <w:r w:rsidRPr="00A973A0">
        <w:t xml:space="preserve">  BS_FIXED_ACC_PROC</w:t>
      </w:r>
    </w:p>
    <w:p w:rsidR="00E71B1A" w:rsidRPr="00A973A0" w:rsidRDefault="00E71B1A" w:rsidP="00A973A0">
      <w:pPr>
        <w:pStyle w:val="Heading3"/>
      </w:pPr>
      <w:bookmarkStart w:id="24" w:name="_Toc430793586"/>
      <w:r w:rsidRPr="00A973A0">
        <w:t xml:space="preserve">2.2.12   </w:t>
      </w:r>
      <w:bookmarkEnd w:id="24"/>
      <w:r w:rsidRPr="00A973A0">
        <w:t>BS_REC_ACC_PROC</w:t>
      </w:r>
    </w:p>
    <w:p w:rsidR="00E71B1A" w:rsidRPr="00A973A0" w:rsidRDefault="00E71B1A" w:rsidP="00E71B1A">
      <w:pPr>
        <w:spacing w:line="360" w:lineRule="auto"/>
        <w:rPr>
          <w:sz w:val="28"/>
          <w:szCs w:val="28"/>
        </w:rPr>
      </w:pPr>
    </w:p>
    <w:p w:rsidR="00E71B1A" w:rsidRPr="00A973A0" w:rsidRDefault="00E71B1A" w:rsidP="00E71B1A">
      <w:pPr>
        <w:spacing w:line="360" w:lineRule="auto"/>
        <w:rPr>
          <w:rFonts w:ascii="Arial" w:hAnsi="Arial" w:cs="Arial"/>
          <w:sz w:val="28"/>
          <w:szCs w:val="28"/>
        </w:rPr>
      </w:pPr>
      <w:r w:rsidRPr="00A973A0">
        <w:rPr>
          <w:rFonts w:ascii="Arial" w:hAnsi="Arial" w:cs="Arial"/>
          <w:b/>
          <w:sz w:val="28"/>
          <w:szCs w:val="28"/>
        </w:rPr>
        <w:t>2.2.13   BS_CLOSE_FD_PROC</w:t>
      </w:r>
    </w:p>
    <w:p w:rsidR="00E71B1A" w:rsidRPr="00A973A0" w:rsidRDefault="00E71B1A" w:rsidP="00A973A0">
      <w:pPr>
        <w:pStyle w:val="Heading3"/>
      </w:pPr>
      <w:r w:rsidRPr="00A973A0">
        <w:t>2.2.14   BS_CLOSE_RD_PROC</w:t>
      </w:r>
    </w:p>
    <w:p w:rsidR="00E71B1A" w:rsidRPr="00A973A0" w:rsidRDefault="00E71B1A" w:rsidP="00E71B1A">
      <w:pPr>
        <w:rPr>
          <w:sz w:val="28"/>
          <w:szCs w:val="28"/>
        </w:rPr>
      </w:pPr>
    </w:p>
    <w:p w:rsidR="00E71B1A" w:rsidRPr="00A973A0" w:rsidRDefault="00E71B1A" w:rsidP="00E71B1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973A0">
        <w:rPr>
          <w:rFonts w:ascii="Arial" w:hAnsi="Arial" w:cs="Arial"/>
          <w:b/>
          <w:sz w:val="28"/>
          <w:szCs w:val="28"/>
        </w:rPr>
        <w:t>2.2.15 BS_ACC_STATEMENT_PROC</w:t>
      </w:r>
    </w:p>
    <w:p w:rsidR="00E71B1A" w:rsidRPr="00A973A0" w:rsidRDefault="00E71B1A" w:rsidP="00E71B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71B1A" w:rsidRPr="00A973A0" w:rsidRDefault="00E71B1A" w:rsidP="00E71B1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A973A0">
        <w:rPr>
          <w:rFonts w:ascii="Arial" w:hAnsi="Arial" w:cs="Arial"/>
          <w:b/>
          <w:sz w:val="28"/>
          <w:szCs w:val="28"/>
        </w:rPr>
        <w:t>2.2.16 BS_VIEWDEPOSIT_PROC</w:t>
      </w:r>
    </w:p>
    <w:p w:rsidR="00E71B1A" w:rsidRPr="00A973A0" w:rsidRDefault="00E71B1A" w:rsidP="00F10A93">
      <w:pPr>
        <w:rPr>
          <w:b/>
          <w:noProof/>
        </w:rPr>
      </w:pPr>
    </w:p>
    <w:p w:rsidR="008D14E4" w:rsidRPr="00A973A0" w:rsidRDefault="008D14E4" w:rsidP="00F10A93">
      <w:pPr>
        <w:rPr>
          <w:b/>
          <w:noProof/>
        </w:rPr>
      </w:pPr>
    </w:p>
    <w:p w:rsidR="008D14E4" w:rsidRPr="00A973A0" w:rsidRDefault="008D14E4" w:rsidP="00F10A93">
      <w:pPr>
        <w:rPr>
          <w:b/>
          <w:noProof/>
        </w:rPr>
      </w:pPr>
    </w:p>
    <w:p w:rsidR="008D14E4" w:rsidRDefault="008D14E4" w:rsidP="00F10A93">
      <w:pPr>
        <w:rPr>
          <w:b/>
          <w:noProof/>
        </w:rPr>
      </w:pPr>
    </w:p>
    <w:p w:rsidR="008D14E4" w:rsidRDefault="008D14E4" w:rsidP="00F10A93"/>
    <w:p w:rsidR="00973075" w:rsidRDefault="00973075" w:rsidP="00F10A93"/>
    <w:p w:rsidR="00383B89" w:rsidRDefault="00383B89" w:rsidP="00F10A93"/>
    <w:p w:rsidR="00383B89" w:rsidRDefault="00383B89" w:rsidP="00F10A93"/>
    <w:p w:rsidR="00383B89" w:rsidRDefault="00383B89" w:rsidP="00F10A93"/>
    <w:p w:rsidR="00383B89" w:rsidRDefault="00383B89" w:rsidP="00F10A93"/>
    <w:p w:rsidR="00383B89" w:rsidRDefault="00383B89" w:rsidP="00F10A93"/>
    <w:p w:rsidR="00383B89" w:rsidRDefault="00383B89" w:rsidP="00F10A93"/>
    <w:p w:rsidR="00116ED4" w:rsidRPr="00834586" w:rsidRDefault="00116ED4" w:rsidP="00F10A93">
      <w:pPr>
        <w:rPr>
          <w:color w:val="000000" w:themeColor="text1"/>
        </w:rPr>
      </w:pPr>
    </w:p>
    <w:p w:rsidR="00C84837" w:rsidRPr="00834586" w:rsidRDefault="00C84837" w:rsidP="00213B2A">
      <w:pPr>
        <w:pStyle w:val="Heading1"/>
        <w:rPr>
          <w:color w:val="FFFFFF" w:themeColor="background1"/>
          <w:sz w:val="44"/>
          <w:highlight w:val="black"/>
        </w:rPr>
      </w:pPr>
      <w:bookmarkStart w:id="25" w:name="_Toc436140488"/>
      <w:r w:rsidRPr="00834586">
        <w:rPr>
          <w:color w:val="FFFFFF" w:themeColor="background1"/>
          <w:sz w:val="44"/>
          <w:highlight w:val="black"/>
        </w:rPr>
        <w:t>High Level Design</w:t>
      </w:r>
      <w:bookmarkEnd w:id="25"/>
    </w:p>
    <w:p w:rsidR="00C84837" w:rsidRPr="00834586" w:rsidRDefault="00347274" w:rsidP="00383B89">
      <w:pPr>
        <w:pStyle w:val="Heading2"/>
        <w:rPr>
          <w:highlight w:val="yellow"/>
        </w:rPr>
      </w:pPr>
      <w:bookmarkStart w:id="26" w:name="_Toc436140489"/>
      <w:r w:rsidRPr="00834586">
        <w:rPr>
          <w:highlight w:val="yellow"/>
        </w:rPr>
        <w:t>Use-Case Diagrams</w:t>
      </w:r>
      <w:bookmarkEnd w:id="26"/>
    </w:p>
    <w:p w:rsidR="00116ED4" w:rsidRDefault="00116ED4" w:rsidP="00C84837">
      <w:pPr>
        <w:rPr>
          <w:sz w:val="24"/>
          <w:szCs w:val="24"/>
        </w:rPr>
      </w:pPr>
    </w:p>
    <w:p w:rsidR="00FF3BA5" w:rsidRPr="00383B89" w:rsidRDefault="00FF3BA5" w:rsidP="00A973A0">
      <w:pPr>
        <w:pStyle w:val="Heading3"/>
      </w:pPr>
      <w:r>
        <w:tab/>
      </w:r>
      <w:bookmarkStart w:id="27" w:name="_Toc436140490"/>
      <w:r w:rsidRPr="00383B89">
        <w:rPr>
          <w:highlight w:val="yellow"/>
        </w:rPr>
        <w:t>3.1.1 Admin</w:t>
      </w:r>
      <w:r w:rsidR="0095407A" w:rsidRPr="00383B89">
        <w:rPr>
          <w:highlight w:val="yellow"/>
        </w:rPr>
        <w:t xml:space="preserve"> </w:t>
      </w:r>
      <w:r w:rsidRPr="00383B89">
        <w:rPr>
          <w:highlight w:val="yellow"/>
        </w:rPr>
        <w:t>Use</w:t>
      </w:r>
      <w:r w:rsidR="0095407A" w:rsidRPr="00383B89">
        <w:rPr>
          <w:highlight w:val="yellow"/>
        </w:rPr>
        <w:t xml:space="preserve"> C</w:t>
      </w:r>
      <w:r w:rsidRPr="00383B89">
        <w:rPr>
          <w:highlight w:val="yellow"/>
        </w:rPr>
        <w:t>ase</w:t>
      </w:r>
      <w:bookmarkEnd w:id="27"/>
      <w:r w:rsidRPr="00383B89">
        <w:t xml:space="preserve"> </w:t>
      </w:r>
    </w:p>
    <w:p w:rsidR="00347274" w:rsidRDefault="00AE6760" w:rsidP="0095407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614021" wp14:editId="04E602D7">
            <wp:extent cx="4370070" cy="3881120"/>
            <wp:effectExtent l="0" t="0" r="0" b="5080"/>
            <wp:docPr id="21" name="Picture 1" descr="admin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useca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A5" w:rsidRDefault="00FF3BA5" w:rsidP="00C84837">
      <w:pPr>
        <w:rPr>
          <w:rFonts w:ascii="Arial" w:hAnsi="Arial" w:cs="Arial"/>
          <w:sz w:val="18"/>
          <w:szCs w:val="16"/>
        </w:rPr>
      </w:pPr>
    </w:p>
    <w:p w:rsidR="00383B89" w:rsidRDefault="00383B89" w:rsidP="00C84837">
      <w:pPr>
        <w:rPr>
          <w:rFonts w:ascii="Arial" w:hAnsi="Arial" w:cs="Arial"/>
          <w:sz w:val="18"/>
          <w:szCs w:val="16"/>
        </w:rPr>
      </w:pPr>
    </w:p>
    <w:p w:rsidR="00383B89" w:rsidRDefault="00383B89" w:rsidP="00C84837">
      <w:pPr>
        <w:rPr>
          <w:rFonts w:ascii="Arial" w:hAnsi="Arial" w:cs="Arial"/>
          <w:sz w:val="18"/>
          <w:szCs w:val="16"/>
        </w:rPr>
      </w:pPr>
    </w:p>
    <w:p w:rsidR="00383B89" w:rsidRPr="00834586" w:rsidRDefault="00383B89" w:rsidP="00C84837">
      <w:pPr>
        <w:rPr>
          <w:rFonts w:ascii="Arial" w:hAnsi="Arial" w:cs="Arial"/>
          <w:sz w:val="18"/>
          <w:szCs w:val="16"/>
        </w:rPr>
      </w:pPr>
    </w:p>
    <w:p w:rsidR="00FF3BA5" w:rsidRPr="00834586" w:rsidRDefault="00FF3BA5" w:rsidP="0095407A">
      <w:pPr>
        <w:jc w:val="center"/>
        <w:rPr>
          <w:rFonts w:ascii="Arial" w:hAnsi="Arial" w:cs="Arial"/>
          <w:sz w:val="18"/>
          <w:szCs w:val="16"/>
        </w:rPr>
      </w:pPr>
      <w:r w:rsidRPr="00834586">
        <w:rPr>
          <w:rFonts w:ascii="Arial" w:hAnsi="Arial" w:cs="Arial"/>
          <w:sz w:val="18"/>
          <w:szCs w:val="16"/>
        </w:rPr>
        <w:t>Fig. 3.1.1 Admin</w:t>
      </w:r>
      <w:r w:rsidR="00834586" w:rsidRPr="00834586">
        <w:rPr>
          <w:rFonts w:ascii="Arial" w:hAnsi="Arial" w:cs="Arial"/>
          <w:sz w:val="18"/>
          <w:szCs w:val="16"/>
        </w:rPr>
        <w:t xml:space="preserve"> </w:t>
      </w:r>
      <w:r w:rsidRPr="00834586">
        <w:rPr>
          <w:rFonts w:ascii="Arial" w:hAnsi="Arial" w:cs="Arial"/>
          <w:sz w:val="18"/>
          <w:szCs w:val="16"/>
        </w:rPr>
        <w:t>Use</w:t>
      </w:r>
      <w:r w:rsidR="00834586" w:rsidRPr="00834586">
        <w:rPr>
          <w:rFonts w:ascii="Arial" w:hAnsi="Arial" w:cs="Arial"/>
          <w:sz w:val="18"/>
          <w:szCs w:val="16"/>
        </w:rPr>
        <w:t xml:space="preserve"> </w:t>
      </w:r>
      <w:r w:rsidRPr="00834586">
        <w:rPr>
          <w:rFonts w:ascii="Arial" w:hAnsi="Arial" w:cs="Arial"/>
          <w:sz w:val="18"/>
          <w:szCs w:val="16"/>
        </w:rPr>
        <w:t>case</w:t>
      </w:r>
    </w:p>
    <w:p w:rsidR="00116ED4" w:rsidRDefault="00116ED4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116ED4" w:rsidRDefault="00116ED4" w:rsidP="00C84837">
      <w:pPr>
        <w:rPr>
          <w:rFonts w:ascii="Arial" w:hAnsi="Arial" w:cs="Arial"/>
          <w:sz w:val="16"/>
          <w:szCs w:val="16"/>
        </w:rPr>
      </w:pPr>
    </w:p>
    <w:p w:rsidR="00FF3BA5" w:rsidRPr="00383B89" w:rsidRDefault="00FF3BA5" w:rsidP="00A973A0">
      <w:pPr>
        <w:pStyle w:val="Heading3"/>
      </w:pPr>
      <w:r w:rsidRPr="00FF3BA5">
        <w:tab/>
      </w:r>
      <w:bookmarkStart w:id="28" w:name="_Toc436140491"/>
      <w:r w:rsidRPr="00383B89">
        <w:rPr>
          <w:highlight w:val="yellow"/>
        </w:rPr>
        <w:t>3.1.2 Customer</w:t>
      </w:r>
      <w:r w:rsidR="00B34ABD" w:rsidRPr="00383B89">
        <w:rPr>
          <w:highlight w:val="yellow"/>
        </w:rPr>
        <w:t xml:space="preserve"> </w:t>
      </w:r>
      <w:r w:rsidRPr="00383B89">
        <w:rPr>
          <w:highlight w:val="yellow"/>
        </w:rPr>
        <w:t>Use</w:t>
      </w:r>
      <w:r w:rsidR="00B34ABD" w:rsidRPr="00383B89">
        <w:rPr>
          <w:highlight w:val="yellow"/>
        </w:rPr>
        <w:t xml:space="preserve"> C</w:t>
      </w:r>
      <w:r w:rsidRPr="00383B89">
        <w:rPr>
          <w:highlight w:val="yellow"/>
        </w:rPr>
        <w:t>ase</w:t>
      </w:r>
      <w:bookmarkEnd w:id="28"/>
    </w:p>
    <w:p w:rsidR="00FF3BA5" w:rsidRPr="00FF3BA5" w:rsidRDefault="00FF3BA5" w:rsidP="00C84837">
      <w:pPr>
        <w:rPr>
          <w:sz w:val="24"/>
          <w:szCs w:val="24"/>
        </w:rPr>
      </w:pPr>
    </w:p>
    <w:p w:rsidR="003965BA" w:rsidRDefault="00AE6760" w:rsidP="001F773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0707A536" wp14:editId="4B59B772">
            <wp:extent cx="5191125" cy="5580881"/>
            <wp:effectExtent l="0" t="0" r="0" b="1270"/>
            <wp:docPr id="20" name="Picture 2" descr="customer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stomeruseca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68" cy="55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D4" w:rsidRDefault="00116ED4" w:rsidP="00C84837">
      <w:pPr>
        <w:rPr>
          <w:rFonts w:ascii="Arial" w:hAnsi="Arial" w:cs="Arial"/>
          <w:sz w:val="16"/>
          <w:szCs w:val="16"/>
        </w:rPr>
      </w:pPr>
    </w:p>
    <w:p w:rsidR="00116ED4" w:rsidRDefault="00116ED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383B89" w:rsidRDefault="00383B89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Default="001F7734" w:rsidP="00C84837">
      <w:pPr>
        <w:rPr>
          <w:rFonts w:ascii="Arial" w:hAnsi="Arial" w:cs="Arial"/>
          <w:sz w:val="16"/>
          <w:szCs w:val="16"/>
        </w:rPr>
      </w:pPr>
    </w:p>
    <w:p w:rsidR="001F7734" w:rsidRPr="00383B89" w:rsidRDefault="001F7734" w:rsidP="00383B89">
      <w:pPr>
        <w:pStyle w:val="Heading2"/>
        <w:rPr>
          <w:highlight w:val="yellow"/>
        </w:rPr>
      </w:pPr>
      <w:bookmarkStart w:id="29" w:name="_Toc436140492"/>
      <w:r w:rsidRPr="00383B89">
        <w:rPr>
          <w:highlight w:val="yellow"/>
        </w:rPr>
        <w:t xml:space="preserve">Use </w:t>
      </w:r>
      <w:bookmarkEnd w:id="29"/>
      <w:r w:rsidR="00383B89" w:rsidRPr="00383B89">
        <w:rPr>
          <w:highlight w:val="yellow"/>
        </w:rPr>
        <w:t>Case</w:t>
      </w:r>
    </w:p>
    <w:p w:rsidR="001F7734" w:rsidRPr="00CD4EA9" w:rsidRDefault="001F7734" w:rsidP="001F7734">
      <w:pPr>
        <w:rPr>
          <w:rFonts w:ascii="Arial" w:hAnsi="Arial" w:cs="Arial"/>
          <w:b/>
          <w:noProof/>
          <w:sz w:val="24"/>
          <w:szCs w:val="24"/>
        </w:rPr>
      </w:pPr>
    </w:p>
    <w:p w:rsidR="001F7734" w:rsidRPr="00383B89" w:rsidRDefault="001F7734" w:rsidP="001F7734">
      <w:pPr>
        <w:jc w:val="both"/>
        <w:rPr>
          <w:rFonts w:ascii="Arial" w:hAnsi="Arial" w:cs="Arial"/>
          <w:sz w:val="22"/>
        </w:rPr>
      </w:pPr>
      <w:r w:rsidRPr="00383B89">
        <w:rPr>
          <w:rFonts w:ascii="Arial" w:hAnsi="Arial" w:cs="Arial"/>
          <w:sz w:val="22"/>
        </w:rPr>
        <w:t xml:space="preserve">Generally, in a design document, Use case definitions should be written for all the </w:t>
      </w:r>
      <w:r w:rsidRPr="00383B89">
        <w:rPr>
          <w:rFonts w:ascii="Arial" w:hAnsi="Arial" w:cs="Arial"/>
          <w:i/>
          <w:sz w:val="22"/>
        </w:rPr>
        <w:t>Requirements</w:t>
      </w:r>
      <w:r w:rsidRPr="00383B89">
        <w:rPr>
          <w:rFonts w:ascii="Arial" w:hAnsi="Arial" w:cs="Arial"/>
          <w:sz w:val="22"/>
        </w:rPr>
        <w:t xml:space="preserve"> of the system. </w:t>
      </w:r>
    </w:p>
    <w:p w:rsidR="001F7734" w:rsidRPr="00383B89" w:rsidRDefault="001F7734" w:rsidP="001F7734">
      <w:pPr>
        <w:jc w:val="both"/>
        <w:rPr>
          <w:rFonts w:ascii="Arial" w:hAnsi="Arial" w:cs="Arial"/>
          <w:sz w:val="22"/>
        </w:rPr>
      </w:pPr>
    </w:p>
    <w:p w:rsidR="001F7734" w:rsidRPr="00383B89" w:rsidRDefault="001F7734" w:rsidP="001F7734">
      <w:pPr>
        <w:jc w:val="both"/>
        <w:rPr>
          <w:rFonts w:ascii="Arial" w:hAnsi="Arial" w:cs="Arial"/>
          <w:sz w:val="22"/>
        </w:rPr>
      </w:pPr>
      <w:r w:rsidRPr="00383B89">
        <w:rPr>
          <w:rFonts w:ascii="Arial" w:hAnsi="Arial" w:cs="Arial"/>
          <w:sz w:val="22"/>
        </w:rPr>
        <w:lastRenderedPageBreak/>
        <w:t>Note: Participants are expected to document use case definitions for all requirements. However, for few requirements documented below for reference.</w:t>
      </w:r>
    </w:p>
    <w:p w:rsidR="001F7734" w:rsidRPr="00383B89" w:rsidRDefault="001F7734" w:rsidP="001F7734">
      <w:pPr>
        <w:jc w:val="both"/>
        <w:rPr>
          <w:rFonts w:ascii="Arial" w:hAnsi="Arial" w:cs="Arial"/>
          <w:sz w:val="22"/>
        </w:rPr>
      </w:pPr>
    </w:p>
    <w:p w:rsidR="001F7734" w:rsidRPr="00383B89" w:rsidRDefault="001F7734" w:rsidP="001F7734">
      <w:pPr>
        <w:jc w:val="both"/>
        <w:rPr>
          <w:rFonts w:ascii="Arial" w:hAnsi="Arial" w:cs="Arial"/>
          <w:sz w:val="22"/>
        </w:rPr>
      </w:pPr>
    </w:p>
    <w:p w:rsidR="00383B89" w:rsidRPr="00383B89" w:rsidRDefault="00383B89" w:rsidP="001F7734">
      <w:pPr>
        <w:jc w:val="both"/>
        <w:rPr>
          <w:rFonts w:ascii="Arial" w:hAnsi="Arial" w:cs="Arial"/>
          <w:sz w:val="22"/>
        </w:rPr>
      </w:pPr>
    </w:p>
    <w:p w:rsidR="003965BA" w:rsidRDefault="003965BA" w:rsidP="00C84837"/>
    <w:p w:rsidR="005372B0" w:rsidRPr="00383B89" w:rsidRDefault="00937AB2" w:rsidP="005372B0">
      <w:pPr>
        <w:rPr>
          <w:rFonts w:ascii="Arial" w:hAnsi="Arial" w:cs="Arial"/>
          <w:b/>
          <w:noProof/>
          <w:sz w:val="28"/>
        </w:rPr>
      </w:pPr>
      <w:r w:rsidRPr="00383B89">
        <w:rPr>
          <w:rFonts w:ascii="Arial" w:hAnsi="Arial" w:cs="Arial"/>
          <w:b/>
          <w:noProof/>
          <w:sz w:val="28"/>
          <w:highlight w:val="yellow"/>
        </w:rPr>
        <w:t>3.2.1</w:t>
      </w:r>
      <w:r w:rsidR="005612D7" w:rsidRPr="00383B89">
        <w:rPr>
          <w:rFonts w:ascii="Arial" w:hAnsi="Arial" w:cs="Arial"/>
          <w:b/>
          <w:noProof/>
          <w:sz w:val="28"/>
          <w:highlight w:val="yellow"/>
        </w:rPr>
        <w:t xml:space="preserve"> </w:t>
      </w:r>
      <w:r w:rsidR="007E747A" w:rsidRPr="00383B89">
        <w:rPr>
          <w:rFonts w:ascii="Arial" w:hAnsi="Arial" w:cs="Arial"/>
          <w:b/>
          <w:noProof/>
          <w:sz w:val="28"/>
          <w:highlight w:val="yellow"/>
        </w:rPr>
        <w:t xml:space="preserve">User </w:t>
      </w:r>
      <w:r w:rsidR="005372B0" w:rsidRPr="00383B89">
        <w:rPr>
          <w:rFonts w:ascii="Arial" w:hAnsi="Arial" w:cs="Arial"/>
          <w:b/>
          <w:noProof/>
          <w:sz w:val="28"/>
          <w:highlight w:val="yellow"/>
        </w:rPr>
        <w:t>Login</w:t>
      </w:r>
      <w:r w:rsidR="005372B0" w:rsidRPr="00383B89">
        <w:rPr>
          <w:rFonts w:ascii="Arial" w:hAnsi="Arial" w:cs="Arial"/>
          <w:b/>
          <w:noProof/>
          <w:sz w:val="28"/>
        </w:rPr>
        <w:t xml:space="preserve"> </w:t>
      </w:r>
    </w:p>
    <w:p w:rsidR="005372B0" w:rsidRPr="00383B89" w:rsidRDefault="005372B0" w:rsidP="005372B0">
      <w:pPr>
        <w:rPr>
          <w:sz w:val="22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5372B0" w:rsidRPr="00383B89" w:rsidTr="00383B89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USE CASE  US-00</w:t>
            </w:r>
            <w:r w:rsidR="000D0C30" w:rsidRPr="00383B89">
              <w:rPr>
                <w:rFonts w:ascii="Verdana" w:hAnsi="Verdana" w:cs="Arial"/>
                <w:b/>
                <w:color w:val="000080"/>
                <w:szCs w:val="20"/>
              </w:rPr>
              <w:t>1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5372B0" w:rsidRPr="005055F7" w:rsidRDefault="002A16CF" w:rsidP="005055F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AA-001 </w:t>
            </w:r>
            <w:r w:rsidR="007E747A" w:rsidRPr="005055F7">
              <w:rPr>
                <w:rFonts w:ascii="Verdana" w:hAnsi="Verdana" w:cs="Arial"/>
                <w:b/>
                <w:i/>
                <w:szCs w:val="20"/>
              </w:rPr>
              <w:t>Login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7E747A" w:rsidP="00FA1EE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The user should able to login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5372B0" w:rsidP="007E747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The User </w:t>
            </w:r>
            <w:r w:rsidR="007E747A" w:rsidRPr="00383B89">
              <w:rPr>
                <w:rFonts w:ascii="Verdana" w:hAnsi="Verdana" w:cs="Arial"/>
                <w:i/>
                <w:szCs w:val="20"/>
              </w:rPr>
              <w:t>must have a user id and password.</w:t>
            </w:r>
            <w:r w:rsidRPr="00383B89">
              <w:rPr>
                <w:rFonts w:ascii="Verdana" w:hAnsi="Verdana" w:cs="Arial"/>
                <w:i/>
                <w:szCs w:val="20"/>
              </w:rPr>
              <w:t xml:space="preserve"> 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5372B0" w:rsidP="007E747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Success </w:t>
            </w:r>
            <w:proofErr w:type="gramStart"/>
            <w:r w:rsidR="007E747A" w:rsidRPr="00383B89">
              <w:rPr>
                <w:rFonts w:ascii="Verdana" w:hAnsi="Verdana" w:cs="Arial"/>
                <w:i/>
                <w:szCs w:val="20"/>
              </w:rPr>
              <w:t xml:space="preserve">user </w:t>
            </w:r>
            <w:r w:rsidRPr="00383B89">
              <w:rPr>
                <w:rFonts w:ascii="Verdana" w:hAnsi="Verdana" w:cs="Arial"/>
                <w:i/>
                <w:szCs w:val="20"/>
              </w:rPr>
              <w:t xml:space="preserve"> can</w:t>
            </w:r>
            <w:proofErr w:type="gramEnd"/>
            <w:r w:rsidRPr="00383B89">
              <w:rPr>
                <w:rFonts w:ascii="Verdana" w:hAnsi="Verdana" w:cs="Arial"/>
                <w:i/>
                <w:szCs w:val="20"/>
              </w:rPr>
              <w:t xml:space="preserve"> be able to </w:t>
            </w:r>
            <w:r w:rsidR="006752AD" w:rsidRPr="00383B89">
              <w:rPr>
                <w:rFonts w:ascii="Verdana" w:hAnsi="Verdana" w:cs="Arial"/>
                <w:i/>
                <w:szCs w:val="20"/>
              </w:rPr>
              <w:t>login</w:t>
            </w:r>
            <w:r w:rsidRPr="00383B89">
              <w:rPr>
                <w:rFonts w:ascii="Verdana" w:hAnsi="Verdana" w:cs="Arial"/>
                <w:i/>
                <w:szCs w:val="20"/>
              </w:rPr>
              <w:t xml:space="preserve"> to his Account.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6752AD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Not able to login.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6752AD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, </w:t>
            </w:r>
            <w:r w:rsidR="005372B0" w:rsidRPr="00383B89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5372B0" w:rsidP="006752A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Clicking the </w:t>
            </w:r>
            <w:r w:rsidR="006752AD" w:rsidRPr="00383B89">
              <w:rPr>
                <w:rFonts w:ascii="Verdana" w:hAnsi="Verdana" w:cs="Arial"/>
                <w:i/>
                <w:szCs w:val="20"/>
              </w:rPr>
              <w:t>login</w:t>
            </w:r>
            <w:r w:rsidRPr="00383B89">
              <w:rPr>
                <w:rFonts w:ascii="Verdana" w:hAnsi="Verdana" w:cs="Arial"/>
                <w:i/>
                <w:szCs w:val="20"/>
              </w:rPr>
              <w:t xml:space="preserve"> Button 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372B0" w:rsidRPr="00383B89" w:rsidRDefault="005372B0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372B0" w:rsidRPr="00383B89" w:rsidRDefault="006752AD" w:rsidP="006752A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 or </w:t>
            </w:r>
            <w:r w:rsidR="005372B0" w:rsidRPr="00383B89">
              <w:rPr>
                <w:rFonts w:ascii="Verdana" w:hAnsi="Verdana" w:cs="Arial"/>
                <w:i/>
                <w:szCs w:val="20"/>
              </w:rPr>
              <w:t xml:space="preserve">Customer has to click on </w:t>
            </w:r>
            <w:r w:rsidRPr="00383B89">
              <w:rPr>
                <w:rFonts w:ascii="Verdana" w:hAnsi="Verdana" w:cs="Arial"/>
                <w:i/>
                <w:szCs w:val="20"/>
              </w:rPr>
              <w:t>login</w:t>
            </w:r>
            <w:r w:rsidR="005372B0" w:rsidRPr="00383B89">
              <w:rPr>
                <w:rFonts w:ascii="Verdana" w:hAnsi="Verdana" w:cs="Arial"/>
                <w:i/>
                <w:szCs w:val="20"/>
              </w:rPr>
              <w:t xml:space="preserve"> Button. 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372B0" w:rsidRPr="00383B89" w:rsidRDefault="005372B0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372B0" w:rsidRPr="00383B89" w:rsidRDefault="006752AD" w:rsidP="006752A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 or </w:t>
            </w:r>
            <w:r w:rsidR="005372B0" w:rsidRPr="00383B89">
              <w:rPr>
                <w:rFonts w:ascii="Verdana" w:hAnsi="Verdana" w:cs="Arial"/>
                <w:i/>
                <w:szCs w:val="20"/>
              </w:rPr>
              <w:t xml:space="preserve">Customer has to enter the </w:t>
            </w:r>
            <w:r w:rsidRPr="00383B89">
              <w:rPr>
                <w:rFonts w:ascii="Verdana" w:hAnsi="Verdana" w:cs="Arial"/>
                <w:i/>
                <w:szCs w:val="20"/>
              </w:rPr>
              <w:t>username and password to login</w:t>
            </w:r>
            <w:r w:rsidR="005372B0" w:rsidRPr="00383B89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372B0" w:rsidRPr="00383B89" w:rsidRDefault="005372B0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372B0" w:rsidRPr="00383B89" w:rsidRDefault="005372B0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372B0" w:rsidRPr="00383B89" w:rsidRDefault="007E747A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372B0" w:rsidRPr="00383B89" w:rsidRDefault="005372B0" w:rsidP="006752A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failure display an Error Message displaying unable to </w:t>
            </w:r>
            <w:r w:rsidR="006752AD" w:rsidRPr="00383B89">
              <w:rPr>
                <w:rFonts w:ascii="Verdana" w:hAnsi="Verdana" w:cs="Arial"/>
                <w:i/>
                <w:szCs w:val="20"/>
              </w:rPr>
              <w:t>login</w:t>
            </w:r>
            <w:r w:rsidRPr="00383B89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7E747A" w:rsidP="007E747A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-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5372B0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372B0" w:rsidRPr="00383B89" w:rsidRDefault="005372B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372B0" w:rsidRPr="00383B89" w:rsidRDefault="007E747A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The User must have a user id and password.</w:t>
            </w:r>
          </w:p>
        </w:tc>
      </w:tr>
    </w:tbl>
    <w:p w:rsidR="005372B0" w:rsidRPr="00383B89" w:rsidRDefault="005372B0" w:rsidP="005372B0">
      <w:pPr>
        <w:rPr>
          <w:sz w:val="22"/>
          <w:lang w:val="en-GB"/>
        </w:rPr>
      </w:pPr>
    </w:p>
    <w:p w:rsidR="00D601B3" w:rsidRPr="00383B89" w:rsidRDefault="00D601B3" w:rsidP="005372B0">
      <w:pPr>
        <w:rPr>
          <w:sz w:val="22"/>
          <w:lang w:val="en-GB"/>
        </w:rPr>
      </w:pPr>
    </w:p>
    <w:p w:rsidR="00D601B3" w:rsidRDefault="00D601B3" w:rsidP="005372B0">
      <w:pPr>
        <w:rPr>
          <w:lang w:val="en-GB"/>
        </w:rPr>
      </w:pPr>
    </w:p>
    <w:p w:rsidR="00D601B3" w:rsidRDefault="00D601B3" w:rsidP="005372B0">
      <w:pPr>
        <w:rPr>
          <w:lang w:val="en-GB"/>
        </w:rPr>
      </w:pPr>
    </w:p>
    <w:p w:rsidR="00D601B3" w:rsidRDefault="00D601B3" w:rsidP="005372B0">
      <w:pPr>
        <w:rPr>
          <w:lang w:val="en-GB"/>
        </w:rPr>
      </w:pPr>
    </w:p>
    <w:p w:rsidR="00D601B3" w:rsidRDefault="00D601B3" w:rsidP="005372B0">
      <w:pPr>
        <w:rPr>
          <w:lang w:val="en-GB"/>
        </w:rPr>
      </w:pPr>
    </w:p>
    <w:p w:rsidR="00483088" w:rsidRDefault="00483088" w:rsidP="005372B0">
      <w:pPr>
        <w:rPr>
          <w:lang w:val="en-GB"/>
        </w:rPr>
      </w:pPr>
    </w:p>
    <w:p w:rsidR="00483088" w:rsidRDefault="00483088" w:rsidP="005372B0">
      <w:pPr>
        <w:rPr>
          <w:lang w:val="en-GB"/>
        </w:rPr>
      </w:pPr>
    </w:p>
    <w:p w:rsidR="007E747A" w:rsidRDefault="007E747A" w:rsidP="005372B0">
      <w:pPr>
        <w:rPr>
          <w:lang w:val="en-GB"/>
        </w:rPr>
      </w:pPr>
    </w:p>
    <w:p w:rsidR="007E747A" w:rsidRDefault="007E747A" w:rsidP="005372B0">
      <w:pPr>
        <w:rPr>
          <w:lang w:val="en-GB"/>
        </w:rPr>
      </w:pPr>
    </w:p>
    <w:p w:rsidR="00483088" w:rsidRDefault="00483088" w:rsidP="005372B0">
      <w:pPr>
        <w:rPr>
          <w:lang w:val="en-GB"/>
        </w:rPr>
      </w:pPr>
    </w:p>
    <w:p w:rsidR="00D601B3" w:rsidRDefault="00D601B3" w:rsidP="005372B0">
      <w:pPr>
        <w:rPr>
          <w:lang w:val="en-GB"/>
        </w:rPr>
      </w:pPr>
    </w:p>
    <w:p w:rsidR="00D601B3" w:rsidRPr="00383B89" w:rsidRDefault="00D601B3" w:rsidP="00D601B3">
      <w:pPr>
        <w:rPr>
          <w:rFonts w:ascii="Arial" w:hAnsi="Arial" w:cs="Arial"/>
          <w:b/>
          <w:noProof/>
          <w:sz w:val="28"/>
        </w:rPr>
      </w:pPr>
      <w:r w:rsidRPr="00383B89">
        <w:rPr>
          <w:rFonts w:ascii="Arial" w:hAnsi="Arial" w:cs="Arial"/>
          <w:b/>
          <w:noProof/>
          <w:sz w:val="28"/>
          <w:highlight w:val="yellow"/>
        </w:rPr>
        <w:t xml:space="preserve">3.2.2 </w:t>
      </w:r>
      <w:r w:rsidR="007E747A" w:rsidRPr="00383B89">
        <w:rPr>
          <w:rFonts w:ascii="Arial" w:hAnsi="Arial" w:cs="Arial"/>
          <w:b/>
          <w:noProof/>
          <w:sz w:val="28"/>
          <w:highlight w:val="yellow"/>
        </w:rPr>
        <w:t xml:space="preserve">User </w:t>
      </w:r>
      <w:r w:rsidRPr="00383B89">
        <w:rPr>
          <w:rFonts w:ascii="Arial" w:hAnsi="Arial" w:cs="Arial"/>
          <w:b/>
          <w:noProof/>
          <w:sz w:val="28"/>
          <w:highlight w:val="yellow"/>
        </w:rPr>
        <w:t>Logout</w:t>
      </w:r>
      <w:r w:rsidRPr="00383B89">
        <w:rPr>
          <w:rFonts w:ascii="Arial" w:hAnsi="Arial" w:cs="Arial"/>
          <w:b/>
          <w:noProof/>
          <w:sz w:val="28"/>
        </w:rPr>
        <w:t xml:space="preserve"> </w:t>
      </w:r>
    </w:p>
    <w:p w:rsidR="00D601B3" w:rsidRPr="00383B89" w:rsidRDefault="00D601B3" w:rsidP="00D601B3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6F46D6" w:rsidRPr="00383B89" w:rsidTr="00383B89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USE CASE  </w:t>
            </w:r>
            <w:r w:rsidR="000D0C30" w:rsidRPr="00383B89">
              <w:rPr>
                <w:rFonts w:ascii="Verdana" w:hAnsi="Verdana" w:cs="Arial"/>
                <w:b/>
                <w:color w:val="000080"/>
                <w:szCs w:val="20"/>
              </w:rPr>
              <w:t>US-002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6F46D6" w:rsidRPr="005055F7" w:rsidRDefault="002A16CF" w:rsidP="005055F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EX-001nv </w:t>
            </w:r>
            <w:r w:rsidR="007E747A" w:rsidRPr="005055F7">
              <w:rPr>
                <w:rFonts w:ascii="Verdana" w:hAnsi="Verdana" w:cs="Arial"/>
                <w:b/>
                <w:i/>
                <w:szCs w:val="20"/>
              </w:rPr>
              <w:t>User Logout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7E747A" w:rsidP="006F46D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The user should be able to logout from session</w:t>
            </w:r>
            <w:r w:rsidR="006F46D6" w:rsidRPr="00383B89">
              <w:rPr>
                <w:rFonts w:ascii="Verdana" w:hAnsi="Verdana" w:cs="Arial"/>
                <w:i/>
                <w:szCs w:val="20"/>
              </w:rPr>
              <w:t xml:space="preserve"> 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6F46D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The User must Be Logged in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On Success customer can be able to logout from the current session.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7E747A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No one is logged in.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, Customer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6F46D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Clicking the logout Button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6F46D6" w:rsidRPr="00383B89" w:rsidRDefault="006F46D6" w:rsidP="00DF4DB6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6F46D6" w:rsidRPr="00383B89" w:rsidRDefault="006F46D6" w:rsidP="006F46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 or Customer has to click on logout Button.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6F46D6" w:rsidRPr="00383B89" w:rsidRDefault="006F46D6" w:rsidP="00DF4DB6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6F46D6" w:rsidRPr="00383B89" w:rsidRDefault="006F46D6" w:rsidP="00DF4DB6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6F46D6" w:rsidRPr="00383B89" w:rsidRDefault="006F46D6" w:rsidP="007E747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failure display an Error Message displaying </w:t>
            </w:r>
            <w:r w:rsidR="007E747A" w:rsidRPr="00383B89">
              <w:rPr>
                <w:rFonts w:ascii="Verdana" w:hAnsi="Verdana" w:cs="Arial"/>
                <w:i/>
                <w:szCs w:val="20"/>
              </w:rPr>
              <w:t>no one logged in</w:t>
            </w:r>
            <w:r w:rsidRPr="00383B89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7E747A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The user must have logged in.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6F46D6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6F46D6" w:rsidRPr="00383B89" w:rsidRDefault="006F46D6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Admin or Customer is having an Account and must already be logged in.</w:t>
            </w:r>
          </w:p>
        </w:tc>
      </w:tr>
    </w:tbl>
    <w:p w:rsidR="006F46D6" w:rsidRPr="00383B89" w:rsidRDefault="006F46D6" w:rsidP="006F46D6">
      <w:pPr>
        <w:rPr>
          <w:sz w:val="22"/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7E747A" w:rsidRDefault="007E747A" w:rsidP="00D601B3">
      <w:pPr>
        <w:rPr>
          <w:lang w:val="en-GB"/>
        </w:rPr>
      </w:pPr>
    </w:p>
    <w:p w:rsidR="007E747A" w:rsidRDefault="007E747A" w:rsidP="00D601B3">
      <w:pPr>
        <w:rPr>
          <w:lang w:val="en-GB"/>
        </w:rPr>
      </w:pPr>
    </w:p>
    <w:p w:rsidR="007E747A" w:rsidRDefault="007E747A" w:rsidP="00D601B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D81E73" w:rsidRPr="00383B89" w:rsidRDefault="00D81E73" w:rsidP="00D601B3">
      <w:pPr>
        <w:rPr>
          <w:sz w:val="22"/>
          <w:lang w:val="en-GB"/>
        </w:rPr>
      </w:pPr>
    </w:p>
    <w:p w:rsidR="00D81E73" w:rsidRPr="00383B89" w:rsidRDefault="00D81E73" w:rsidP="00D81E73">
      <w:pPr>
        <w:rPr>
          <w:rFonts w:ascii="Arial" w:hAnsi="Arial" w:cs="Arial"/>
          <w:b/>
          <w:noProof/>
          <w:sz w:val="28"/>
        </w:rPr>
      </w:pPr>
      <w:r w:rsidRPr="00383B89">
        <w:rPr>
          <w:rFonts w:ascii="Arial" w:hAnsi="Arial" w:cs="Arial"/>
          <w:b/>
          <w:noProof/>
          <w:sz w:val="26"/>
          <w:highlight w:val="yellow"/>
        </w:rPr>
        <w:t>3</w:t>
      </w:r>
      <w:r w:rsidRPr="00383B89">
        <w:rPr>
          <w:rFonts w:ascii="Arial" w:hAnsi="Arial" w:cs="Arial"/>
          <w:b/>
          <w:noProof/>
          <w:sz w:val="28"/>
          <w:highlight w:val="yellow"/>
        </w:rPr>
        <w:t>.2.3</w:t>
      </w:r>
      <w:r w:rsidR="00DF4DB6" w:rsidRPr="00383B89">
        <w:rPr>
          <w:rFonts w:ascii="Arial" w:hAnsi="Arial" w:cs="Arial"/>
          <w:b/>
          <w:noProof/>
          <w:sz w:val="28"/>
          <w:highlight w:val="yellow"/>
        </w:rPr>
        <w:t xml:space="preserve"> Change Password</w:t>
      </w:r>
    </w:p>
    <w:p w:rsidR="00D81E73" w:rsidRPr="00383B89" w:rsidRDefault="00D81E73" w:rsidP="00D81E73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D81E73" w:rsidRPr="00383B89" w:rsidTr="00383B89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D81E73" w:rsidRPr="00383B89" w:rsidRDefault="00D81E73" w:rsidP="000D0C30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>USE CASE  US-00</w:t>
            </w:r>
            <w:r w:rsidR="000D0C30" w:rsidRPr="00383B89"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D81E73" w:rsidRPr="005055F7" w:rsidRDefault="002A16CF" w:rsidP="005055F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AA-002 </w:t>
            </w:r>
            <w:r w:rsidR="00D81E73" w:rsidRPr="005055F7">
              <w:rPr>
                <w:rFonts w:ascii="Verdana" w:hAnsi="Verdana" w:cs="Arial"/>
                <w:b/>
                <w:i/>
                <w:szCs w:val="20"/>
              </w:rPr>
              <w:t>Change password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7E747A" w:rsidP="00D81E7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The user should be able to change password.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The User must Be Logged in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7E747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Success </w:t>
            </w:r>
            <w:r w:rsidR="007E747A" w:rsidRPr="00383B89">
              <w:rPr>
                <w:rFonts w:ascii="Verdana" w:hAnsi="Verdana" w:cs="Arial"/>
                <w:i/>
                <w:szCs w:val="20"/>
              </w:rPr>
              <w:t>User</w:t>
            </w:r>
            <w:r w:rsidRPr="00383B89">
              <w:rPr>
                <w:rFonts w:ascii="Verdana" w:hAnsi="Verdana" w:cs="Arial"/>
                <w:i/>
                <w:szCs w:val="20"/>
              </w:rPr>
              <w:t xml:space="preserve"> can be able to change his/her password.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81E7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Not able to change password.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, Customer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81E7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On Clicking the change password Button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D81E73" w:rsidRPr="00383B89" w:rsidRDefault="00D81E73" w:rsidP="00DF4DB6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D81E73" w:rsidRPr="00383B89" w:rsidRDefault="00D81E73" w:rsidP="00D81E7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 or Customer has to click on change password.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D81E73" w:rsidRPr="00383B89" w:rsidRDefault="00D81E73" w:rsidP="00DF4DB6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D81E73" w:rsidRPr="00383B89" w:rsidRDefault="00D81E73" w:rsidP="00D81E7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Admin or customer has to enter the new password 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D81E73" w:rsidRPr="00383B89" w:rsidRDefault="00D81E73" w:rsidP="00DF4DB6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3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D81E73" w:rsidRPr="00383B89" w:rsidRDefault="007E747A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The password has been changed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D81E73" w:rsidRPr="00383B89" w:rsidRDefault="00D81E73" w:rsidP="00DF4DB6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D81E73" w:rsidRPr="00383B89" w:rsidRDefault="00D81E73" w:rsidP="00DF4DB6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D81E73" w:rsidRPr="00383B89" w:rsidRDefault="007E747A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D81E73" w:rsidRPr="00383B89" w:rsidRDefault="00D81E73" w:rsidP="00D81E7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On failure display an Error Message displaying unable to change password.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3.2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FF3302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>
              <w:rPr>
                <w:rFonts w:ascii="Verdana" w:hAnsi="Verdana" w:cs="Arial"/>
                <w:i/>
                <w:szCs w:val="20"/>
              </w:rPr>
              <w:t>P2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D81E73" w:rsidRPr="00383B89" w:rsidTr="00383B89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83B89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D81E73" w:rsidRPr="00383B89" w:rsidRDefault="00D81E7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83B89">
              <w:rPr>
                <w:rFonts w:ascii="Verdana" w:hAnsi="Verdana" w:cs="Arial"/>
                <w:i/>
                <w:szCs w:val="20"/>
              </w:rPr>
              <w:t>Admin or Customer is having an Account and must already be logged in.</w:t>
            </w:r>
          </w:p>
        </w:tc>
      </w:tr>
    </w:tbl>
    <w:p w:rsidR="00D81E73" w:rsidRDefault="00D81E73" w:rsidP="00D81E73">
      <w:pPr>
        <w:rPr>
          <w:lang w:val="en-GB"/>
        </w:rPr>
      </w:pPr>
    </w:p>
    <w:p w:rsidR="00D81E73" w:rsidRDefault="00D81E73" w:rsidP="00D81E73">
      <w:pPr>
        <w:rPr>
          <w:lang w:val="en-GB"/>
        </w:rPr>
      </w:pPr>
    </w:p>
    <w:p w:rsidR="00D81E73" w:rsidRDefault="00D81E73" w:rsidP="00D81E73">
      <w:pPr>
        <w:rPr>
          <w:lang w:val="en-GB"/>
        </w:rPr>
      </w:pPr>
    </w:p>
    <w:p w:rsidR="00D81E73" w:rsidRDefault="00D81E73" w:rsidP="00D81E73">
      <w:pPr>
        <w:rPr>
          <w:lang w:val="en-GB"/>
        </w:rPr>
      </w:pPr>
    </w:p>
    <w:p w:rsidR="00D81E73" w:rsidRDefault="00D81E73" w:rsidP="00D81E73">
      <w:pPr>
        <w:rPr>
          <w:lang w:val="en-GB"/>
        </w:rPr>
      </w:pPr>
    </w:p>
    <w:p w:rsidR="00D81E73" w:rsidRDefault="00D81E73" w:rsidP="00D81E73">
      <w:pPr>
        <w:rPr>
          <w:lang w:val="en-GB"/>
        </w:rPr>
      </w:pPr>
    </w:p>
    <w:p w:rsidR="00D81E73" w:rsidRDefault="00D81E73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542A6C" w:rsidRDefault="00542A6C" w:rsidP="00D601B3">
      <w:pPr>
        <w:rPr>
          <w:lang w:val="en-GB"/>
        </w:rPr>
      </w:pPr>
    </w:p>
    <w:p w:rsidR="00825771" w:rsidRDefault="00825771" w:rsidP="00D601B3">
      <w:pPr>
        <w:rPr>
          <w:lang w:val="en-GB"/>
        </w:rPr>
      </w:pPr>
    </w:p>
    <w:p w:rsidR="00D601B3" w:rsidRDefault="00D601B3" w:rsidP="005372B0">
      <w:pPr>
        <w:rPr>
          <w:lang w:val="en-GB"/>
        </w:rPr>
      </w:pPr>
    </w:p>
    <w:p w:rsidR="00825771" w:rsidRPr="00161207" w:rsidRDefault="00D81E73" w:rsidP="00825771">
      <w:pPr>
        <w:rPr>
          <w:rFonts w:ascii="Arial" w:hAnsi="Arial" w:cs="Arial"/>
          <w:b/>
          <w:noProof/>
          <w:sz w:val="28"/>
        </w:rPr>
      </w:pPr>
      <w:r w:rsidRPr="00161207">
        <w:rPr>
          <w:rFonts w:ascii="Arial" w:hAnsi="Arial" w:cs="Arial"/>
          <w:b/>
          <w:noProof/>
          <w:sz w:val="28"/>
          <w:highlight w:val="yellow"/>
        </w:rPr>
        <w:t>3.2.4</w:t>
      </w:r>
      <w:r w:rsidR="00825771" w:rsidRPr="00161207">
        <w:rPr>
          <w:rFonts w:ascii="Arial" w:hAnsi="Arial" w:cs="Arial"/>
          <w:b/>
          <w:noProof/>
          <w:sz w:val="28"/>
          <w:highlight w:val="yellow"/>
        </w:rPr>
        <w:t xml:space="preserve"> Add Customer</w:t>
      </w:r>
      <w:r w:rsidR="00825771" w:rsidRPr="00161207">
        <w:rPr>
          <w:rFonts w:ascii="Arial" w:hAnsi="Arial" w:cs="Arial"/>
          <w:b/>
          <w:noProof/>
          <w:sz w:val="28"/>
        </w:rPr>
        <w:t xml:space="preserve"> </w:t>
      </w:r>
    </w:p>
    <w:p w:rsidR="00825771" w:rsidRPr="00161207" w:rsidRDefault="00825771" w:rsidP="00825771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825771" w:rsidRPr="00161207" w:rsidTr="00161207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USE CASE  US-00</w:t>
            </w:r>
            <w:r w:rsidR="000D0C30" w:rsidRPr="00161207">
              <w:rPr>
                <w:rFonts w:ascii="Verdana" w:hAnsi="Verdana" w:cs="Arial"/>
                <w:b/>
                <w:color w:val="000080"/>
                <w:szCs w:val="20"/>
              </w:rPr>
              <w:t>4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825771" w:rsidRPr="005055F7" w:rsidRDefault="002A16CF" w:rsidP="005055F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AD-001 </w:t>
            </w:r>
            <w:r w:rsidR="00825771" w:rsidRPr="005055F7">
              <w:rPr>
                <w:rFonts w:ascii="Verdana" w:hAnsi="Verdana" w:cs="Arial"/>
                <w:b/>
                <w:i/>
                <w:szCs w:val="20"/>
              </w:rPr>
              <w:t xml:space="preserve">Add </w:t>
            </w:r>
            <w:r w:rsidR="00FA1EED" w:rsidRPr="005055F7">
              <w:rPr>
                <w:rFonts w:ascii="Verdana" w:hAnsi="Verdana" w:cs="Arial"/>
                <w:b/>
                <w:i/>
                <w:szCs w:val="20"/>
              </w:rPr>
              <w:t>Customer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>Goal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542A6C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The admin should able to create customer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Precondi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542A6C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The  must be logged in.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Success End Condition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 xml:space="preserve">On Success </w:t>
            </w:r>
            <w:r w:rsidR="00FA1EED" w:rsidRPr="00161207">
              <w:rPr>
                <w:rFonts w:ascii="Verdana" w:hAnsi="Verdana" w:cs="Arial"/>
                <w:i/>
                <w:szCs w:val="20"/>
              </w:rPr>
              <w:t>Admin</w:t>
            </w:r>
            <w:r w:rsidRPr="00161207">
              <w:rPr>
                <w:rFonts w:ascii="Verdana" w:hAnsi="Verdana" w:cs="Arial"/>
                <w:i/>
                <w:szCs w:val="20"/>
              </w:rPr>
              <w:t xml:space="preserve"> can be able to add the </w:t>
            </w:r>
            <w:r w:rsidR="00FA1EED" w:rsidRPr="00161207">
              <w:rPr>
                <w:rFonts w:ascii="Verdana" w:hAnsi="Verdana" w:cs="Arial"/>
                <w:i/>
                <w:szCs w:val="20"/>
              </w:rPr>
              <w:t>Customer details</w:t>
            </w:r>
            <w:r w:rsidRPr="00161207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Failed End Condition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 xml:space="preserve">Not able to add the </w:t>
            </w:r>
            <w:r w:rsidR="00FA1EED" w:rsidRPr="00161207">
              <w:rPr>
                <w:rFonts w:ascii="Verdana" w:hAnsi="Verdana" w:cs="Arial"/>
                <w:i/>
                <w:szCs w:val="20"/>
              </w:rPr>
              <w:t>customer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Primary, Secondary Actor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FA1EED" w:rsidP="0016120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Admin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Trigger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 xml:space="preserve">On Clicking the Add </w:t>
            </w:r>
            <w:r w:rsidR="00FA1EED" w:rsidRPr="00161207">
              <w:rPr>
                <w:rFonts w:ascii="Verdana" w:hAnsi="Verdana" w:cs="Arial"/>
                <w:i/>
                <w:szCs w:val="20"/>
              </w:rPr>
              <w:t>Customer</w:t>
            </w:r>
            <w:r w:rsidRPr="00161207">
              <w:rPr>
                <w:rFonts w:ascii="Verdana" w:hAnsi="Verdana" w:cs="Arial"/>
                <w:i/>
                <w:szCs w:val="20"/>
              </w:rPr>
              <w:t xml:space="preserve"> Button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DESCRIPTION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Step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825771" w:rsidRPr="00161207" w:rsidRDefault="00825771" w:rsidP="00161207">
            <w:pPr>
              <w:jc w:val="center"/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1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825771" w:rsidRPr="00161207" w:rsidRDefault="00FA1EED" w:rsidP="0016120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Admin</w:t>
            </w:r>
            <w:r w:rsidR="00825771" w:rsidRPr="00161207">
              <w:rPr>
                <w:rFonts w:ascii="Verdana" w:hAnsi="Verdana" w:cs="Arial"/>
                <w:i/>
                <w:szCs w:val="20"/>
              </w:rPr>
              <w:t xml:space="preserve"> has to click on Add </w:t>
            </w:r>
            <w:r w:rsidRPr="00161207">
              <w:rPr>
                <w:rFonts w:ascii="Verdana" w:hAnsi="Verdana" w:cs="Arial"/>
                <w:i/>
                <w:szCs w:val="20"/>
              </w:rPr>
              <w:t>Customer</w:t>
            </w:r>
            <w:r w:rsidR="00825771" w:rsidRPr="00161207">
              <w:rPr>
                <w:rFonts w:ascii="Verdana" w:hAnsi="Verdana" w:cs="Arial"/>
                <w:i/>
                <w:szCs w:val="20"/>
              </w:rPr>
              <w:t xml:space="preserve"> Button.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825771" w:rsidRPr="00161207" w:rsidRDefault="00825771" w:rsidP="00161207">
            <w:pPr>
              <w:jc w:val="center"/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825771" w:rsidRPr="00161207" w:rsidRDefault="00FA1EED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Admin</w:t>
            </w:r>
            <w:r w:rsidR="00825771" w:rsidRPr="00161207">
              <w:rPr>
                <w:rFonts w:ascii="Verdana" w:hAnsi="Verdana" w:cs="Arial"/>
                <w:i/>
                <w:szCs w:val="20"/>
              </w:rPr>
              <w:t xml:space="preserve"> has to enter the details of the </w:t>
            </w:r>
            <w:r w:rsidRPr="00161207">
              <w:rPr>
                <w:rFonts w:ascii="Verdana" w:hAnsi="Verdana" w:cs="Arial"/>
                <w:i/>
                <w:szCs w:val="20"/>
              </w:rPr>
              <w:t>Customer</w:t>
            </w:r>
            <w:r w:rsidR="00825771" w:rsidRPr="00161207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825771" w:rsidRPr="00161207" w:rsidRDefault="00825771" w:rsidP="00161207">
            <w:pPr>
              <w:jc w:val="center"/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825771" w:rsidRPr="00161207" w:rsidRDefault="00DE419A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Able to Add the customer when details are given</w:t>
            </w:r>
            <w:r w:rsidR="00825771" w:rsidRPr="00161207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825771" w:rsidRPr="00161207" w:rsidRDefault="00825771" w:rsidP="00161207">
            <w:pPr>
              <w:jc w:val="center"/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Step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825771" w:rsidRPr="00161207" w:rsidRDefault="00825771" w:rsidP="00161207">
            <w:pPr>
              <w:jc w:val="center"/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825771" w:rsidRPr="00161207" w:rsidRDefault="00542A6C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 xml:space="preserve">On failure display an Error Message displaying unable to add the </w:t>
            </w:r>
            <w:r w:rsidR="00DE419A" w:rsidRPr="00161207">
              <w:rPr>
                <w:rFonts w:ascii="Verdana" w:hAnsi="Verdana" w:cs="Arial"/>
                <w:i/>
                <w:szCs w:val="20"/>
              </w:rPr>
              <w:t>customer</w:t>
            </w:r>
            <w:r w:rsidRPr="00161207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numPr>
                <w:ilvl w:val="0"/>
                <w:numId w:val="40"/>
              </w:numPr>
              <w:jc w:val="center"/>
              <w:rPr>
                <w:rFonts w:ascii="Verdana" w:hAnsi="Verdana" w:cs="Arial"/>
                <w:i/>
                <w:szCs w:val="20"/>
              </w:rPr>
            </w:pP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Performance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50 secs (depends on user entry Time)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Frequenc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100</w:t>
            </w:r>
          </w:p>
        </w:tc>
      </w:tr>
      <w:tr w:rsidR="00825771" w:rsidRPr="00161207" w:rsidTr="0016120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825771" w:rsidRPr="00161207" w:rsidRDefault="00825771" w:rsidP="00161207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61207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825771" w:rsidRPr="00161207" w:rsidRDefault="00542A6C" w:rsidP="00161207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161207">
              <w:rPr>
                <w:rFonts w:ascii="Verdana" w:hAnsi="Verdana" w:cs="Arial"/>
                <w:i/>
                <w:szCs w:val="20"/>
              </w:rPr>
              <w:t>The admin must have logged in.</w:t>
            </w:r>
          </w:p>
        </w:tc>
      </w:tr>
    </w:tbl>
    <w:p w:rsidR="007665DF" w:rsidRDefault="007665DF" w:rsidP="00161207">
      <w:pPr>
        <w:jc w:val="center"/>
        <w:rPr>
          <w:rFonts w:ascii="Arial" w:hAnsi="Arial" w:cs="Arial"/>
          <w:b/>
          <w:noProof/>
        </w:rPr>
      </w:pPr>
    </w:p>
    <w:p w:rsidR="007665DF" w:rsidRDefault="007665DF" w:rsidP="00161207">
      <w:pPr>
        <w:jc w:val="center"/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Pr="00BC0199" w:rsidRDefault="00542A6C" w:rsidP="00542A6C">
      <w:pPr>
        <w:rPr>
          <w:rFonts w:ascii="Arial" w:hAnsi="Arial" w:cs="Arial"/>
          <w:b/>
          <w:noProof/>
          <w:sz w:val="26"/>
        </w:rPr>
      </w:pPr>
      <w:r w:rsidRPr="00BC0199">
        <w:rPr>
          <w:rFonts w:ascii="Arial" w:hAnsi="Arial" w:cs="Arial"/>
          <w:b/>
          <w:noProof/>
          <w:sz w:val="26"/>
          <w:highlight w:val="yellow"/>
        </w:rPr>
        <w:t>3.2.5 Add Payee</w:t>
      </w:r>
      <w:r w:rsidRPr="00BC0199">
        <w:rPr>
          <w:rFonts w:ascii="Arial" w:hAnsi="Arial" w:cs="Arial"/>
          <w:b/>
          <w:noProof/>
          <w:sz w:val="26"/>
        </w:rPr>
        <w:t xml:space="preserve"> </w:t>
      </w:r>
    </w:p>
    <w:p w:rsidR="00542A6C" w:rsidRPr="00BC0199" w:rsidRDefault="00542A6C" w:rsidP="00542A6C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542A6C" w:rsidRPr="00BC0199" w:rsidTr="002A16CF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>USE CASE  US-005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542A6C" w:rsidRPr="002A16CF" w:rsidRDefault="002A16CF" w:rsidP="00542A6C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4 </w:t>
            </w:r>
            <w:r w:rsidR="00542A6C" w:rsidRPr="002A16CF">
              <w:rPr>
                <w:rFonts w:ascii="Verdana" w:hAnsi="Verdana" w:cs="Arial"/>
                <w:b/>
                <w:i/>
                <w:szCs w:val="20"/>
              </w:rPr>
              <w:t xml:space="preserve">Add Payee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The user can add payee.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 xml:space="preserve">The User must have Logged in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On Success customer can be able to add the payee to his Account.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Not able to add the Payee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 xml:space="preserve">On Clicking the Add Payee  Button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BC0199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 xml:space="preserve">Customer has to click on Add Payee Button.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BC0199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BC0199" w:rsidRDefault="00542A6C" w:rsidP="00542A6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Customer has to enter the account number of the payee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BC0199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3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Payee details are added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BC0199" w:rsidRDefault="00542A6C" w:rsidP="00977689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BC0199" w:rsidRDefault="00542A6C" w:rsidP="00977689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On failure display an Error Message displaying unable to add the payee.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The payee should be one of the customer of the same bank.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542A6C" w:rsidRPr="00BC0199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BC0199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BC0199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BC0199" w:rsidRDefault="00542A6C" w:rsidP="00542A6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BC0199">
              <w:rPr>
                <w:rFonts w:ascii="Verdana" w:hAnsi="Verdana" w:cs="Arial"/>
                <w:i/>
                <w:szCs w:val="20"/>
              </w:rPr>
              <w:t>Customer is having an Account and payee must also have a</w:t>
            </w:r>
            <w:r w:rsidR="00384A29" w:rsidRPr="00BC0199">
              <w:rPr>
                <w:rFonts w:ascii="Verdana" w:hAnsi="Verdana" w:cs="Arial"/>
                <w:i/>
                <w:szCs w:val="20"/>
              </w:rPr>
              <w:t>n</w:t>
            </w:r>
            <w:r w:rsidRPr="00BC0199">
              <w:rPr>
                <w:rFonts w:ascii="Verdana" w:hAnsi="Verdana" w:cs="Arial"/>
                <w:i/>
                <w:szCs w:val="20"/>
              </w:rPr>
              <w:t xml:space="preserve"> account</w:t>
            </w:r>
          </w:p>
        </w:tc>
      </w:tr>
    </w:tbl>
    <w:p w:rsidR="00542A6C" w:rsidRPr="00BC0199" w:rsidRDefault="00542A6C" w:rsidP="00542A6C">
      <w:pPr>
        <w:rPr>
          <w:sz w:val="22"/>
          <w:lang w:val="en-GB"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7665DF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Pr="002A16CF" w:rsidRDefault="00542A6C" w:rsidP="00542A6C">
      <w:pPr>
        <w:rPr>
          <w:rFonts w:ascii="Arial" w:hAnsi="Arial" w:cs="Arial"/>
          <w:b/>
          <w:noProof/>
          <w:sz w:val="24"/>
        </w:rPr>
      </w:pPr>
    </w:p>
    <w:p w:rsidR="00542A6C" w:rsidRPr="002A16CF" w:rsidRDefault="00121321" w:rsidP="00542A6C">
      <w:pPr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  <w:highlight w:val="yellow"/>
        </w:rPr>
        <w:t>3.2.6</w:t>
      </w:r>
      <w:r w:rsidR="00542A6C" w:rsidRPr="002A16CF">
        <w:rPr>
          <w:rFonts w:ascii="Arial" w:hAnsi="Arial" w:cs="Arial"/>
          <w:b/>
          <w:noProof/>
          <w:sz w:val="28"/>
          <w:highlight w:val="yellow"/>
        </w:rPr>
        <w:t xml:space="preserve"> Activate Payee</w:t>
      </w:r>
      <w:r w:rsidR="00542A6C" w:rsidRPr="002A16CF">
        <w:rPr>
          <w:rFonts w:ascii="Arial" w:hAnsi="Arial" w:cs="Arial"/>
          <w:b/>
          <w:noProof/>
          <w:sz w:val="28"/>
        </w:rPr>
        <w:t xml:space="preserve"> </w:t>
      </w:r>
    </w:p>
    <w:p w:rsidR="00542A6C" w:rsidRPr="002A16CF" w:rsidRDefault="00542A6C" w:rsidP="002A16CF">
      <w:pPr>
        <w:jc w:val="center"/>
        <w:rPr>
          <w:sz w:val="28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542A6C" w:rsidRPr="002A16CF" w:rsidTr="002A16CF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USE CASE  US-00</w:t>
            </w:r>
            <w:r w:rsidR="00121321">
              <w:rPr>
                <w:rFonts w:ascii="Verdana" w:hAnsi="Verdana" w:cs="Arial"/>
                <w:b/>
                <w:color w:val="000080"/>
                <w:szCs w:val="20"/>
              </w:rPr>
              <w:t>6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542A6C" w:rsidRPr="002A16CF" w:rsidRDefault="002A16CF" w:rsidP="002A16C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5 </w:t>
            </w:r>
            <w:r w:rsidR="00542A6C" w:rsidRPr="002A16CF">
              <w:rPr>
                <w:rFonts w:ascii="Verdana" w:hAnsi="Verdana" w:cs="Arial"/>
                <w:b/>
                <w:i/>
                <w:szCs w:val="20"/>
              </w:rPr>
              <w:t>Activate Payee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Goal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1363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The user should be able to activate payee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>Precondi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The User must have Logged in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Success End Condition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On Success customer can be able to activate the payee to his Account.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Failed End Condition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Not able to </w:t>
            </w:r>
            <w:r w:rsidR="00541363" w:rsidRPr="002A16CF">
              <w:rPr>
                <w:rFonts w:ascii="Verdana" w:hAnsi="Verdana" w:cs="Arial"/>
                <w:i/>
                <w:szCs w:val="20"/>
              </w:rPr>
              <w:t>activate the payee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Primary, Secondary Actor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Customer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Trigger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On Clicking the Activate Payee  Button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DESCRIPTION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Step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2A16CF" w:rsidRDefault="00542A6C" w:rsidP="002A16CF">
            <w:pPr>
              <w:jc w:val="center"/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1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Customer has to click on Activate Payee Button.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2A16CF" w:rsidRDefault="00542A6C" w:rsidP="002A16CF">
            <w:pPr>
              <w:jc w:val="center"/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2A16CF" w:rsidRDefault="00541363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Customer has to enter the payee account number to activate.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2A16CF" w:rsidRDefault="00542A6C" w:rsidP="002A16CF">
            <w:pPr>
              <w:jc w:val="center"/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2A16CF" w:rsidRDefault="00384A29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On success the payee account will be activated.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2A16CF" w:rsidRDefault="00542A6C" w:rsidP="002A16CF">
            <w:pPr>
              <w:jc w:val="center"/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Step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2A16CF" w:rsidRDefault="00542A6C" w:rsidP="002A16CF">
            <w:pPr>
              <w:jc w:val="center"/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1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On failure display an Error Message displaying unable to activate the payee.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Performance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50 secs (depends on user entry Time)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Frequenc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100</w:t>
            </w:r>
          </w:p>
        </w:tc>
      </w:tr>
      <w:tr w:rsidR="00542A6C" w:rsidRPr="002A16CF" w:rsidTr="002A16CF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2A16CF" w:rsidRDefault="00542A6C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Customer is having an Account and payee details to be activated.</w:t>
            </w:r>
          </w:p>
        </w:tc>
      </w:tr>
    </w:tbl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Pr="002A16CF" w:rsidRDefault="00542A6C" w:rsidP="00542A6C">
      <w:pPr>
        <w:rPr>
          <w:sz w:val="22"/>
          <w:lang w:val="en-GB"/>
        </w:rPr>
      </w:pPr>
    </w:p>
    <w:p w:rsidR="00542A6C" w:rsidRPr="002A16CF" w:rsidRDefault="00542A6C" w:rsidP="00542A6C">
      <w:pPr>
        <w:rPr>
          <w:sz w:val="26"/>
          <w:lang w:val="en-GB"/>
        </w:rPr>
      </w:pPr>
    </w:p>
    <w:p w:rsidR="00542A6C" w:rsidRPr="002A16CF" w:rsidRDefault="00121321" w:rsidP="00542A6C">
      <w:pPr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  <w:highlight w:val="yellow"/>
        </w:rPr>
        <w:t>3.2.7</w:t>
      </w:r>
      <w:r w:rsidR="00542A6C" w:rsidRPr="002A16CF">
        <w:rPr>
          <w:rFonts w:ascii="Arial" w:hAnsi="Arial" w:cs="Arial"/>
          <w:b/>
          <w:noProof/>
          <w:sz w:val="28"/>
          <w:highlight w:val="yellow"/>
        </w:rPr>
        <w:t xml:space="preserve"> View Payee Details</w:t>
      </w:r>
    </w:p>
    <w:p w:rsidR="00542A6C" w:rsidRPr="002A16CF" w:rsidRDefault="00542A6C" w:rsidP="00542A6C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824"/>
        <w:gridCol w:w="4952"/>
      </w:tblGrid>
      <w:tr w:rsidR="00542A6C" w:rsidRPr="002A16CF" w:rsidTr="002A16CF">
        <w:trPr>
          <w:jc w:val="center"/>
        </w:trPr>
        <w:tc>
          <w:tcPr>
            <w:tcW w:w="3152" w:type="dxa"/>
            <w:shd w:val="clear" w:color="auto" w:fill="F79646" w:themeFill="accent6"/>
          </w:tcPr>
          <w:p w:rsidR="00542A6C" w:rsidRPr="002A16CF" w:rsidRDefault="00121321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>
              <w:rPr>
                <w:rFonts w:ascii="Verdana" w:hAnsi="Verdana" w:cs="Arial"/>
                <w:b/>
                <w:color w:val="000080"/>
                <w:szCs w:val="20"/>
              </w:rPr>
              <w:t>USE CASE  US-007</w:t>
            </w:r>
          </w:p>
        </w:tc>
        <w:tc>
          <w:tcPr>
            <w:tcW w:w="5776" w:type="dxa"/>
            <w:gridSpan w:val="2"/>
            <w:shd w:val="clear" w:color="auto" w:fill="F79646" w:themeFill="accent6"/>
          </w:tcPr>
          <w:p w:rsidR="00542A6C" w:rsidRPr="008728A1" w:rsidRDefault="008728A1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6 </w:t>
            </w:r>
            <w:r w:rsidR="00542A6C" w:rsidRPr="008728A1">
              <w:rPr>
                <w:rFonts w:ascii="Verdana" w:hAnsi="Verdana" w:cs="Arial"/>
                <w:b/>
                <w:i/>
                <w:szCs w:val="20"/>
              </w:rPr>
              <w:t>View Payee Details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To View Payee details 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Preconditions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The User must have Logged in to view payee details.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On Success customer can be able to view the payee in his Account.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Not able to view the Payee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On Clicking the View Payee  Button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vMerge w:val="restart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824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vMerge/>
            <w:shd w:val="clear" w:color="auto" w:fill="FDE9D9" w:themeFill="accent6" w:themeFillTint="33"/>
          </w:tcPr>
          <w:p w:rsidR="00542A6C" w:rsidRPr="002A16CF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Customer has to click on View Payee Button.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vMerge/>
            <w:shd w:val="clear" w:color="auto" w:fill="FDE9D9" w:themeFill="accent6" w:themeFillTint="33"/>
          </w:tcPr>
          <w:p w:rsidR="00542A6C" w:rsidRPr="002A16CF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Customer has to enter the Payee details to be viewed.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vMerge/>
            <w:shd w:val="clear" w:color="auto" w:fill="FDE9D9" w:themeFill="accent6" w:themeFillTint="33"/>
          </w:tcPr>
          <w:p w:rsidR="00542A6C" w:rsidRPr="002A16CF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3 </w:t>
            </w:r>
          </w:p>
        </w:tc>
        <w:tc>
          <w:tcPr>
            <w:tcW w:w="49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Able to Add the payee when details are submitted.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vMerge/>
            <w:shd w:val="clear" w:color="auto" w:fill="FDE9D9" w:themeFill="accent6" w:themeFillTint="33"/>
          </w:tcPr>
          <w:p w:rsidR="00542A6C" w:rsidRPr="002A16CF" w:rsidRDefault="00542A6C" w:rsidP="00977689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vMerge/>
            <w:shd w:val="clear" w:color="auto" w:fill="FDE9D9" w:themeFill="accent6" w:themeFillTint="33"/>
          </w:tcPr>
          <w:p w:rsidR="00542A6C" w:rsidRPr="002A16CF" w:rsidRDefault="00542A6C" w:rsidP="00977689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824" w:type="dxa"/>
            <w:shd w:val="clear" w:color="auto" w:fill="FDE9D9" w:themeFill="accent6" w:themeFillTint="33"/>
          </w:tcPr>
          <w:p w:rsidR="00542A6C" w:rsidRPr="002A16CF" w:rsidRDefault="002A16CF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49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On failure display an Error Message displaying unable to view the payee.</w:t>
            </w:r>
          </w:p>
        </w:tc>
      </w:tr>
      <w:tr w:rsidR="00542A6C" w:rsidRPr="002A16CF" w:rsidTr="003B6B0B">
        <w:trPr>
          <w:trHeight w:val="728"/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2A16CF" w:rsidP="002A16CF">
            <w:pPr>
              <w:pStyle w:val="NormalWeb"/>
              <w:jc w:val="center"/>
              <w:rPr>
                <w:rFonts w:ascii="Verdana" w:hAnsi="Verdana" w:cs="Arial"/>
                <w:i/>
                <w:szCs w:val="20"/>
              </w:rPr>
            </w:pPr>
            <w:r>
              <w:rPr>
                <w:rFonts w:ascii="Verdana" w:hAnsi="Verdana" w:cs="Arial"/>
                <w:i/>
                <w:szCs w:val="20"/>
              </w:rPr>
              <w:t>-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P2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542A6C" w:rsidRPr="002A16CF" w:rsidTr="003B6B0B">
        <w:trPr>
          <w:jc w:val="center"/>
        </w:trPr>
        <w:tc>
          <w:tcPr>
            <w:tcW w:w="3152" w:type="dxa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A16CF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6" w:type="dxa"/>
            <w:gridSpan w:val="2"/>
            <w:shd w:val="clear" w:color="auto" w:fill="FDE9D9" w:themeFill="accent6" w:themeFillTint="33"/>
          </w:tcPr>
          <w:p w:rsidR="00542A6C" w:rsidRPr="002A16CF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A16CF">
              <w:rPr>
                <w:rFonts w:ascii="Verdana" w:hAnsi="Verdana" w:cs="Arial"/>
                <w:i/>
                <w:szCs w:val="20"/>
              </w:rPr>
              <w:t>Customer is having an Account and payee must be valid to view.</w:t>
            </w:r>
          </w:p>
        </w:tc>
      </w:tr>
    </w:tbl>
    <w:p w:rsidR="00542A6C" w:rsidRPr="00384A29" w:rsidRDefault="00542A6C" w:rsidP="00542A6C">
      <w:pPr>
        <w:rPr>
          <w:sz w:val="22"/>
          <w:lang w:val="en-GB"/>
        </w:rPr>
      </w:pPr>
    </w:p>
    <w:p w:rsidR="00542A6C" w:rsidRDefault="00542A6C" w:rsidP="00542A6C">
      <w:pPr>
        <w:rPr>
          <w:lang w:val="en-GB"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Default="00542A6C" w:rsidP="00542A6C">
      <w:pPr>
        <w:rPr>
          <w:rFonts w:ascii="Arial" w:hAnsi="Arial" w:cs="Arial"/>
          <w:b/>
          <w:noProof/>
        </w:rPr>
      </w:pPr>
    </w:p>
    <w:p w:rsidR="00542A6C" w:rsidRPr="003B6B0B" w:rsidRDefault="00121321" w:rsidP="00542A6C">
      <w:pPr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  <w:highlight w:val="yellow"/>
        </w:rPr>
        <w:t>3.2.8</w:t>
      </w:r>
      <w:r w:rsidR="00542A6C" w:rsidRPr="003B6B0B">
        <w:rPr>
          <w:rFonts w:ascii="Arial" w:hAnsi="Arial" w:cs="Arial"/>
          <w:b/>
          <w:noProof/>
          <w:sz w:val="28"/>
          <w:highlight w:val="yellow"/>
        </w:rPr>
        <w:t xml:space="preserve"> Delete Payee</w:t>
      </w:r>
      <w:r w:rsidR="00542A6C" w:rsidRPr="003B6B0B">
        <w:rPr>
          <w:rFonts w:ascii="Arial" w:hAnsi="Arial" w:cs="Arial"/>
          <w:b/>
          <w:noProof/>
          <w:sz w:val="28"/>
        </w:rPr>
        <w:t xml:space="preserve"> </w:t>
      </w:r>
    </w:p>
    <w:p w:rsidR="00542A6C" w:rsidRPr="00973075" w:rsidRDefault="00542A6C" w:rsidP="00542A6C">
      <w:pPr>
        <w:rPr>
          <w:sz w:val="22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542A6C" w:rsidRPr="003B6B0B" w:rsidTr="003B6B0B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542A6C" w:rsidRPr="003B6B0B" w:rsidRDefault="00121321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>
              <w:rPr>
                <w:rFonts w:ascii="Verdana" w:hAnsi="Verdana" w:cs="Arial"/>
                <w:b/>
                <w:color w:val="000080"/>
                <w:szCs w:val="20"/>
              </w:rPr>
              <w:t>USE CASE  US-008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542A6C" w:rsidRPr="003B6B0B" w:rsidRDefault="003B6B0B" w:rsidP="0097307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7 </w:t>
            </w:r>
            <w:r w:rsidR="00542A6C" w:rsidRPr="003B6B0B">
              <w:rPr>
                <w:rFonts w:ascii="Verdana" w:hAnsi="Verdana" w:cs="Arial"/>
                <w:b/>
                <w:i/>
                <w:szCs w:val="20"/>
              </w:rPr>
              <w:t xml:space="preserve">Delete Payee 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973075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The user must able to delete payee.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The User must have Logged in to delete payee details.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On Success customer can be able to delete the payee in his Account.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Not able to delete the Payee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On Clicking the delete Payee  Button 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3B6B0B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Customer has to click on delete Payee Button. 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3B6B0B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3B6B0B" w:rsidRDefault="00973075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Customer enters the account number of the payee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3B6B0B" w:rsidRDefault="00542A6C" w:rsidP="00977689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3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3B6B0B" w:rsidRDefault="00973075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Payee account deleted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3B6B0B" w:rsidRDefault="00542A6C" w:rsidP="00977689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542A6C" w:rsidRPr="003B6B0B" w:rsidRDefault="00542A6C" w:rsidP="00977689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On failure display an Error Message displaying unable to delete the payee.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973075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The payee account must be present in the payee list.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P2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542A6C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542A6C" w:rsidRPr="003B6B0B" w:rsidRDefault="00542A6C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Customer is having an Account and payee must be valid to delete.</w:t>
            </w:r>
          </w:p>
        </w:tc>
      </w:tr>
    </w:tbl>
    <w:p w:rsidR="00542A6C" w:rsidRPr="00973075" w:rsidRDefault="00542A6C" w:rsidP="00542A6C">
      <w:pPr>
        <w:rPr>
          <w:sz w:val="22"/>
          <w:lang w:val="en-GB"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4A42E8" w:rsidRDefault="004A42E8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973075" w:rsidRDefault="00973075" w:rsidP="007665DF">
      <w:pPr>
        <w:rPr>
          <w:rFonts w:ascii="Arial" w:hAnsi="Arial" w:cs="Arial"/>
          <w:b/>
          <w:noProof/>
        </w:rPr>
      </w:pPr>
    </w:p>
    <w:p w:rsidR="004A42E8" w:rsidRDefault="004A42E8" w:rsidP="007665DF">
      <w:pPr>
        <w:rPr>
          <w:rFonts w:ascii="Arial" w:hAnsi="Arial" w:cs="Arial"/>
          <w:b/>
          <w:noProof/>
        </w:rPr>
      </w:pPr>
    </w:p>
    <w:p w:rsidR="00D81E73" w:rsidRDefault="00D81E73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Default="007665DF" w:rsidP="007665DF">
      <w:pPr>
        <w:rPr>
          <w:rFonts w:ascii="Arial" w:hAnsi="Arial" w:cs="Arial"/>
          <w:b/>
          <w:noProof/>
        </w:rPr>
      </w:pPr>
    </w:p>
    <w:p w:rsidR="007665DF" w:rsidRPr="003B6B0B" w:rsidRDefault="00121321" w:rsidP="007665DF">
      <w:pPr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  <w:highlight w:val="yellow"/>
        </w:rPr>
        <w:t>3.2.9</w:t>
      </w:r>
      <w:r w:rsidR="009E2781" w:rsidRPr="003B6B0B">
        <w:rPr>
          <w:rFonts w:ascii="Arial" w:hAnsi="Arial" w:cs="Arial"/>
          <w:b/>
          <w:noProof/>
          <w:sz w:val="28"/>
          <w:highlight w:val="yellow"/>
        </w:rPr>
        <w:t xml:space="preserve"> </w:t>
      </w:r>
      <w:r w:rsidR="00973075" w:rsidRPr="003B6B0B">
        <w:rPr>
          <w:rFonts w:ascii="Arial" w:hAnsi="Arial" w:cs="Arial"/>
          <w:b/>
          <w:noProof/>
          <w:sz w:val="28"/>
          <w:highlight w:val="yellow"/>
        </w:rPr>
        <w:t xml:space="preserve">View </w:t>
      </w:r>
      <w:r w:rsidR="009E2781" w:rsidRPr="003B6B0B">
        <w:rPr>
          <w:rFonts w:ascii="Arial" w:hAnsi="Arial" w:cs="Arial"/>
          <w:b/>
          <w:noProof/>
          <w:sz w:val="28"/>
          <w:highlight w:val="yellow"/>
        </w:rPr>
        <w:t>Account Summary</w:t>
      </w:r>
      <w:r w:rsidR="009E2781" w:rsidRPr="003B6B0B">
        <w:rPr>
          <w:rFonts w:ascii="Arial" w:hAnsi="Arial" w:cs="Arial"/>
          <w:b/>
          <w:noProof/>
          <w:sz w:val="28"/>
        </w:rPr>
        <w:t xml:space="preserve"> </w:t>
      </w:r>
    </w:p>
    <w:p w:rsidR="007665DF" w:rsidRPr="00973075" w:rsidRDefault="007665DF" w:rsidP="007665DF">
      <w:pPr>
        <w:rPr>
          <w:sz w:val="22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7665DF" w:rsidRPr="003B6B0B" w:rsidTr="003B6B0B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7665DF" w:rsidRPr="003B6B0B" w:rsidRDefault="00121321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>
              <w:rPr>
                <w:rFonts w:ascii="Verdana" w:hAnsi="Verdana" w:cs="Arial"/>
                <w:b/>
                <w:color w:val="000080"/>
                <w:szCs w:val="20"/>
              </w:rPr>
              <w:t>USE CASE  US-009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7665DF" w:rsidRPr="002804C1" w:rsidRDefault="002804C1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2 </w:t>
            </w:r>
            <w:r w:rsidR="00973075" w:rsidRPr="002804C1">
              <w:rPr>
                <w:rFonts w:ascii="Verdana" w:hAnsi="Verdana" w:cs="Arial"/>
                <w:b/>
                <w:i/>
                <w:szCs w:val="20"/>
              </w:rPr>
              <w:t>View Account Summary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973075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The user should be able to view account summary.</w:t>
            </w:r>
            <w:r w:rsidR="007665DF" w:rsidRPr="003B6B0B">
              <w:rPr>
                <w:rFonts w:ascii="Verdana" w:hAnsi="Verdana" w:cs="Arial"/>
                <w:i/>
                <w:szCs w:val="20"/>
              </w:rPr>
              <w:t xml:space="preserve"> 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4A42E8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The U</w:t>
            </w:r>
            <w:r w:rsidR="003956FD" w:rsidRPr="003B6B0B">
              <w:rPr>
                <w:rFonts w:ascii="Verdana" w:hAnsi="Verdana" w:cs="Arial"/>
                <w:i/>
                <w:szCs w:val="20"/>
              </w:rPr>
              <w:t xml:space="preserve">ser must have </w:t>
            </w:r>
            <w:r w:rsidRPr="003B6B0B">
              <w:rPr>
                <w:rFonts w:ascii="Verdana" w:hAnsi="Verdana" w:cs="Arial"/>
                <w:i/>
                <w:szCs w:val="20"/>
              </w:rPr>
              <w:t>account transactions to display summary</w:t>
            </w:r>
            <w:r w:rsidR="007665DF" w:rsidRPr="003B6B0B">
              <w:rPr>
                <w:rFonts w:ascii="Verdana" w:hAnsi="Verdana" w:cs="Arial"/>
                <w:i/>
                <w:szCs w:val="20"/>
              </w:rPr>
              <w:t xml:space="preserve">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4A42E8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On Success </w:t>
            </w:r>
            <w:r w:rsidR="004A42E8" w:rsidRPr="003B6B0B">
              <w:rPr>
                <w:rFonts w:ascii="Verdana" w:hAnsi="Verdana" w:cs="Arial"/>
                <w:i/>
                <w:szCs w:val="20"/>
              </w:rPr>
              <w:t>the a</w:t>
            </w:r>
            <w:r w:rsidRPr="003B6B0B">
              <w:rPr>
                <w:rFonts w:ascii="Verdana" w:hAnsi="Verdana" w:cs="Arial"/>
                <w:i/>
                <w:szCs w:val="20"/>
              </w:rPr>
              <w:t>ccount</w:t>
            </w:r>
            <w:r w:rsidR="004A42E8" w:rsidRPr="003B6B0B">
              <w:rPr>
                <w:rFonts w:ascii="Verdana" w:hAnsi="Verdana" w:cs="Arial"/>
                <w:i/>
                <w:szCs w:val="20"/>
              </w:rPr>
              <w:t xml:space="preserve"> summary is displayed</w:t>
            </w:r>
            <w:r w:rsidRPr="003B6B0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4A42E8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Not able to display account details.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4A42E8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On Clicking the Account Summary</w:t>
            </w:r>
            <w:r w:rsidR="007665DF" w:rsidRPr="003B6B0B">
              <w:rPr>
                <w:rFonts w:ascii="Verdana" w:hAnsi="Verdana" w:cs="Arial"/>
                <w:i/>
                <w:szCs w:val="20"/>
              </w:rPr>
              <w:t xml:space="preserve">  Button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7665DF" w:rsidRPr="003B6B0B" w:rsidRDefault="007665DF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Cu</w:t>
            </w:r>
            <w:r w:rsidR="004A42E8" w:rsidRPr="003B6B0B">
              <w:rPr>
                <w:rFonts w:ascii="Verdana" w:hAnsi="Verdana" w:cs="Arial"/>
                <w:i/>
                <w:szCs w:val="20"/>
              </w:rPr>
              <w:t>stomer has to click on Account Summary</w:t>
            </w:r>
            <w:r w:rsidRPr="003B6B0B">
              <w:rPr>
                <w:rFonts w:ascii="Verdana" w:hAnsi="Verdana" w:cs="Arial"/>
                <w:i/>
                <w:szCs w:val="20"/>
              </w:rPr>
              <w:t xml:space="preserve"> Button.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7665DF" w:rsidRPr="003B6B0B" w:rsidRDefault="007665DF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Customer has</w:t>
            </w:r>
            <w:r w:rsidR="00D4421F" w:rsidRPr="003B6B0B">
              <w:rPr>
                <w:rFonts w:ascii="Verdana" w:hAnsi="Verdana" w:cs="Arial"/>
                <w:i/>
                <w:szCs w:val="20"/>
              </w:rPr>
              <w:t xml:space="preserve"> to enter the details of the account to get account summary</w:t>
            </w:r>
            <w:r w:rsidRPr="003B6B0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7665DF" w:rsidRPr="003B6B0B" w:rsidRDefault="007665DF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7665DF" w:rsidRPr="003B6B0B" w:rsidRDefault="007665DF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7665DF" w:rsidRPr="003B6B0B" w:rsidRDefault="002D4604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7665DF" w:rsidRPr="003B6B0B" w:rsidRDefault="007D0A29" w:rsidP="007D0A2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On failure no one is</w:t>
            </w:r>
            <w:r w:rsidR="00D4421F" w:rsidRPr="003B6B0B">
              <w:rPr>
                <w:rFonts w:ascii="Verdana" w:hAnsi="Verdana" w:cs="Arial"/>
                <w:i/>
                <w:szCs w:val="20"/>
              </w:rPr>
              <w:t xml:space="preserve"> logged in</w:t>
            </w:r>
            <w:r w:rsidR="007665DF" w:rsidRPr="003B6B0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7665DF" w:rsidRPr="003B6B0B" w:rsidTr="003B6B0B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3B6B0B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7665DF" w:rsidRPr="003B6B0B" w:rsidRDefault="007665DF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3B6B0B">
              <w:rPr>
                <w:rFonts w:ascii="Verdana" w:hAnsi="Verdana" w:cs="Arial"/>
                <w:i/>
                <w:szCs w:val="20"/>
              </w:rPr>
              <w:t>Customer is having an</w:t>
            </w:r>
            <w:r w:rsidR="00B179CF" w:rsidRPr="003B6B0B">
              <w:rPr>
                <w:rFonts w:ascii="Verdana" w:hAnsi="Verdana" w:cs="Arial"/>
                <w:i/>
                <w:szCs w:val="20"/>
              </w:rPr>
              <w:t xml:space="preserve"> Account and should contain account transactions to display summary</w:t>
            </w:r>
            <w:r w:rsidRPr="003B6B0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</w:tbl>
    <w:p w:rsidR="007665DF" w:rsidRDefault="007665DF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542A6C" w:rsidRDefault="00542A6C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1D0060" w:rsidRPr="00121321" w:rsidRDefault="001D0060" w:rsidP="007665DF">
      <w:pPr>
        <w:rPr>
          <w:highlight w:val="yellow"/>
          <w:lang w:val="en-GB"/>
        </w:rPr>
      </w:pPr>
    </w:p>
    <w:p w:rsidR="00B179CF" w:rsidRPr="00121321" w:rsidRDefault="00B179CF" w:rsidP="007665DF">
      <w:pPr>
        <w:rPr>
          <w:sz w:val="22"/>
          <w:highlight w:val="yellow"/>
          <w:lang w:val="en-GB"/>
        </w:rPr>
      </w:pPr>
    </w:p>
    <w:p w:rsidR="001D0060" w:rsidRPr="00121321" w:rsidRDefault="00121321" w:rsidP="001D0060">
      <w:pPr>
        <w:rPr>
          <w:rFonts w:ascii="Arial" w:hAnsi="Arial" w:cs="Arial"/>
          <w:b/>
          <w:noProof/>
          <w:sz w:val="28"/>
          <w:highlight w:val="yellow"/>
        </w:rPr>
      </w:pPr>
      <w:r>
        <w:rPr>
          <w:rFonts w:ascii="Arial" w:hAnsi="Arial" w:cs="Arial"/>
          <w:b/>
          <w:noProof/>
          <w:sz w:val="28"/>
          <w:highlight w:val="yellow"/>
        </w:rPr>
        <w:t>3.2.10</w:t>
      </w:r>
      <w:r w:rsidR="001D0060" w:rsidRPr="00121321">
        <w:rPr>
          <w:rFonts w:ascii="Arial" w:hAnsi="Arial" w:cs="Arial"/>
          <w:b/>
          <w:noProof/>
          <w:sz w:val="28"/>
          <w:highlight w:val="yellow"/>
        </w:rPr>
        <w:t xml:space="preserve"> </w:t>
      </w:r>
      <w:r w:rsidR="002D4604" w:rsidRPr="00121321">
        <w:rPr>
          <w:rFonts w:ascii="Arial" w:hAnsi="Arial" w:cs="Arial"/>
          <w:b/>
          <w:noProof/>
          <w:sz w:val="28"/>
          <w:highlight w:val="yellow"/>
        </w:rPr>
        <w:t xml:space="preserve">Generate </w:t>
      </w:r>
      <w:r w:rsidR="001D0060" w:rsidRPr="00121321">
        <w:rPr>
          <w:rFonts w:ascii="Arial" w:hAnsi="Arial" w:cs="Arial"/>
          <w:b/>
          <w:noProof/>
          <w:sz w:val="28"/>
          <w:highlight w:val="yellow"/>
        </w:rPr>
        <w:t xml:space="preserve">Account Statement  </w:t>
      </w:r>
    </w:p>
    <w:p w:rsidR="001D0060" w:rsidRPr="00121321" w:rsidRDefault="001D0060" w:rsidP="001D0060">
      <w:pPr>
        <w:rPr>
          <w:sz w:val="24"/>
          <w:highlight w:val="yellow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1D0060" w:rsidRPr="00121321" w:rsidTr="00121321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1D0060" w:rsidRPr="00121321" w:rsidRDefault="002804C1" w:rsidP="000D0C30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>
              <w:rPr>
                <w:rFonts w:ascii="Verdana" w:hAnsi="Verdana" w:cs="Arial"/>
                <w:b/>
                <w:color w:val="000080"/>
                <w:szCs w:val="20"/>
              </w:rPr>
              <w:t>USE CASE  US-010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1D0060" w:rsidRPr="002804C1" w:rsidRDefault="002804C1" w:rsidP="0032139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3 </w:t>
            </w:r>
            <w:r w:rsidR="002D4604" w:rsidRPr="002804C1">
              <w:rPr>
                <w:rFonts w:ascii="Verdana" w:hAnsi="Verdana" w:cs="Arial"/>
                <w:b/>
                <w:i/>
                <w:szCs w:val="20"/>
              </w:rPr>
              <w:t>Generate Account Statement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2D4604" w:rsidP="0032139E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>The user should be able to generate account statement</w:t>
            </w:r>
            <w:r w:rsidR="001D0060" w:rsidRPr="00121321">
              <w:rPr>
                <w:rFonts w:ascii="Verdana" w:hAnsi="Verdana" w:cs="Arial"/>
                <w:i/>
                <w:szCs w:val="20"/>
              </w:rPr>
              <w:t xml:space="preserve"> 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The User must have Logged in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On 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 xml:space="preserve">Success customer can be able to </w:t>
            </w:r>
            <w:r w:rsidR="00977689" w:rsidRPr="00121321">
              <w:rPr>
                <w:rFonts w:ascii="Verdana" w:hAnsi="Verdana" w:cs="Arial"/>
                <w:i/>
                <w:szCs w:val="20"/>
              </w:rPr>
              <w:t>generate account statement.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977689" w:rsidP="0032139E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>Not able to generate account statement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32139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>On Clicking the account statement</w:t>
            </w:r>
            <w:r w:rsidR="001D0060" w:rsidRPr="00121321">
              <w:rPr>
                <w:rFonts w:ascii="Verdana" w:hAnsi="Verdana" w:cs="Arial"/>
                <w:i/>
                <w:szCs w:val="20"/>
              </w:rPr>
              <w:t xml:space="preserve"> Button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1D0060" w:rsidRPr="00121321" w:rsidRDefault="001D0060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1D0060" w:rsidRPr="00121321" w:rsidRDefault="001D0060" w:rsidP="0032139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Customer has to click on 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>Account Statement</w:t>
            </w:r>
            <w:r w:rsidRPr="00121321">
              <w:rPr>
                <w:rFonts w:ascii="Verdana" w:hAnsi="Verdana" w:cs="Arial"/>
                <w:i/>
                <w:szCs w:val="20"/>
              </w:rPr>
              <w:t xml:space="preserve"> Button.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1D0060" w:rsidRPr="00121321" w:rsidRDefault="001D0060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1D0060" w:rsidRPr="00121321" w:rsidRDefault="001D0060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Customer has to enter the details of the 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 xml:space="preserve">account so that it </w:t>
            </w:r>
            <w:r w:rsidR="00977689" w:rsidRPr="00121321">
              <w:rPr>
                <w:rFonts w:ascii="Verdana" w:hAnsi="Verdana" w:cs="Arial"/>
                <w:i/>
                <w:szCs w:val="20"/>
              </w:rPr>
              <w:t>generates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 xml:space="preserve"> the statement of the current account</w:t>
            </w:r>
            <w:r w:rsidRPr="00121321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1D0060" w:rsidRPr="00121321" w:rsidRDefault="001D0060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1D0060" w:rsidRPr="00121321" w:rsidRDefault="001D0060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1D0060" w:rsidRPr="00121321" w:rsidRDefault="00977689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1D0060" w:rsidRPr="00121321" w:rsidRDefault="001D0060" w:rsidP="00977689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On failure display an Error Message displaying unable 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 xml:space="preserve">to </w:t>
            </w:r>
            <w:r w:rsidR="00977689" w:rsidRPr="00121321">
              <w:rPr>
                <w:rFonts w:ascii="Verdana" w:hAnsi="Verdana" w:cs="Arial"/>
                <w:i/>
                <w:szCs w:val="20"/>
              </w:rPr>
              <w:t>generate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 xml:space="preserve"> the account statement</w:t>
            </w:r>
            <w:r w:rsidRPr="00121321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977689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>-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1D0060" w:rsidRPr="00121321" w:rsidTr="0012132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121321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1D0060" w:rsidRPr="00121321" w:rsidRDefault="001D0060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121321">
              <w:rPr>
                <w:rFonts w:ascii="Verdana" w:hAnsi="Verdana" w:cs="Arial"/>
                <w:i/>
                <w:szCs w:val="20"/>
              </w:rPr>
              <w:t>Customer is having an</w:t>
            </w:r>
            <w:r w:rsidR="0032139E" w:rsidRPr="00121321">
              <w:rPr>
                <w:rFonts w:ascii="Verdana" w:hAnsi="Verdana" w:cs="Arial"/>
                <w:i/>
                <w:szCs w:val="20"/>
              </w:rPr>
              <w:t xml:space="preserve"> Account and its transaction details</w:t>
            </w:r>
            <w:r w:rsidRPr="00121321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</w:tbl>
    <w:p w:rsidR="001D0060" w:rsidRDefault="001D0060" w:rsidP="001D0060">
      <w:pPr>
        <w:rPr>
          <w:lang w:val="en-GB"/>
        </w:rPr>
      </w:pPr>
    </w:p>
    <w:p w:rsidR="001D0060" w:rsidRDefault="001D0060" w:rsidP="007665DF">
      <w:pPr>
        <w:rPr>
          <w:lang w:val="en-GB"/>
        </w:rPr>
      </w:pPr>
    </w:p>
    <w:p w:rsidR="00825771" w:rsidRDefault="00825771" w:rsidP="00825771">
      <w:pPr>
        <w:rPr>
          <w:lang w:val="en-GB"/>
        </w:rPr>
      </w:pPr>
    </w:p>
    <w:p w:rsidR="005372B0" w:rsidRDefault="005372B0" w:rsidP="00C84837"/>
    <w:p w:rsidR="00FF3BA5" w:rsidRDefault="0076289F" w:rsidP="001F7734">
      <w:pPr>
        <w:rPr>
          <w:lang w:val="en-GB"/>
        </w:rPr>
      </w:pPr>
      <w:r>
        <w:rPr>
          <w:rFonts w:ascii="Arial" w:hAnsi="Arial" w:cs="Arial"/>
        </w:rPr>
        <w:t xml:space="preserve">                                             </w:t>
      </w:r>
    </w:p>
    <w:p w:rsidR="001D0060" w:rsidRDefault="001D0060" w:rsidP="00FF3BA5">
      <w:pPr>
        <w:rPr>
          <w:rFonts w:ascii="Arial" w:hAnsi="Arial" w:cs="Arial"/>
          <w:b/>
          <w:noProof/>
        </w:rPr>
      </w:pPr>
    </w:p>
    <w:p w:rsidR="001D0060" w:rsidRDefault="001D0060" w:rsidP="00FF3BA5">
      <w:pPr>
        <w:rPr>
          <w:rFonts w:ascii="Arial" w:hAnsi="Arial" w:cs="Arial"/>
          <w:b/>
          <w:noProof/>
        </w:rPr>
      </w:pPr>
    </w:p>
    <w:p w:rsidR="001D0060" w:rsidRDefault="001D0060" w:rsidP="00FF3BA5">
      <w:pPr>
        <w:rPr>
          <w:rFonts w:ascii="Arial" w:hAnsi="Arial" w:cs="Arial"/>
          <w:b/>
          <w:noProof/>
        </w:rPr>
      </w:pPr>
    </w:p>
    <w:p w:rsidR="001D0060" w:rsidRDefault="001D0060" w:rsidP="00FF3BA5">
      <w:pPr>
        <w:rPr>
          <w:rFonts w:ascii="Arial" w:hAnsi="Arial" w:cs="Arial"/>
          <w:b/>
          <w:noProof/>
        </w:rPr>
      </w:pPr>
    </w:p>
    <w:p w:rsidR="001D0060" w:rsidRDefault="001D0060" w:rsidP="00FF3BA5">
      <w:pPr>
        <w:rPr>
          <w:rFonts w:ascii="Arial" w:hAnsi="Arial" w:cs="Arial"/>
          <w:b/>
          <w:noProof/>
        </w:rPr>
      </w:pPr>
    </w:p>
    <w:p w:rsidR="001D0060" w:rsidRDefault="001D0060" w:rsidP="00FF3BA5">
      <w:pPr>
        <w:rPr>
          <w:rFonts w:ascii="Arial" w:hAnsi="Arial" w:cs="Arial"/>
          <w:b/>
          <w:noProof/>
        </w:rPr>
      </w:pPr>
    </w:p>
    <w:p w:rsidR="004B3F7E" w:rsidRDefault="004B3F7E" w:rsidP="000B2FD4">
      <w:pPr>
        <w:rPr>
          <w:lang w:val="en-GB"/>
        </w:rPr>
      </w:pPr>
    </w:p>
    <w:p w:rsidR="004B3F7E" w:rsidRDefault="004B3F7E" w:rsidP="000B2FD4">
      <w:pPr>
        <w:rPr>
          <w:lang w:val="en-GB"/>
        </w:rPr>
      </w:pPr>
    </w:p>
    <w:p w:rsidR="004B3F7E" w:rsidRDefault="004B3F7E" w:rsidP="000B2FD4">
      <w:pPr>
        <w:rPr>
          <w:lang w:val="en-GB"/>
        </w:rPr>
      </w:pPr>
    </w:p>
    <w:p w:rsidR="004B3F7E" w:rsidRDefault="004B3F7E" w:rsidP="000B2FD4">
      <w:pPr>
        <w:rPr>
          <w:lang w:val="en-GB"/>
        </w:rPr>
      </w:pPr>
    </w:p>
    <w:p w:rsidR="004B3F7E" w:rsidRPr="002D4604" w:rsidRDefault="004B3F7E" w:rsidP="000B2FD4">
      <w:pPr>
        <w:rPr>
          <w:sz w:val="22"/>
          <w:lang w:val="en-GB"/>
        </w:rPr>
      </w:pPr>
    </w:p>
    <w:p w:rsidR="004B3F7E" w:rsidRPr="002804C1" w:rsidRDefault="00D81E73" w:rsidP="004B3F7E">
      <w:pPr>
        <w:rPr>
          <w:rFonts w:ascii="Arial" w:hAnsi="Arial" w:cs="Arial"/>
          <w:b/>
          <w:noProof/>
          <w:sz w:val="28"/>
        </w:rPr>
      </w:pPr>
      <w:r w:rsidRPr="002804C1">
        <w:rPr>
          <w:rFonts w:ascii="Arial" w:hAnsi="Arial" w:cs="Arial"/>
          <w:b/>
          <w:noProof/>
          <w:sz w:val="28"/>
          <w:highlight w:val="yellow"/>
        </w:rPr>
        <w:t>3.2.11</w:t>
      </w:r>
      <w:r w:rsidR="004B3F7E" w:rsidRPr="002804C1">
        <w:rPr>
          <w:rFonts w:ascii="Arial" w:hAnsi="Arial" w:cs="Arial"/>
          <w:b/>
          <w:noProof/>
          <w:sz w:val="28"/>
          <w:highlight w:val="yellow"/>
        </w:rPr>
        <w:t xml:space="preserve"> Fund Transfer</w:t>
      </w:r>
    </w:p>
    <w:p w:rsidR="004B3F7E" w:rsidRPr="002804C1" w:rsidRDefault="004B3F7E" w:rsidP="004B3F7E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4B3F7E" w:rsidRPr="002804C1" w:rsidTr="002804C1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4B3F7E" w:rsidRPr="002804C1" w:rsidRDefault="004B3F7E" w:rsidP="000D0C30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USE CASE  US-0</w:t>
            </w:r>
            <w:r w:rsidR="000D0C30" w:rsidRPr="002804C1">
              <w:rPr>
                <w:rFonts w:ascii="Verdana" w:hAnsi="Verdana" w:cs="Arial"/>
                <w:b/>
                <w:color w:val="000080"/>
                <w:szCs w:val="20"/>
              </w:rPr>
              <w:t>11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4B3F7E" w:rsidRPr="002804C1" w:rsidRDefault="002804C1" w:rsidP="00977689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8 </w:t>
            </w:r>
            <w:r w:rsidR="00C265EC" w:rsidRPr="002804C1">
              <w:rPr>
                <w:rFonts w:ascii="Verdana" w:hAnsi="Verdana" w:cs="Arial"/>
                <w:b/>
                <w:i/>
                <w:szCs w:val="20"/>
              </w:rPr>
              <w:t>Fund transfer</w:t>
            </w:r>
            <w:r w:rsidR="004B3F7E" w:rsidRPr="002804C1">
              <w:rPr>
                <w:rFonts w:ascii="Verdana" w:hAnsi="Verdana" w:cs="Arial"/>
                <w:b/>
                <w:i/>
                <w:szCs w:val="20"/>
              </w:rPr>
              <w:t xml:space="preserve">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977689" w:rsidP="00C265E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The user should able to transfer funds to another</w:t>
            </w:r>
            <w:r w:rsidR="00200C17" w:rsidRPr="002804C1">
              <w:rPr>
                <w:rFonts w:ascii="Verdana" w:hAnsi="Verdana" w:cs="Arial"/>
                <w:i/>
                <w:szCs w:val="20"/>
              </w:rPr>
              <w:t xml:space="preserve"> account.</w:t>
            </w:r>
            <w:r w:rsidR="004B3F7E" w:rsidRPr="002804C1">
              <w:rPr>
                <w:rFonts w:ascii="Verdana" w:hAnsi="Verdana" w:cs="Arial"/>
                <w:i/>
                <w:szCs w:val="20"/>
              </w:rPr>
              <w:t xml:space="preserve"> 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The User must have Logged in</w:t>
            </w:r>
            <w:r w:rsidR="00C265EC" w:rsidRPr="002804C1">
              <w:rPr>
                <w:rFonts w:ascii="Verdana" w:hAnsi="Verdana" w:cs="Arial"/>
                <w:i/>
                <w:szCs w:val="20"/>
              </w:rPr>
              <w:t xml:space="preserve"> to transfer funds</w:t>
            </w:r>
            <w:r w:rsidRPr="002804C1">
              <w:rPr>
                <w:rFonts w:ascii="Verdana" w:hAnsi="Verdana" w:cs="Arial"/>
                <w:i/>
                <w:szCs w:val="20"/>
              </w:rPr>
              <w:t xml:space="preserve">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9A2885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On Success customer can be able to </w:t>
            </w:r>
            <w:r w:rsidR="009A2885" w:rsidRPr="002804C1">
              <w:rPr>
                <w:rFonts w:ascii="Verdana" w:hAnsi="Verdana" w:cs="Arial"/>
                <w:i/>
                <w:szCs w:val="20"/>
              </w:rPr>
              <w:t>transfer the fund to an</w:t>
            </w:r>
            <w:r w:rsidRPr="002804C1">
              <w:rPr>
                <w:rFonts w:ascii="Verdana" w:hAnsi="Verdana" w:cs="Arial"/>
                <w:i/>
                <w:szCs w:val="20"/>
              </w:rPr>
              <w:t xml:space="preserve"> Account.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9A2885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Not able to </w:t>
            </w:r>
            <w:r w:rsidR="009A2885" w:rsidRPr="002804C1">
              <w:rPr>
                <w:rFonts w:ascii="Verdana" w:hAnsi="Verdana" w:cs="Arial"/>
                <w:i/>
                <w:szCs w:val="20"/>
              </w:rPr>
              <w:t>transfer the fund.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9A2885" w:rsidP="009A2885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On Clicking the fund transfer</w:t>
            </w:r>
            <w:r w:rsidR="004B3F7E" w:rsidRPr="002804C1">
              <w:rPr>
                <w:rFonts w:ascii="Verdana" w:hAnsi="Verdana" w:cs="Arial"/>
                <w:i/>
                <w:szCs w:val="20"/>
              </w:rPr>
              <w:t xml:space="preserve"> Button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4B3F7E" w:rsidRPr="002804C1" w:rsidRDefault="004B3F7E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4B3F7E" w:rsidRPr="002804C1" w:rsidRDefault="004B3F7E" w:rsidP="009A288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Customer has to click on </w:t>
            </w:r>
            <w:r w:rsidR="009A2885" w:rsidRPr="002804C1">
              <w:rPr>
                <w:rFonts w:ascii="Verdana" w:hAnsi="Verdana" w:cs="Arial"/>
                <w:i/>
                <w:szCs w:val="20"/>
              </w:rPr>
              <w:t>fund transfer</w:t>
            </w:r>
            <w:r w:rsidRPr="002804C1">
              <w:rPr>
                <w:rFonts w:ascii="Verdana" w:hAnsi="Verdana" w:cs="Arial"/>
                <w:i/>
                <w:szCs w:val="20"/>
              </w:rPr>
              <w:t xml:space="preserve"> Button.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4B3F7E" w:rsidRPr="002804C1" w:rsidRDefault="004B3F7E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Customer has to enter the</w:t>
            </w:r>
            <w:r w:rsidR="009A2885" w:rsidRPr="002804C1">
              <w:rPr>
                <w:rFonts w:ascii="Verdana" w:hAnsi="Verdana" w:cs="Arial"/>
                <w:i/>
                <w:szCs w:val="20"/>
              </w:rPr>
              <w:t xml:space="preserve"> details of the funds to be </w:t>
            </w:r>
            <w:r w:rsidR="00575308" w:rsidRPr="002804C1">
              <w:rPr>
                <w:rFonts w:ascii="Verdana" w:hAnsi="Verdana" w:cs="Arial"/>
                <w:i/>
                <w:szCs w:val="20"/>
              </w:rPr>
              <w:t>transferred</w:t>
            </w:r>
            <w:r w:rsidRPr="002804C1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4B3F7E" w:rsidRPr="002804C1" w:rsidRDefault="004B3F7E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3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4B3F7E" w:rsidRPr="002804C1" w:rsidRDefault="004B3F7E" w:rsidP="00163A3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Able to </w:t>
            </w:r>
            <w:r w:rsidR="00163A3C" w:rsidRPr="002804C1">
              <w:rPr>
                <w:rFonts w:ascii="Verdana" w:hAnsi="Verdana" w:cs="Arial"/>
                <w:i/>
                <w:szCs w:val="20"/>
              </w:rPr>
              <w:t>transfer funds</w:t>
            </w:r>
            <w:r w:rsidRPr="002804C1">
              <w:rPr>
                <w:rFonts w:ascii="Verdana" w:hAnsi="Verdana" w:cs="Arial"/>
                <w:i/>
                <w:szCs w:val="20"/>
              </w:rPr>
              <w:t xml:space="preserve"> when details are submitted.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4B3F7E" w:rsidRPr="002804C1" w:rsidRDefault="004B3F7E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4B3F7E" w:rsidRPr="002804C1" w:rsidRDefault="004B3F7E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4B3F7E" w:rsidRPr="002804C1" w:rsidRDefault="00200C17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3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4B3F7E" w:rsidRPr="002804C1" w:rsidRDefault="004B3F7E" w:rsidP="00163A3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On failure display an Error Message displaying unable to </w:t>
            </w:r>
            <w:r w:rsidR="00163A3C" w:rsidRPr="002804C1">
              <w:rPr>
                <w:rFonts w:ascii="Verdana" w:hAnsi="Verdana" w:cs="Arial"/>
                <w:i/>
                <w:szCs w:val="20"/>
              </w:rPr>
              <w:t>make a transaction to an account</w:t>
            </w:r>
            <w:r w:rsidRPr="002804C1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977689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The user must have a payee account activated.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4B3F7E" w:rsidRPr="002804C1" w:rsidTr="002804C1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4B3F7E" w:rsidRPr="002804C1" w:rsidRDefault="004B3F7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04C1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4B3F7E" w:rsidRPr="002804C1" w:rsidRDefault="004B3F7E" w:rsidP="00163A3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04C1">
              <w:rPr>
                <w:rFonts w:ascii="Verdana" w:hAnsi="Verdana" w:cs="Arial"/>
                <w:i/>
                <w:szCs w:val="20"/>
              </w:rPr>
              <w:t>Cu</w:t>
            </w:r>
            <w:r w:rsidR="00163A3C" w:rsidRPr="002804C1">
              <w:rPr>
                <w:rFonts w:ascii="Verdana" w:hAnsi="Verdana" w:cs="Arial"/>
                <w:i/>
                <w:szCs w:val="20"/>
              </w:rPr>
              <w:t>stomer is having an Account to make a fund transaction to another account</w:t>
            </w:r>
            <w:r w:rsidRPr="002804C1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</w:tbl>
    <w:p w:rsidR="004B3F7E" w:rsidRDefault="004B3F7E" w:rsidP="004B3F7E">
      <w:pPr>
        <w:rPr>
          <w:lang w:val="en-GB"/>
        </w:rPr>
      </w:pPr>
    </w:p>
    <w:p w:rsidR="004B3F7E" w:rsidRDefault="004B3F7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575308" w:rsidRDefault="00575308" w:rsidP="000B2FD4">
      <w:pPr>
        <w:rPr>
          <w:lang w:val="en-GB"/>
        </w:rPr>
      </w:pPr>
    </w:p>
    <w:p w:rsidR="002A2FCE" w:rsidRPr="00797DAA" w:rsidRDefault="002A2FCE" w:rsidP="000B2FD4">
      <w:pPr>
        <w:rPr>
          <w:sz w:val="22"/>
          <w:lang w:val="en-GB"/>
        </w:rPr>
      </w:pPr>
    </w:p>
    <w:p w:rsidR="002A2FCE" w:rsidRPr="00283D17" w:rsidRDefault="00D81E73" w:rsidP="002A2FCE">
      <w:pPr>
        <w:rPr>
          <w:rFonts w:ascii="Arial" w:hAnsi="Arial" w:cs="Arial"/>
          <w:b/>
          <w:noProof/>
          <w:sz w:val="28"/>
        </w:rPr>
      </w:pPr>
      <w:r w:rsidRPr="00283D17">
        <w:rPr>
          <w:rFonts w:ascii="Arial" w:hAnsi="Arial" w:cs="Arial"/>
          <w:b/>
          <w:noProof/>
          <w:sz w:val="28"/>
          <w:highlight w:val="yellow"/>
        </w:rPr>
        <w:t>3.2.12</w:t>
      </w:r>
      <w:r w:rsidR="002A2FCE" w:rsidRPr="00283D17">
        <w:rPr>
          <w:rFonts w:ascii="Arial" w:hAnsi="Arial" w:cs="Arial"/>
          <w:b/>
          <w:noProof/>
          <w:sz w:val="28"/>
          <w:highlight w:val="yellow"/>
        </w:rPr>
        <w:t xml:space="preserve"> Creating</w:t>
      </w:r>
      <w:r w:rsidR="00797DAA" w:rsidRPr="00283D17">
        <w:rPr>
          <w:rFonts w:ascii="Arial" w:hAnsi="Arial" w:cs="Arial"/>
          <w:b/>
          <w:noProof/>
          <w:sz w:val="28"/>
          <w:highlight w:val="yellow"/>
        </w:rPr>
        <w:t xml:space="preserve"> Fixed/Recurring Deposit</w:t>
      </w:r>
      <w:r w:rsidR="00797DAA" w:rsidRPr="00283D17">
        <w:rPr>
          <w:rFonts w:ascii="Arial" w:hAnsi="Arial" w:cs="Arial"/>
          <w:b/>
          <w:noProof/>
          <w:sz w:val="28"/>
        </w:rPr>
        <w:t xml:space="preserve"> </w:t>
      </w:r>
    </w:p>
    <w:p w:rsidR="002A2FCE" w:rsidRPr="00283D17" w:rsidRDefault="002A2FCE" w:rsidP="002A2FCE">
      <w:pPr>
        <w:rPr>
          <w:sz w:val="24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2A2FCE" w:rsidRPr="00283D17" w:rsidTr="00283D17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2A2FCE" w:rsidRPr="00283D17" w:rsidRDefault="002A2FCE" w:rsidP="000D0C30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USE CASE  US-0</w:t>
            </w:r>
            <w:r w:rsidR="000D0C30" w:rsidRPr="00283D17">
              <w:rPr>
                <w:rFonts w:ascii="Verdana" w:hAnsi="Verdana" w:cs="Arial"/>
                <w:b/>
                <w:color w:val="000080"/>
                <w:szCs w:val="20"/>
              </w:rPr>
              <w:t>12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2A2FCE" w:rsidRPr="00E24163" w:rsidRDefault="00E24163" w:rsidP="00797DA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09 </w:t>
            </w:r>
            <w:r w:rsidR="00797DAA" w:rsidRPr="00E24163">
              <w:rPr>
                <w:rFonts w:ascii="Verdana" w:hAnsi="Verdana" w:cs="Arial"/>
                <w:b/>
                <w:i/>
                <w:szCs w:val="20"/>
              </w:rPr>
              <w:t>Creating Fixed/</w:t>
            </w:r>
            <w:r w:rsidR="00575308" w:rsidRPr="00E24163">
              <w:rPr>
                <w:rFonts w:ascii="Verdana" w:hAnsi="Verdana" w:cs="Arial"/>
                <w:b/>
                <w:i/>
                <w:szCs w:val="20"/>
              </w:rPr>
              <w:t>Recurring deposit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797DAA" w:rsidP="00575308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The user should be able to create fixed/recurring deposit account.</w:t>
            </w:r>
            <w:r w:rsidR="002A2FCE" w:rsidRPr="00283D17">
              <w:rPr>
                <w:rFonts w:ascii="Verdana" w:hAnsi="Verdana" w:cs="Arial"/>
                <w:i/>
                <w:szCs w:val="20"/>
              </w:rPr>
              <w:t xml:space="preserve">  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The User must have Logged in</w:t>
            </w:r>
            <w:r w:rsidR="00FF3133" w:rsidRPr="00283D17">
              <w:rPr>
                <w:rFonts w:ascii="Verdana" w:hAnsi="Verdana" w:cs="Arial"/>
                <w:i/>
                <w:szCs w:val="20"/>
              </w:rPr>
              <w:t xml:space="preserve"> to create a deposit account</w:t>
            </w:r>
            <w:r w:rsidRPr="00283D17">
              <w:rPr>
                <w:rFonts w:ascii="Verdana" w:hAnsi="Verdana" w:cs="Arial"/>
                <w:i/>
                <w:szCs w:val="20"/>
              </w:rPr>
              <w:t xml:space="preserve"> 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797DA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On Success customer 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 xml:space="preserve">creates Fixed </w:t>
            </w:r>
            <w:r w:rsidR="00797DAA" w:rsidRPr="00283D17">
              <w:rPr>
                <w:rFonts w:ascii="Verdana" w:hAnsi="Verdana" w:cs="Arial"/>
                <w:i/>
                <w:szCs w:val="20"/>
              </w:rPr>
              <w:t>/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 xml:space="preserve">Recurring deposit </w:t>
            </w:r>
            <w:r w:rsidRPr="00283D17">
              <w:rPr>
                <w:rFonts w:ascii="Verdana" w:hAnsi="Verdana" w:cs="Arial"/>
                <w:i/>
                <w:szCs w:val="20"/>
              </w:rPr>
              <w:t>to his Account.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575308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Not able to create deposit details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575308" w:rsidP="00575308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On Clicking the Fixed and Deposit button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2A2FCE" w:rsidRPr="00283D17" w:rsidRDefault="002A2FCE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2A2FCE" w:rsidRPr="00283D17" w:rsidRDefault="002A2FCE" w:rsidP="0057530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Customer has to click on 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>Fixed and Deposit button</w:t>
            </w:r>
            <w:r w:rsidRPr="00283D17">
              <w:rPr>
                <w:rFonts w:ascii="Verdana" w:hAnsi="Verdana" w:cs="Arial"/>
                <w:i/>
                <w:szCs w:val="20"/>
              </w:rPr>
              <w:t xml:space="preserve">. 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2A2FCE" w:rsidRPr="00283D17" w:rsidRDefault="002A2FCE" w:rsidP="00B231FD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2A2FCE" w:rsidRPr="00283D17" w:rsidRDefault="002A2FCE" w:rsidP="00FF313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Customer 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>has to enter the details f</w:t>
            </w:r>
            <w:r w:rsidR="00FF3133" w:rsidRPr="00283D17">
              <w:rPr>
                <w:rFonts w:ascii="Verdana" w:hAnsi="Verdana" w:cs="Arial"/>
                <w:i/>
                <w:szCs w:val="20"/>
              </w:rPr>
              <w:t>or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 xml:space="preserve"> creating fixed and deposit account</w:t>
            </w:r>
            <w:r w:rsidRPr="00283D17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2A2FCE" w:rsidRPr="00283D17" w:rsidRDefault="002A2FCE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2A2FCE" w:rsidRPr="00283D17" w:rsidRDefault="002A2FCE" w:rsidP="00B231FD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2A2FCE" w:rsidRPr="00283D17" w:rsidRDefault="00797DAA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  <w:r w:rsidR="002A2FCE"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2A2FCE" w:rsidRPr="00283D17" w:rsidRDefault="002A2FCE" w:rsidP="00797DA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On failure display an Error Message displaying unable to 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 xml:space="preserve">create </w:t>
            </w:r>
            <w:r w:rsidR="00797DAA" w:rsidRPr="00283D17">
              <w:rPr>
                <w:rFonts w:ascii="Verdana" w:hAnsi="Verdana" w:cs="Arial"/>
                <w:i/>
                <w:szCs w:val="20"/>
              </w:rPr>
              <w:t>account</w:t>
            </w:r>
            <w:r w:rsidR="00575308" w:rsidRPr="00283D17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797DAA" w:rsidP="00797DA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-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2A2FCE" w:rsidRPr="00283D17" w:rsidTr="00283D17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283D17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2A2FCE" w:rsidRPr="00283D17" w:rsidRDefault="002A2FCE" w:rsidP="00B231FD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283D17">
              <w:rPr>
                <w:rFonts w:ascii="Verdana" w:hAnsi="Verdana" w:cs="Arial"/>
                <w:i/>
                <w:szCs w:val="20"/>
              </w:rPr>
              <w:t>Customer is having an</w:t>
            </w:r>
            <w:r w:rsidR="006873FB" w:rsidRPr="00283D17">
              <w:rPr>
                <w:rFonts w:ascii="Verdana" w:hAnsi="Verdana" w:cs="Arial"/>
                <w:i/>
                <w:szCs w:val="20"/>
              </w:rPr>
              <w:t xml:space="preserve"> Account to create Fixed and Recurring deposit account</w:t>
            </w:r>
          </w:p>
        </w:tc>
      </w:tr>
    </w:tbl>
    <w:p w:rsidR="002A2FCE" w:rsidRPr="00283D17" w:rsidRDefault="002A2FCE" w:rsidP="00283D17">
      <w:pPr>
        <w:jc w:val="center"/>
        <w:rPr>
          <w:sz w:val="24"/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8319F9" w:rsidRDefault="008319F9" w:rsidP="002A2FCE">
      <w:pPr>
        <w:rPr>
          <w:lang w:val="en-GB"/>
        </w:rPr>
      </w:pPr>
    </w:p>
    <w:p w:rsidR="00797DAA" w:rsidRDefault="00797DAA" w:rsidP="002A2FCE">
      <w:pPr>
        <w:rPr>
          <w:lang w:val="en-GB"/>
        </w:rPr>
      </w:pPr>
    </w:p>
    <w:p w:rsidR="008319F9" w:rsidRPr="00797DAA" w:rsidRDefault="008319F9" w:rsidP="002A2FCE">
      <w:pPr>
        <w:rPr>
          <w:sz w:val="22"/>
          <w:lang w:val="en-GB"/>
        </w:rPr>
      </w:pPr>
    </w:p>
    <w:p w:rsidR="008319F9" w:rsidRPr="00DA46D4" w:rsidRDefault="00D81E73" w:rsidP="008319F9">
      <w:pPr>
        <w:rPr>
          <w:rFonts w:ascii="Arial" w:hAnsi="Arial" w:cs="Arial"/>
          <w:b/>
          <w:noProof/>
          <w:sz w:val="28"/>
        </w:rPr>
      </w:pPr>
      <w:r w:rsidRPr="00DA46D4">
        <w:rPr>
          <w:rFonts w:ascii="Arial" w:hAnsi="Arial" w:cs="Arial"/>
          <w:b/>
          <w:noProof/>
          <w:sz w:val="28"/>
          <w:highlight w:val="yellow"/>
        </w:rPr>
        <w:t>3.2.13</w:t>
      </w:r>
      <w:r w:rsidR="008319F9" w:rsidRPr="00DA46D4">
        <w:rPr>
          <w:rFonts w:ascii="Arial" w:hAnsi="Arial" w:cs="Arial"/>
          <w:b/>
          <w:noProof/>
          <w:sz w:val="28"/>
          <w:highlight w:val="yellow"/>
        </w:rPr>
        <w:t xml:space="preserve"> Close Fixed/Recurring Deposit</w:t>
      </w:r>
      <w:r w:rsidR="008319F9" w:rsidRPr="00DA46D4">
        <w:rPr>
          <w:rFonts w:ascii="Arial" w:hAnsi="Arial" w:cs="Arial"/>
          <w:b/>
          <w:noProof/>
          <w:sz w:val="28"/>
        </w:rPr>
        <w:t xml:space="preserve"> </w:t>
      </w:r>
    </w:p>
    <w:p w:rsidR="008319F9" w:rsidRPr="00797DAA" w:rsidRDefault="008319F9" w:rsidP="002A2FCE">
      <w:pPr>
        <w:rPr>
          <w:sz w:val="22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824"/>
        <w:gridCol w:w="4956"/>
      </w:tblGrid>
      <w:tr w:rsidR="00FF3133" w:rsidRPr="00DA46D4" w:rsidTr="00DA46D4">
        <w:trPr>
          <w:jc w:val="center"/>
        </w:trPr>
        <w:tc>
          <w:tcPr>
            <w:tcW w:w="3157" w:type="dxa"/>
            <w:shd w:val="clear" w:color="auto" w:fill="F79646" w:themeFill="accent6"/>
          </w:tcPr>
          <w:p w:rsidR="00FF3133" w:rsidRPr="00DA46D4" w:rsidRDefault="00FF3133" w:rsidP="000D0C30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USE CASE  US-0</w:t>
            </w:r>
            <w:r w:rsidR="000D0C30" w:rsidRPr="00DA46D4">
              <w:rPr>
                <w:rFonts w:ascii="Verdana" w:hAnsi="Verdana" w:cs="Arial"/>
                <w:b/>
                <w:color w:val="000080"/>
                <w:szCs w:val="20"/>
              </w:rPr>
              <w:t>13</w:t>
            </w:r>
          </w:p>
        </w:tc>
        <w:tc>
          <w:tcPr>
            <w:tcW w:w="5771" w:type="dxa"/>
            <w:gridSpan w:val="2"/>
            <w:shd w:val="clear" w:color="auto" w:fill="F79646" w:themeFill="accent6"/>
          </w:tcPr>
          <w:p w:rsidR="00FF3133" w:rsidRPr="00DA46D4" w:rsidRDefault="00DA46D4" w:rsidP="00DF4DB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10 </w:t>
            </w:r>
            <w:r w:rsidR="00030B18" w:rsidRPr="00DA46D4">
              <w:rPr>
                <w:rFonts w:ascii="Verdana" w:hAnsi="Verdana" w:cs="Arial"/>
                <w:b/>
                <w:i/>
                <w:szCs w:val="20"/>
              </w:rPr>
              <w:t>Closing Fixed/</w:t>
            </w:r>
            <w:r w:rsidR="00FF3133" w:rsidRPr="00DA46D4">
              <w:rPr>
                <w:rFonts w:ascii="Verdana" w:hAnsi="Verdana" w:cs="Arial"/>
                <w:b/>
                <w:i/>
                <w:szCs w:val="20"/>
              </w:rPr>
              <w:t>Recurring deposit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030B18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The user should be able to close fixed/recurring deposit account.</w:t>
            </w:r>
            <w:r w:rsidR="00FF3133" w:rsidRPr="00DA46D4">
              <w:rPr>
                <w:rFonts w:ascii="Verdana" w:hAnsi="Verdana" w:cs="Arial"/>
                <w:i/>
                <w:szCs w:val="20"/>
              </w:rPr>
              <w:t xml:space="preserve"> 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Preconditions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The User must have Logged in to close a deposit account 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FF3133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On Success customer closes Fixed and Recurring deposit to his Account.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030B18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No deposit account exists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030B18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On Clicking the </w:t>
            </w:r>
            <w:r w:rsidR="00030B18" w:rsidRPr="00DA46D4">
              <w:rPr>
                <w:rFonts w:ascii="Verdana" w:hAnsi="Verdana" w:cs="Arial"/>
                <w:i/>
                <w:szCs w:val="20"/>
              </w:rPr>
              <w:t>Close Fixed / Recurring</w:t>
            </w:r>
            <w:r w:rsidRPr="00DA46D4">
              <w:rPr>
                <w:rFonts w:ascii="Verdana" w:hAnsi="Verdana" w:cs="Arial"/>
                <w:i/>
                <w:szCs w:val="20"/>
              </w:rPr>
              <w:t xml:space="preserve"> Deposit button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vMerge w:val="restart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8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vMerge/>
            <w:shd w:val="clear" w:color="auto" w:fill="FDE9D9" w:themeFill="accent6" w:themeFillTint="33"/>
          </w:tcPr>
          <w:p w:rsidR="00FF3133" w:rsidRPr="00DA46D4" w:rsidRDefault="00FF3133" w:rsidP="00DF4DB6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8" w:type="dxa"/>
            <w:shd w:val="clear" w:color="auto" w:fill="FDE9D9" w:themeFill="accent6" w:themeFillTint="33"/>
          </w:tcPr>
          <w:p w:rsidR="00FF3133" w:rsidRPr="00DA46D4" w:rsidRDefault="00FF3133" w:rsidP="00030B1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Customer has to click on close Fixed</w:t>
            </w:r>
            <w:r w:rsidR="00030B18" w:rsidRPr="00DA46D4">
              <w:rPr>
                <w:rFonts w:ascii="Verdana" w:hAnsi="Verdana" w:cs="Arial"/>
                <w:i/>
                <w:szCs w:val="20"/>
              </w:rPr>
              <w:t>/recurring Deposit</w:t>
            </w:r>
            <w:r w:rsidRPr="00DA46D4">
              <w:rPr>
                <w:rFonts w:ascii="Verdana" w:hAnsi="Verdana" w:cs="Arial"/>
                <w:i/>
                <w:szCs w:val="20"/>
              </w:rPr>
              <w:t xml:space="preserve"> button. 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vMerge/>
            <w:shd w:val="clear" w:color="auto" w:fill="FDE9D9" w:themeFill="accent6" w:themeFillTint="33"/>
          </w:tcPr>
          <w:p w:rsidR="00FF3133" w:rsidRPr="00DA46D4" w:rsidRDefault="00FF3133" w:rsidP="00DF4DB6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8" w:type="dxa"/>
            <w:shd w:val="clear" w:color="auto" w:fill="FDE9D9" w:themeFill="accent6" w:themeFillTint="33"/>
          </w:tcPr>
          <w:p w:rsidR="00FF3133" w:rsidRPr="00DA46D4" w:rsidRDefault="00FF3133" w:rsidP="00030B18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Customer has to close fixed </w:t>
            </w:r>
            <w:r w:rsidR="00030B18" w:rsidRPr="00DA46D4">
              <w:rPr>
                <w:rFonts w:ascii="Verdana" w:hAnsi="Verdana" w:cs="Arial"/>
                <w:i/>
                <w:szCs w:val="20"/>
              </w:rPr>
              <w:t xml:space="preserve">/ recurring </w:t>
            </w:r>
            <w:r w:rsidRPr="00DA46D4">
              <w:rPr>
                <w:rFonts w:ascii="Verdana" w:hAnsi="Verdana" w:cs="Arial"/>
                <w:i/>
                <w:szCs w:val="20"/>
              </w:rPr>
              <w:t>deposit account.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vMerge/>
            <w:shd w:val="clear" w:color="auto" w:fill="FDE9D9" w:themeFill="accent6" w:themeFillTint="33"/>
          </w:tcPr>
          <w:p w:rsidR="00FF3133" w:rsidRPr="00DA46D4" w:rsidRDefault="00FF3133" w:rsidP="00DF4DB6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8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vMerge/>
            <w:shd w:val="clear" w:color="auto" w:fill="FDE9D9" w:themeFill="accent6" w:themeFillTint="33"/>
          </w:tcPr>
          <w:p w:rsidR="00FF3133" w:rsidRPr="00DA46D4" w:rsidRDefault="00FF3133" w:rsidP="00DF4DB6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8" w:type="dxa"/>
            <w:shd w:val="clear" w:color="auto" w:fill="FDE9D9" w:themeFill="accent6" w:themeFillTint="33"/>
          </w:tcPr>
          <w:p w:rsidR="00FF3133" w:rsidRPr="00DA46D4" w:rsidRDefault="00FF3133" w:rsidP="00B751F1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On failure display an Error Message displaying unable to c</w:t>
            </w:r>
            <w:r w:rsidR="00B751F1" w:rsidRPr="00DA46D4">
              <w:rPr>
                <w:rFonts w:ascii="Verdana" w:hAnsi="Verdana" w:cs="Arial"/>
                <w:i/>
                <w:szCs w:val="20"/>
              </w:rPr>
              <w:t>lose</w:t>
            </w:r>
            <w:r w:rsidRPr="00DA46D4">
              <w:rPr>
                <w:rFonts w:ascii="Verdana" w:hAnsi="Verdana" w:cs="Arial"/>
                <w:i/>
                <w:szCs w:val="20"/>
              </w:rPr>
              <w:t xml:space="preserve"> deposit details.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030B18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The Customer must have a fixed / recurring account to close.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FF3133" w:rsidRPr="00DA46D4" w:rsidTr="00DA46D4">
        <w:trPr>
          <w:jc w:val="center"/>
        </w:trPr>
        <w:tc>
          <w:tcPr>
            <w:tcW w:w="3157" w:type="dxa"/>
            <w:shd w:val="clear" w:color="auto" w:fill="FDE9D9" w:themeFill="accent6" w:themeFillTint="33"/>
          </w:tcPr>
          <w:p w:rsidR="00FF3133" w:rsidRPr="00DA46D4" w:rsidRDefault="00FF3133" w:rsidP="00DF4DB6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1" w:type="dxa"/>
            <w:gridSpan w:val="2"/>
            <w:shd w:val="clear" w:color="auto" w:fill="FDE9D9" w:themeFill="accent6" w:themeFillTint="33"/>
          </w:tcPr>
          <w:p w:rsidR="00FF3133" w:rsidRPr="00DA46D4" w:rsidRDefault="00FF3133" w:rsidP="00B751F1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Customer is having an Account to </w:t>
            </w:r>
            <w:r w:rsidR="00B751F1" w:rsidRPr="00DA46D4">
              <w:rPr>
                <w:rFonts w:ascii="Verdana" w:hAnsi="Verdana" w:cs="Arial"/>
                <w:i/>
                <w:szCs w:val="20"/>
              </w:rPr>
              <w:t>close</w:t>
            </w:r>
            <w:r w:rsidRPr="00DA46D4">
              <w:rPr>
                <w:rFonts w:ascii="Verdana" w:hAnsi="Verdana" w:cs="Arial"/>
                <w:i/>
                <w:szCs w:val="20"/>
              </w:rPr>
              <w:t xml:space="preserve"> Fixed and Recurring deposit account</w:t>
            </w:r>
          </w:p>
        </w:tc>
      </w:tr>
    </w:tbl>
    <w:p w:rsidR="00FF3133" w:rsidRDefault="00FF3133" w:rsidP="00FF3133">
      <w:pPr>
        <w:rPr>
          <w:lang w:val="en-GB"/>
        </w:rPr>
      </w:pPr>
    </w:p>
    <w:p w:rsidR="00FF3133" w:rsidRDefault="00FF3133" w:rsidP="00FF3133">
      <w:pPr>
        <w:rPr>
          <w:lang w:val="en-GB"/>
        </w:rPr>
      </w:pPr>
    </w:p>
    <w:p w:rsidR="00FF3133" w:rsidRDefault="00FF3133" w:rsidP="00FF3133">
      <w:pPr>
        <w:rPr>
          <w:lang w:val="en-GB"/>
        </w:rPr>
      </w:pPr>
    </w:p>
    <w:p w:rsidR="00FF3133" w:rsidRDefault="00FF3133" w:rsidP="00FF3133">
      <w:pPr>
        <w:rPr>
          <w:lang w:val="en-GB"/>
        </w:rPr>
      </w:pPr>
    </w:p>
    <w:p w:rsidR="002A2FCE" w:rsidRDefault="002A2FCE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55319F" w:rsidRDefault="0055319F" w:rsidP="000B2FD4">
      <w:pPr>
        <w:rPr>
          <w:lang w:val="en-GB"/>
        </w:rPr>
      </w:pPr>
    </w:p>
    <w:p w:rsidR="00FF3BA5" w:rsidRPr="00DA46D4" w:rsidRDefault="005F2542" w:rsidP="00FF3BA5">
      <w:pPr>
        <w:rPr>
          <w:rFonts w:ascii="Arial" w:hAnsi="Arial" w:cs="Arial"/>
          <w:b/>
          <w:noProof/>
          <w:sz w:val="28"/>
        </w:rPr>
      </w:pPr>
      <w:r w:rsidRPr="00DA46D4">
        <w:rPr>
          <w:rFonts w:ascii="Arial" w:hAnsi="Arial" w:cs="Arial"/>
          <w:b/>
          <w:noProof/>
          <w:sz w:val="26"/>
          <w:highlight w:val="yellow"/>
        </w:rPr>
        <w:t>3</w:t>
      </w:r>
      <w:r w:rsidRPr="00DA46D4">
        <w:rPr>
          <w:rFonts w:ascii="Arial" w:hAnsi="Arial" w:cs="Arial"/>
          <w:b/>
          <w:noProof/>
          <w:sz w:val="28"/>
          <w:highlight w:val="yellow"/>
        </w:rPr>
        <w:t>.2.1</w:t>
      </w:r>
      <w:r w:rsidR="00D81E73" w:rsidRPr="00DA46D4">
        <w:rPr>
          <w:rFonts w:ascii="Arial" w:hAnsi="Arial" w:cs="Arial"/>
          <w:b/>
          <w:noProof/>
          <w:sz w:val="28"/>
          <w:highlight w:val="yellow"/>
        </w:rPr>
        <w:t>4</w:t>
      </w:r>
      <w:r w:rsidRPr="00DA46D4">
        <w:rPr>
          <w:rFonts w:ascii="Arial" w:hAnsi="Arial" w:cs="Arial"/>
          <w:b/>
          <w:noProof/>
          <w:sz w:val="28"/>
          <w:highlight w:val="yellow"/>
        </w:rPr>
        <w:t xml:space="preserve"> </w:t>
      </w:r>
      <w:r w:rsidR="00030B18" w:rsidRPr="00DA46D4">
        <w:rPr>
          <w:rFonts w:ascii="Arial" w:hAnsi="Arial" w:cs="Arial"/>
          <w:b/>
          <w:noProof/>
          <w:sz w:val="28"/>
          <w:highlight w:val="yellow"/>
        </w:rPr>
        <w:t>View Deposit</w:t>
      </w:r>
    </w:p>
    <w:p w:rsidR="005F2542" w:rsidRPr="00030B18" w:rsidRDefault="005F2542" w:rsidP="00FF3BA5">
      <w:pPr>
        <w:rPr>
          <w:sz w:val="22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824"/>
        <w:gridCol w:w="4954"/>
      </w:tblGrid>
      <w:tr w:rsidR="00FF3BA5" w:rsidRPr="00DA46D4" w:rsidTr="00DA46D4">
        <w:trPr>
          <w:jc w:val="center"/>
        </w:trPr>
        <w:tc>
          <w:tcPr>
            <w:tcW w:w="3158" w:type="dxa"/>
            <w:shd w:val="clear" w:color="auto" w:fill="F79646" w:themeFill="accent6"/>
          </w:tcPr>
          <w:p w:rsidR="00FF3BA5" w:rsidRPr="00DA46D4" w:rsidRDefault="00FF3BA5" w:rsidP="000D0C30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USE CASE  US-0</w:t>
            </w:r>
            <w:r w:rsidR="000D0C30" w:rsidRPr="00DA46D4">
              <w:rPr>
                <w:rFonts w:ascii="Verdana" w:hAnsi="Verdana" w:cs="Arial"/>
                <w:b/>
                <w:color w:val="000080"/>
                <w:szCs w:val="20"/>
              </w:rPr>
              <w:t>14</w:t>
            </w:r>
          </w:p>
        </w:tc>
        <w:tc>
          <w:tcPr>
            <w:tcW w:w="5770" w:type="dxa"/>
            <w:gridSpan w:val="2"/>
            <w:shd w:val="clear" w:color="auto" w:fill="F79646" w:themeFill="accent6"/>
          </w:tcPr>
          <w:p w:rsidR="00FF3BA5" w:rsidRPr="00DA46D4" w:rsidRDefault="00DA46D4" w:rsidP="00030B1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i/>
                <w:szCs w:val="20"/>
              </w:rPr>
            </w:pPr>
            <w:r>
              <w:rPr>
                <w:rFonts w:ascii="Verdana" w:hAnsi="Verdana" w:cs="Arial"/>
                <w:b/>
                <w:i/>
                <w:szCs w:val="20"/>
              </w:rPr>
              <w:t xml:space="preserve">CU-011 </w:t>
            </w:r>
            <w:r w:rsidR="001F3BC4" w:rsidRPr="00DA46D4">
              <w:rPr>
                <w:rFonts w:ascii="Verdana" w:hAnsi="Verdana" w:cs="Arial"/>
                <w:b/>
                <w:i/>
                <w:szCs w:val="20"/>
              </w:rPr>
              <w:t>View Deposit</w:t>
            </w:r>
            <w:r w:rsidR="00FF3BA5" w:rsidRPr="00DA46D4">
              <w:rPr>
                <w:rFonts w:ascii="Verdana" w:hAnsi="Verdana" w:cs="Arial"/>
                <w:b/>
                <w:i/>
                <w:szCs w:val="20"/>
              </w:rPr>
              <w:t xml:space="preserve"> 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Goal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030B18" w:rsidP="001F3BC4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The user should be able to view deposit account details.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lastRenderedPageBreak/>
              <w:t xml:space="preserve">Precondition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The User must have Logged in </w:t>
            </w:r>
            <w:r w:rsidR="00DD356C" w:rsidRPr="00DA46D4">
              <w:rPr>
                <w:rFonts w:ascii="Verdana" w:hAnsi="Verdana" w:cs="Arial"/>
                <w:i/>
                <w:szCs w:val="20"/>
              </w:rPr>
              <w:t>to view deposit details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Success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DD356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On Success customer can be able to </w:t>
            </w:r>
            <w:r w:rsidR="00DD356C" w:rsidRPr="00DA46D4">
              <w:rPr>
                <w:rFonts w:ascii="Verdana" w:hAnsi="Verdana" w:cs="Arial"/>
                <w:i/>
                <w:szCs w:val="20"/>
              </w:rPr>
              <w:t>View deposit details in</w:t>
            </w:r>
            <w:r w:rsidRPr="00DA46D4">
              <w:rPr>
                <w:rFonts w:ascii="Verdana" w:hAnsi="Verdana" w:cs="Arial"/>
                <w:i/>
                <w:szCs w:val="20"/>
              </w:rPr>
              <w:t xml:space="preserve"> his Account.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Failed End Condition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DD356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Not able to </w:t>
            </w:r>
            <w:r w:rsidR="00DD356C" w:rsidRPr="00DA46D4">
              <w:rPr>
                <w:rFonts w:ascii="Verdana" w:hAnsi="Verdana" w:cs="Arial"/>
                <w:i/>
                <w:szCs w:val="20"/>
              </w:rPr>
              <w:t>view the deposit details.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Primary, Secondary Actors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Customer 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Trigger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DD356C" w:rsidP="00DD356C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On Clicking the View Deposit</w:t>
            </w:r>
            <w:r w:rsidR="00FF3BA5" w:rsidRPr="00DA46D4">
              <w:rPr>
                <w:rFonts w:ascii="Verdana" w:hAnsi="Verdana" w:cs="Arial"/>
                <w:i/>
                <w:szCs w:val="20"/>
              </w:rPr>
              <w:t xml:space="preserve"> Button 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vMerge w:val="restart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DESCRIPTION </w:t>
            </w:r>
          </w:p>
        </w:tc>
        <w:tc>
          <w:tcPr>
            <w:tcW w:w="773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Action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FF3BA5" w:rsidRPr="00DA46D4" w:rsidRDefault="00FF3BA5" w:rsidP="0076289F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1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FF3BA5" w:rsidRPr="00DA46D4" w:rsidRDefault="00FF3BA5" w:rsidP="002C615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Customer has to click </w:t>
            </w:r>
            <w:r w:rsidR="002C615A" w:rsidRPr="00DA46D4">
              <w:rPr>
                <w:rFonts w:ascii="Verdana" w:hAnsi="Verdana" w:cs="Arial"/>
                <w:i/>
                <w:szCs w:val="20"/>
              </w:rPr>
              <w:t>View Deposit</w:t>
            </w:r>
            <w:r w:rsidRPr="00DA46D4">
              <w:rPr>
                <w:rFonts w:ascii="Verdana" w:hAnsi="Verdana" w:cs="Arial"/>
                <w:i/>
                <w:szCs w:val="20"/>
              </w:rPr>
              <w:t xml:space="preserve"> Button. 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FF3BA5" w:rsidRPr="00DA46D4" w:rsidRDefault="00FF3BA5" w:rsidP="0076289F">
            <w:pPr>
              <w:rPr>
                <w:rFonts w:ascii="Verdana" w:hAnsi="Verdana" w:cs="Arial"/>
                <w:b/>
                <w:color w:val="000080"/>
                <w:sz w:val="24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2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FF3BA5" w:rsidRPr="00DA46D4" w:rsidRDefault="002C615A" w:rsidP="002C615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The Details of Deposit is displayed</w:t>
            </w:r>
            <w:r w:rsidR="00FF3BA5" w:rsidRPr="00DA46D4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FF3BA5" w:rsidRPr="00DA46D4" w:rsidRDefault="00FF3BA5" w:rsidP="0076289F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Step 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Branching Action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vMerge/>
            <w:shd w:val="clear" w:color="auto" w:fill="FDE9D9" w:themeFill="accent6" w:themeFillTint="33"/>
          </w:tcPr>
          <w:p w:rsidR="00FF3BA5" w:rsidRPr="00DA46D4" w:rsidRDefault="00FF3BA5" w:rsidP="0076289F">
            <w:pPr>
              <w:rPr>
                <w:rFonts w:ascii="Verdana" w:hAnsi="Verdana"/>
                <w:b/>
                <w:color w:val="000080"/>
                <w:sz w:val="24"/>
                <w:lang w:val="en-GB"/>
              </w:rPr>
            </w:pPr>
          </w:p>
        </w:tc>
        <w:tc>
          <w:tcPr>
            <w:tcW w:w="773" w:type="dxa"/>
            <w:shd w:val="clear" w:color="auto" w:fill="FDE9D9" w:themeFill="accent6" w:themeFillTint="33"/>
          </w:tcPr>
          <w:p w:rsidR="00FF3BA5" w:rsidRPr="00DA46D4" w:rsidRDefault="00030B18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2</w:t>
            </w:r>
          </w:p>
        </w:tc>
        <w:tc>
          <w:tcPr>
            <w:tcW w:w="4997" w:type="dxa"/>
            <w:shd w:val="clear" w:color="auto" w:fill="FDE9D9" w:themeFill="accent6" w:themeFillTint="33"/>
          </w:tcPr>
          <w:p w:rsidR="00FF3BA5" w:rsidRPr="00DA46D4" w:rsidRDefault="00FF3BA5" w:rsidP="002C615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On failure display an Error Message displaying </w:t>
            </w:r>
            <w:r w:rsidR="002C615A" w:rsidRPr="00DA46D4">
              <w:rPr>
                <w:rFonts w:ascii="Verdana" w:hAnsi="Verdana" w:cs="Arial"/>
                <w:i/>
                <w:szCs w:val="20"/>
              </w:rPr>
              <w:t>deposit</w:t>
            </w:r>
            <w:r w:rsidRPr="00DA46D4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Related Information/Use case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030B18" w:rsidP="0076289F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Admin cannot use this option.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Priority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P1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Performance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50 secs (depends on user entry Time) 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 xml:space="preserve">Frequency 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 xml:space="preserve">100 </w:t>
            </w:r>
          </w:p>
        </w:tc>
      </w:tr>
      <w:tr w:rsidR="00FF3BA5" w:rsidRPr="00DA46D4" w:rsidTr="00DA46D4">
        <w:trPr>
          <w:jc w:val="center"/>
        </w:trPr>
        <w:tc>
          <w:tcPr>
            <w:tcW w:w="3158" w:type="dxa"/>
            <w:shd w:val="clear" w:color="auto" w:fill="FDE9D9" w:themeFill="accent6" w:themeFillTint="33"/>
          </w:tcPr>
          <w:p w:rsidR="00FF3BA5" w:rsidRPr="00DA46D4" w:rsidRDefault="00FF3BA5" w:rsidP="0076289F">
            <w:pPr>
              <w:pStyle w:val="NormalWeb"/>
              <w:rPr>
                <w:rFonts w:ascii="Verdana" w:hAnsi="Verdana" w:cs="Arial"/>
                <w:b/>
                <w:color w:val="000080"/>
                <w:szCs w:val="20"/>
              </w:rPr>
            </w:pPr>
            <w:r w:rsidRPr="00DA46D4">
              <w:rPr>
                <w:rFonts w:ascii="Verdana" w:hAnsi="Verdana" w:cs="Arial"/>
                <w:b/>
                <w:color w:val="000080"/>
                <w:szCs w:val="20"/>
              </w:rPr>
              <w:t>Assumptions</w:t>
            </w:r>
          </w:p>
        </w:tc>
        <w:tc>
          <w:tcPr>
            <w:tcW w:w="5770" w:type="dxa"/>
            <w:gridSpan w:val="2"/>
            <w:shd w:val="clear" w:color="auto" w:fill="FDE9D9" w:themeFill="accent6" w:themeFillTint="33"/>
          </w:tcPr>
          <w:p w:rsidR="00FF3BA5" w:rsidRPr="00DA46D4" w:rsidRDefault="00FF3BA5" w:rsidP="002C615A">
            <w:pPr>
              <w:pStyle w:val="NormalWeb"/>
              <w:rPr>
                <w:rFonts w:ascii="Verdana" w:hAnsi="Verdana" w:cs="Arial"/>
                <w:i/>
                <w:szCs w:val="20"/>
              </w:rPr>
            </w:pPr>
            <w:r w:rsidRPr="00DA46D4">
              <w:rPr>
                <w:rFonts w:ascii="Verdana" w:hAnsi="Verdana" w:cs="Arial"/>
                <w:i/>
                <w:szCs w:val="20"/>
              </w:rPr>
              <w:t>Customer is having an Accou</w:t>
            </w:r>
            <w:r w:rsidR="002C615A" w:rsidRPr="00DA46D4">
              <w:rPr>
                <w:rFonts w:ascii="Verdana" w:hAnsi="Verdana" w:cs="Arial"/>
                <w:i/>
                <w:szCs w:val="20"/>
              </w:rPr>
              <w:t>nt and any deposit is activated</w:t>
            </w:r>
            <w:r w:rsidRPr="00DA46D4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</w:tbl>
    <w:p w:rsidR="00FF3BA5" w:rsidRDefault="00FF3BA5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322A70" w:rsidRDefault="00322A70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55319F" w:rsidRDefault="0055319F" w:rsidP="00FF3BA5">
      <w:pPr>
        <w:rPr>
          <w:lang w:val="en-GB"/>
        </w:rPr>
      </w:pPr>
    </w:p>
    <w:p w:rsidR="0076289F" w:rsidRDefault="0076289F" w:rsidP="00C84837"/>
    <w:p w:rsidR="00FF3BA5" w:rsidRDefault="00FF3BA5" w:rsidP="00383B89">
      <w:pPr>
        <w:pStyle w:val="Heading2"/>
        <w:numPr>
          <w:ilvl w:val="0"/>
          <w:numId w:val="0"/>
        </w:numPr>
      </w:pPr>
      <w:bookmarkStart w:id="30" w:name="_Toc436140493"/>
      <w:r w:rsidRPr="009B16B2">
        <w:rPr>
          <w:highlight w:val="yellow"/>
        </w:rPr>
        <w:lastRenderedPageBreak/>
        <w:t>Class</w:t>
      </w:r>
      <w:r w:rsidR="001242C6" w:rsidRPr="009B16B2">
        <w:rPr>
          <w:highlight w:val="yellow"/>
        </w:rPr>
        <w:t xml:space="preserve"> </w:t>
      </w:r>
      <w:r w:rsidRPr="009B16B2">
        <w:rPr>
          <w:highlight w:val="yellow"/>
        </w:rPr>
        <w:t>Diagram</w:t>
      </w:r>
      <w:bookmarkEnd w:id="30"/>
    </w:p>
    <w:p w:rsidR="00A26360" w:rsidRDefault="00A26360" w:rsidP="00C84837">
      <w:pPr>
        <w:rPr>
          <w:sz w:val="24"/>
          <w:szCs w:val="24"/>
        </w:rPr>
      </w:pPr>
    </w:p>
    <w:p w:rsidR="00DD63DC" w:rsidRPr="00CD4EA9" w:rsidRDefault="00DD63DC" w:rsidP="00DD63DC">
      <w:pPr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CD4EA9">
        <w:rPr>
          <w:rFonts w:ascii="Arial" w:hAnsi="Arial" w:cs="Arial"/>
        </w:rPr>
        <w:t>The class diagram is a very basic concept in object-oriented world. Class diagrams demonstrate a model, describing what attributes and behavior it has rather than describing the methods for accomplishing operations. Class diagrams are very useful in representing relationships between classes and interfaces.</w:t>
      </w:r>
    </w:p>
    <w:p w:rsidR="00DD63DC" w:rsidRPr="00CD4EA9" w:rsidRDefault="00DD63DC" w:rsidP="00DD63DC">
      <w:pPr>
        <w:rPr>
          <w:rFonts w:ascii="Arial" w:hAnsi="Arial" w:cs="Arial"/>
          <w:sz w:val="16"/>
          <w:szCs w:val="16"/>
        </w:rPr>
      </w:pPr>
      <w:r w:rsidRPr="00CD4EA9">
        <w:rPr>
          <w:rFonts w:ascii="Arial" w:hAnsi="Arial" w:cs="Arial"/>
          <w:sz w:val="16"/>
          <w:szCs w:val="16"/>
        </w:rPr>
        <w:t xml:space="preserve"> </w:t>
      </w:r>
    </w:p>
    <w:p w:rsidR="00FF3BA5" w:rsidRPr="009B16B2" w:rsidRDefault="00FF3BA5" w:rsidP="00383B89">
      <w:pPr>
        <w:pStyle w:val="Heading2"/>
        <w:rPr>
          <w:highlight w:val="yellow"/>
        </w:rPr>
      </w:pPr>
      <w:bookmarkStart w:id="31" w:name="_Toc436140494"/>
      <w:r w:rsidRPr="009B16B2">
        <w:rPr>
          <w:highlight w:val="yellow"/>
        </w:rPr>
        <w:t>Sequence</w:t>
      </w:r>
      <w:r w:rsidR="001242C6" w:rsidRPr="009B16B2">
        <w:rPr>
          <w:highlight w:val="yellow"/>
        </w:rPr>
        <w:t xml:space="preserve"> </w:t>
      </w:r>
      <w:r w:rsidRPr="009B16B2">
        <w:rPr>
          <w:highlight w:val="yellow"/>
        </w:rPr>
        <w:t>Diagrams</w:t>
      </w:r>
      <w:bookmarkEnd w:id="31"/>
    </w:p>
    <w:p w:rsidR="001E2299" w:rsidRPr="00CD4EA9" w:rsidRDefault="001E2299" w:rsidP="001E2299">
      <w:pPr>
        <w:adjustRightInd w:val="0"/>
        <w:spacing w:line="360" w:lineRule="auto"/>
        <w:jc w:val="both"/>
        <w:rPr>
          <w:rFonts w:ascii="Arial" w:hAnsi="Arial" w:cs="Arial"/>
        </w:rPr>
      </w:pPr>
      <w:r w:rsidRPr="00CD4EA9">
        <w:rPr>
          <w:rFonts w:ascii="Arial" w:hAnsi="Arial" w:cs="Arial"/>
        </w:rPr>
        <w:t>A graphical representation of a module’s function invoking functions of other modules in order to achieve a task (specific user requirement) is called a sequence diagram. A sequence diagram for the authentication process is given below for reference.</w:t>
      </w:r>
      <w:r>
        <w:rPr>
          <w:rFonts w:ascii="Arial" w:hAnsi="Arial" w:cs="Arial"/>
        </w:rPr>
        <w:t xml:space="preserve"> The below example is for a Web Application using servlet/</w:t>
      </w:r>
      <w:proofErr w:type="spellStart"/>
      <w:r>
        <w:rPr>
          <w:rFonts w:ascii="Arial" w:hAnsi="Arial" w:cs="Arial"/>
        </w:rPr>
        <w:t>jsp</w:t>
      </w:r>
      <w:proofErr w:type="spellEnd"/>
      <w:r>
        <w:rPr>
          <w:rFonts w:ascii="Arial" w:hAnsi="Arial" w:cs="Arial"/>
        </w:rPr>
        <w:t>.</w:t>
      </w:r>
    </w:p>
    <w:p w:rsidR="001E2299" w:rsidRDefault="001E2299" w:rsidP="001E2299">
      <w:pPr>
        <w:adjustRightInd w:val="0"/>
        <w:jc w:val="both"/>
        <w:rPr>
          <w:rFonts w:ascii="Arial" w:hAnsi="Arial" w:cs="Arial"/>
          <w:b/>
        </w:rPr>
      </w:pPr>
    </w:p>
    <w:p w:rsidR="001E2299" w:rsidRDefault="001E2299" w:rsidP="001E2299">
      <w:pPr>
        <w:adjustRightInd w:val="0"/>
        <w:ind w:firstLine="720"/>
        <w:jc w:val="both"/>
        <w:rPr>
          <w:rFonts w:ascii="Arial" w:hAnsi="Arial" w:cs="Arial"/>
          <w:b/>
        </w:rPr>
      </w:pPr>
      <w:r w:rsidRPr="0002538D">
        <w:rPr>
          <w:rFonts w:ascii="Arial" w:hAnsi="Arial" w:cs="Arial"/>
          <w:b/>
        </w:rPr>
        <w:t xml:space="preserve">3.4.1 Add </w:t>
      </w:r>
      <w:r>
        <w:rPr>
          <w:rFonts w:ascii="Arial" w:hAnsi="Arial" w:cs="Arial"/>
          <w:b/>
        </w:rPr>
        <w:t>Customer</w:t>
      </w:r>
      <w:r w:rsidRPr="0002538D">
        <w:rPr>
          <w:rFonts w:ascii="Arial" w:hAnsi="Arial" w:cs="Arial"/>
          <w:b/>
        </w:rPr>
        <w:t xml:space="preserve"> details:</w:t>
      </w:r>
    </w:p>
    <w:p w:rsidR="00A26360" w:rsidRDefault="00A26360" w:rsidP="00C84837">
      <w:pPr>
        <w:rPr>
          <w:sz w:val="24"/>
          <w:szCs w:val="24"/>
        </w:rPr>
      </w:pPr>
    </w:p>
    <w:p w:rsidR="00FF3BA5" w:rsidRDefault="00AE6760" w:rsidP="001E22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3345A7" wp14:editId="64040DAE">
            <wp:extent cx="5295900" cy="4028042"/>
            <wp:effectExtent l="0" t="0" r="0" b="0"/>
            <wp:docPr id="4" name="Picture 5" descr="OBSAddcustomerand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Addcustomerandaccou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61" cy="40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A5" w:rsidRDefault="00FF3BA5" w:rsidP="00C84837">
      <w:pPr>
        <w:rPr>
          <w:sz w:val="24"/>
          <w:szCs w:val="24"/>
        </w:rPr>
      </w:pPr>
    </w:p>
    <w:p w:rsidR="00A26360" w:rsidRDefault="00A26360" w:rsidP="00A26360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Pr="009B16B2" w:rsidRDefault="009E7B9E" w:rsidP="00A973A0">
      <w:pPr>
        <w:pStyle w:val="Heading3"/>
      </w:pPr>
      <w:bookmarkStart w:id="32" w:name="_Toc436140495"/>
      <w:r w:rsidRPr="009B16B2">
        <w:rPr>
          <w:highlight w:val="yellow"/>
        </w:rPr>
        <w:t>3.</w:t>
      </w:r>
      <w:r w:rsidR="001E2299" w:rsidRPr="009B16B2">
        <w:rPr>
          <w:highlight w:val="yellow"/>
        </w:rPr>
        <w:t>4</w:t>
      </w:r>
      <w:r w:rsidRPr="009B16B2">
        <w:rPr>
          <w:highlight w:val="yellow"/>
        </w:rPr>
        <w:t>.</w:t>
      </w:r>
      <w:r w:rsidR="001E2299" w:rsidRPr="009B16B2">
        <w:rPr>
          <w:highlight w:val="yellow"/>
        </w:rPr>
        <w:t>2</w:t>
      </w:r>
      <w:r w:rsidRPr="009B16B2">
        <w:rPr>
          <w:highlight w:val="yellow"/>
        </w:rPr>
        <w:t xml:space="preserve"> Fund</w:t>
      </w:r>
      <w:r w:rsidR="001E2299" w:rsidRPr="009B16B2">
        <w:rPr>
          <w:highlight w:val="yellow"/>
        </w:rPr>
        <w:t xml:space="preserve"> T</w:t>
      </w:r>
      <w:r w:rsidRPr="009B16B2">
        <w:rPr>
          <w:highlight w:val="yellow"/>
        </w:rPr>
        <w:t>ransfer sequence</w:t>
      </w:r>
      <w:bookmarkEnd w:id="32"/>
    </w:p>
    <w:p w:rsidR="009E7B9E" w:rsidRDefault="009E7B9E" w:rsidP="00C84837">
      <w:pPr>
        <w:rPr>
          <w:sz w:val="24"/>
          <w:szCs w:val="24"/>
        </w:rPr>
      </w:pPr>
    </w:p>
    <w:p w:rsidR="009E7B9E" w:rsidRDefault="00AE6760" w:rsidP="001E22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8DA947" wp14:editId="77A3ACD5">
            <wp:extent cx="5974545" cy="4752975"/>
            <wp:effectExtent l="0" t="0" r="7620" b="0"/>
            <wp:docPr id="12" name="Picture 12" descr="OBSFunds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SFundsTransf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5" cy="47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9E7B9E" w:rsidRDefault="009E7B9E" w:rsidP="00C84837">
      <w:pPr>
        <w:rPr>
          <w:sz w:val="24"/>
          <w:szCs w:val="24"/>
        </w:rPr>
      </w:pPr>
    </w:p>
    <w:p w:rsidR="00C70E8E" w:rsidRDefault="00C70E8E" w:rsidP="00506387">
      <w:pPr>
        <w:jc w:val="center"/>
        <w:rPr>
          <w:sz w:val="24"/>
          <w:szCs w:val="24"/>
        </w:rPr>
      </w:pPr>
    </w:p>
    <w:p w:rsidR="006309B5" w:rsidRDefault="006309B5" w:rsidP="00506387">
      <w:pPr>
        <w:jc w:val="center"/>
        <w:rPr>
          <w:sz w:val="24"/>
          <w:szCs w:val="24"/>
        </w:rPr>
      </w:pPr>
    </w:p>
    <w:p w:rsidR="006309B5" w:rsidRDefault="006309B5" w:rsidP="00506387">
      <w:pPr>
        <w:jc w:val="center"/>
        <w:rPr>
          <w:sz w:val="24"/>
          <w:szCs w:val="24"/>
        </w:rPr>
      </w:pPr>
    </w:p>
    <w:p w:rsidR="00C70E8E" w:rsidRDefault="00C70E8E" w:rsidP="00506387">
      <w:pPr>
        <w:jc w:val="center"/>
        <w:rPr>
          <w:sz w:val="24"/>
          <w:szCs w:val="24"/>
        </w:rPr>
      </w:pPr>
    </w:p>
    <w:p w:rsidR="00C23D25" w:rsidRDefault="00C23D25" w:rsidP="00C23D25">
      <w:pPr>
        <w:jc w:val="center"/>
        <w:rPr>
          <w:rFonts w:ascii="Calibri" w:hAnsi="Calibri" w:cs="Arial"/>
          <w:sz w:val="22"/>
          <w:szCs w:val="22"/>
        </w:rPr>
      </w:pPr>
    </w:p>
    <w:p w:rsidR="00A33C71" w:rsidRPr="00673A9A" w:rsidRDefault="00A33C71" w:rsidP="00213B2A">
      <w:pPr>
        <w:pStyle w:val="Heading1"/>
        <w:rPr>
          <w:color w:val="FFFFFF" w:themeColor="background1"/>
          <w:sz w:val="40"/>
          <w:highlight w:val="black"/>
        </w:rPr>
      </w:pPr>
      <w:bookmarkStart w:id="33" w:name="_Toc436140501"/>
      <w:r w:rsidRPr="00673A9A">
        <w:rPr>
          <w:color w:val="FFFFFF" w:themeColor="background1"/>
          <w:sz w:val="40"/>
          <w:highlight w:val="black"/>
        </w:rPr>
        <w:lastRenderedPageBreak/>
        <w:t>Critical Functions and Focus for Testing</w:t>
      </w:r>
      <w:bookmarkEnd w:id="33"/>
    </w:p>
    <w:p w:rsidR="00751F60" w:rsidRDefault="00751F60" w:rsidP="00EF1EBE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Login Handling</w:t>
      </w:r>
    </w:p>
    <w:p w:rsidR="00751F60" w:rsidRDefault="00751F60" w:rsidP="00EF1EBE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Log out Handling</w:t>
      </w:r>
    </w:p>
    <w:p w:rsidR="00751F60" w:rsidRPr="00751F60" w:rsidRDefault="00751F60" w:rsidP="00751F60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reate Customer</w:t>
      </w:r>
    </w:p>
    <w:p w:rsidR="00A013F7" w:rsidRPr="009B16B2" w:rsidRDefault="00A013F7" w:rsidP="00EF1EBE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 w:rsidRPr="009B16B2">
        <w:rPr>
          <w:rFonts w:ascii="Arial" w:hAnsi="Arial" w:cs="Arial"/>
          <w:sz w:val="26"/>
        </w:rPr>
        <w:t>Activation of  payee</w:t>
      </w:r>
    </w:p>
    <w:p w:rsidR="00A013F7" w:rsidRPr="009B16B2" w:rsidRDefault="00A013F7" w:rsidP="00EF1EBE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 w:rsidRPr="009B16B2">
        <w:rPr>
          <w:rFonts w:ascii="Arial" w:hAnsi="Arial" w:cs="Arial"/>
          <w:sz w:val="26"/>
        </w:rPr>
        <w:t xml:space="preserve">Fund Transfer </w:t>
      </w:r>
    </w:p>
    <w:p w:rsidR="00A013F7" w:rsidRPr="009B16B2" w:rsidRDefault="00A013F7" w:rsidP="00EF1EBE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 w:rsidRPr="009B16B2">
        <w:rPr>
          <w:rFonts w:ascii="Arial" w:hAnsi="Arial" w:cs="Arial"/>
          <w:sz w:val="26"/>
        </w:rPr>
        <w:t>Fixed Deposit and Recurring Deposit Accounts Handling</w:t>
      </w:r>
    </w:p>
    <w:p w:rsidR="00751F60" w:rsidRPr="00751F60" w:rsidRDefault="00A013F7" w:rsidP="00751F60">
      <w:pPr>
        <w:pStyle w:val="ListParagraph"/>
        <w:numPr>
          <w:ilvl w:val="0"/>
          <w:numId w:val="24"/>
        </w:numPr>
        <w:spacing w:line="276" w:lineRule="auto"/>
        <w:ind w:firstLine="360"/>
        <w:rPr>
          <w:rFonts w:ascii="Arial" w:hAnsi="Arial" w:cs="Arial"/>
          <w:sz w:val="26"/>
        </w:rPr>
      </w:pPr>
      <w:r w:rsidRPr="009B16B2">
        <w:rPr>
          <w:rFonts w:ascii="Arial" w:hAnsi="Arial" w:cs="Arial"/>
          <w:sz w:val="26"/>
        </w:rPr>
        <w:t xml:space="preserve">To Transfer funds payee must already be activated. </w:t>
      </w:r>
    </w:p>
    <w:p w:rsidR="00A33C71" w:rsidRPr="009B16B2" w:rsidRDefault="00A33C71">
      <w:pPr>
        <w:ind w:left="720"/>
        <w:rPr>
          <w:rFonts w:ascii="Arial" w:hAnsi="Arial" w:cs="Arial"/>
          <w:sz w:val="18"/>
          <w:szCs w:val="16"/>
        </w:rPr>
      </w:pPr>
    </w:p>
    <w:p w:rsidR="00A33C71" w:rsidRPr="00673A9A" w:rsidRDefault="00A33C71" w:rsidP="00213B2A">
      <w:pPr>
        <w:pStyle w:val="Heading1"/>
        <w:rPr>
          <w:color w:val="FFFFFF" w:themeColor="background1"/>
          <w:sz w:val="44"/>
          <w:highlight w:val="black"/>
        </w:rPr>
      </w:pPr>
      <w:bookmarkStart w:id="34" w:name="_Toc436140502"/>
      <w:r w:rsidRPr="00673A9A">
        <w:rPr>
          <w:color w:val="FFFFFF" w:themeColor="background1"/>
          <w:sz w:val="44"/>
          <w:highlight w:val="black"/>
        </w:rPr>
        <w:t>Limitations</w:t>
      </w:r>
      <w:bookmarkEnd w:id="34"/>
    </w:p>
    <w:p w:rsidR="00EE0B6F" w:rsidRPr="009B16B2" w:rsidRDefault="00EE0B6F" w:rsidP="00EE0B6F">
      <w:pPr>
        <w:ind w:left="720"/>
        <w:rPr>
          <w:rFonts w:ascii="Arial" w:hAnsi="Arial" w:cs="Arial"/>
          <w:sz w:val="18"/>
          <w:szCs w:val="16"/>
        </w:rPr>
      </w:pPr>
      <w:r w:rsidRPr="009B16B2">
        <w:rPr>
          <w:rFonts w:ascii="Arial" w:hAnsi="Arial" w:cs="Arial"/>
          <w:sz w:val="18"/>
          <w:szCs w:val="16"/>
        </w:rPr>
        <w:t xml:space="preserve">            </w:t>
      </w:r>
    </w:p>
    <w:p w:rsidR="00EE0B6F" w:rsidRPr="00673A9A" w:rsidRDefault="00EE0B6F" w:rsidP="00EF1EBE">
      <w:pPr>
        <w:pStyle w:val="Default"/>
        <w:numPr>
          <w:ilvl w:val="0"/>
          <w:numId w:val="19"/>
        </w:numPr>
        <w:spacing w:line="276" w:lineRule="auto"/>
        <w:rPr>
          <w:szCs w:val="20"/>
        </w:rPr>
      </w:pPr>
      <w:r w:rsidRPr="00673A9A">
        <w:rPr>
          <w:szCs w:val="20"/>
        </w:rPr>
        <w:t>Customer is limited to have maximum of 2 accounts per branch.</w:t>
      </w:r>
    </w:p>
    <w:p w:rsidR="00EE0B6F" w:rsidRPr="00673A9A" w:rsidRDefault="00EE0B6F" w:rsidP="00EF1EBE">
      <w:pPr>
        <w:pStyle w:val="Default"/>
        <w:numPr>
          <w:ilvl w:val="0"/>
          <w:numId w:val="19"/>
        </w:numPr>
        <w:spacing w:line="276" w:lineRule="auto"/>
        <w:rPr>
          <w:szCs w:val="20"/>
        </w:rPr>
      </w:pPr>
      <w:r w:rsidRPr="00673A9A">
        <w:rPr>
          <w:szCs w:val="20"/>
        </w:rPr>
        <w:t>Fund transfer should be within the same</w:t>
      </w:r>
      <w:r w:rsidR="00751F60">
        <w:rPr>
          <w:szCs w:val="20"/>
        </w:rPr>
        <w:t xml:space="preserve"> branch / </w:t>
      </w:r>
      <w:r w:rsidRPr="00673A9A">
        <w:rPr>
          <w:szCs w:val="20"/>
        </w:rPr>
        <w:t>bank.</w:t>
      </w:r>
    </w:p>
    <w:p w:rsidR="00B64B05" w:rsidRDefault="00B64B05" w:rsidP="00EF1EBE">
      <w:pPr>
        <w:pStyle w:val="Default"/>
        <w:numPr>
          <w:ilvl w:val="0"/>
          <w:numId w:val="19"/>
        </w:numPr>
        <w:spacing w:line="276" w:lineRule="auto"/>
        <w:rPr>
          <w:szCs w:val="20"/>
        </w:rPr>
      </w:pPr>
      <w:r w:rsidRPr="00673A9A">
        <w:rPr>
          <w:szCs w:val="20"/>
        </w:rPr>
        <w:t>Customer is allowed to have only one Fixed and Recurring deposit.</w:t>
      </w:r>
    </w:p>
    <w:p w:rsidR="00751F60" w:rsidRDefault="00751F60" w:rsidP="00EF1EBE">
      <w:pPr>
        <w:pStyle w:val="Default"/>
        <w:numPr>
          <w:ilvl w:val="0"/>
          <w:numId w:val="19"/>
        </w:numPr>
        <w:spacing w:line="276" w:lineRule="auto"/>
        <w:rPr>
          <w:szCs w:val="20"/>
        </w:rPr>
      </w:pPr>
      <w:r>
        <w:rPr>
          <w:szCs w:val="20"/>
        </w:rPr>
        <w:t>Minimum Tenure period of deposit accounts is 6 months.</w:t>
      </w:r>
    </w:p>
    <w:p w:rsidR="00A0062C" w:rsidRDefault="00A0062C" w:rsidP="00C13B40">
      <w:pPr>
        <w:pStyle w:val="Default"/>
        <w:spacing w:line="276" w:lineRule="auto"/>
        <w:ind w:left="1440"/>
        <w:rPr>
          <w:szCs w:val="20"/>
        </w:rPr>
      </w:pPr>
    </w:p>
    <w:p w:rsidR="00751F60" w:rsidRPr="00673A9A" w:rsidRDefault="00751F60" w:rsidP="00751F60">
      <w:pPr>
        <w:pStyle w:val="Default"/>
        <w:spacing w:line="276" w:lineRule="auto"/>
        <w:ind w:left="1440"/>
        <w:rPr>
          <w:szCs w:val="20"/>
        </w:rPr>
      </w:pPr>
    </w:p>
    <w:p w:rsidR="00EE0B6F" w:rsidRPr="009B16B2" w:rsidRDefault="00EE0B6F" w:rsidP="00EE0B6F">
      <w:pPr>
        <w:pStyle w:val="Default"/>
        <w:ind w:left="1440"/>
        <w:rPr>
          <w:sz w:val="22"/>
          <w:szCs w:val="20"/>
        </w:rPr>
      </w:pPr>
    </w:p>
    <w:p w:rsidR="00A33C71" w:rsidRPr="009B16B2" w:rsidRDefault="00A33C71">
      <w:pPr>
        <w:ind w:left="720"/>
        <w:rPr>
          <w:rFonts w:ascii="Arial" w:hAnsi="Arial" w:cs="Arial"/>
          <w:sz w:val="18"/>
          <w:szCs w:val="16"/>
        </w:rPr>
      </w:pPr>
    </w:p>
    <w:p w:rsidR="00E84B98" w:rsidRPr="009B16B2" w:rsidRDefault="00E84B98" w:rsidP="00E84B98">
      <w:pPr>
        <w:rPr>
          <w:sz w:val="22"/>
        </w:rPr>
      </w:pPr>
    </w:p>
    <w:p w:rsidR="00E84B98" w:rsidRPr="009B16B2" w:rsidRDefault="00E84B98" w:rsidP="00E84B98">
      <w:pPr>
        <w:rPr>
          <w:sz w:val="22"/>
        </w:rPr>
      </w:pPr>
    </w:p>
    <w:p w:rsidR="00E84B98" w:rsidRDefault="00E84B98">
      <w:pPr>
        <w:ind w:left="720"/>
      </w:pPr>
      <w:bookmarkStart w:id="35" w:name="_GoBack"/>
      <w:bookmarkEnd w:id="35"/>
    </w:p>
    <w:sectPr w:rsidR="00E84B98" w:rsidSect="00834586">
      <w:headerReference w:type="default" r:id="rId30"/>
      <w:footerReference w:type="default" r:id="rId31"/>
      <w:headerReference w:type="first" r:id="rId32"/>
      <w:pgSz w:w="12240" w:h="15840" w:code="1"/>
      <w:pgMar w:top="720" w:right="720" w:bottom="720" w:left="720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E8" w:rsidRDefault="006728E8">
      <w:r>
        <w:separator/>
      </w:r>
    </w:p>
  </w:endnote>
  <w:endnote w:type="continuationSeparator" w:id="0">
    <w:p w:rsidR="006728E8" w:rsidRDefault="0067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99" w:rsidRDefault="00DE515D" w:rsidP="00C372F5">
    <w:pPr>
      <w:pStyle w:val="Footer"/>
      <w:pBdr>
        <w:top w:val="single" w:sz="6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S_BANKING SYSTEM – Version 1.0</w:t>
    </w:r>
  </w:p>
  <w:p w:rsidR="004A2499" w:rsidRDefault="004A2499" w:rsidP="00567B52">
    <w:pPr>
      <w:pStyle w:val="Footer"/>
      <w:pBdr>
        <w:top w:val="single" w:sz="6" w:space="1" w:color="auto"/>
      </w:pBdr>
      <w:rPr>
        <w:rFonts w:ascii="Arial" w:hAnsi="Arial" w:cs="Arial"/>
        <w:sz w:val="16"/>
        <w:szCs w:val="16"/>
      </w:rPr>
    </w:pPr>
  </w:p>
  <w:p w:rsidR="004A2499" w:rsidRPr="00567B52" w:rsidRDefault="00A01E10" w:rsidP="00567B52">
    <w:pPr>
      <w:pStyle w:val="Footer"/>
      <w:pBdr>
        <w:top w:val="single" w:sz="6" w:space="1" w:color="auto"/>
      </w:pBdr>
      <w:rPr>
        <w:rStyle w:val="PageNumber"/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A2499">
      <w:rPr>
        <w:rFonts w:ascii="Arial" w:hAnsi="Arial" w:cs="Arial"/>
        <w:sz w:val="16"/>
        <w:szCs w:val="16"/>
      </w:rPr>
      <w:t xml:space="preserve">    Page </w:t>
    </w:r>
    <w:r w:rsidR="004A2499">
      <w:rPr>
        <w:rStyle w:val="PageNumber"/>
        <w:rFonts w:ascii="Arial" w:hAnsi="Arial" w:cs="Arial"/>
        <w:sz w:val="16"/>
        <w:szCs w:val="16"/>
      </w:rPr>
      <w:fldChar w:fldCharType="begin"/>
    </w:r>
    <w:r w:rsidR="004A249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4A2499">
      <w:rPr>
        <w:rStyle w:val="PageNumber"/>
        <w:rFonts w:ascii="Arial" w:hAnsi="Arial" w:cs="Arial"/>
        <w:sz w:val="16"/>
        <w:szCs w:val="16"/>
      </w:rPr>
      <w:fldChar w:fldCharType="separate"/>
    </w:r>
    <w:r w:rsidR="00C13B40">
      <w:rPr>
        <w:rStyle w:val="PageNumber"/>
        <w:rFonts w:ascii="Arial" w:hAnsi="Arial" w:cs="Arial"/>
        <w:noProof/>
        <w:sz w:val="16"/>
        <w:szCs w:val="16"/>
      </w:rPr>
      <w:t>28</w:t>
    </w:r>
    <w:r w:rsidR="004A2499">
      <w:rPr>
        <w:rStyle w:val="PageNumber"/>
        <w:rFonts w:ascii="Arial" w:hAnsi="Arial" w:cs="Arial"/>
        <w:sz w:val="16"/>
        <w:szCs w:val="16"/>
      </w:rPr>
      <w:fldChar w:fldCharType="end"/>
    </w:r>
    <w:r w:rsidR="004A2499">
      <w:rPr>
        <w:rStyle w:val="PageNumber"/>
        <w:rFonts w:ascii="Arial" w:hAnsi="Arial" w:cs="Arial"/>
        <w:sz w:val="16"/>
        <w:szCs w:val="16"/>
      </w:rPr>
      <w:t xml:space="preserve"> of </w:t>
    </w:r>
    <w:r w:rsidR="004A2499">
      <w:rPr>
        <w:rStyle w:val="PageNumber"/>
        <w:rFonts w:ascii="Arial" w:hAnsi="Arial" w:cs="Arial"/>
        <w:sz w:val="16"/>
        <w:szCs w:val="16"/>
      </w:rPr>
      <w:fldChar w:fldCharType="begin"/>
    </w:r>
    <w:r w:rsidR="004A2499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4A2499">
      <w:rPr>
        <w:rStyle w:val="PageNumber"/>
        <w:rFonts w:ascii="Arial" w:hAnsi="Arial" w:cs="Arial"/>
        <w:sz w:val="16"/>
        <w:szCs w:val="16"/>
      </w:rPr>
      <w:fldChar w:fldCharType="separate"/>
    </w:r>
    <w:r w:rsidR="00C13B40">
      <w:rPr>
        <w:rStyle w:val="PageNumber"/>
        <w:rFonts w:ascii="Arial" w:hAnsi="Arial" w:cs="Arial"/>
        <w:noProof/>
        <w:sz w:val="16"/>
        <w:szCs w:val="16"/>
      </w:rPr>
      <w:t>29</w:t>
    </w:r>
    <w:r w:rsidR="004A2499">
      <w:rPr>
        <w:rStyle w:val="PageNumber"/>
        <w:rFonts w:ascii="Arial" w:hAnsi="Arial" w:cs="Arial"/>
        <w:sz w:val="16"/>
        <w:szCs w:val="16"/>
      </w:rPr>
      <w:fldChar w:fldCharType="end"/>
    </w:r>
  </w:p>
  <w:p w:rsidR="004A2499" w:rsidRDefault="004A2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E8" w:rsidRDefault="006728E8">
      <w:r>
        <w:separator/>
      </w:r>
    </w:p>
  </w:footnote>
  <w:footnote w:type="continuationSeparator" w:id="0">
    <w:p w:rsidR="006728E8" w:rsidRDefault="0067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99" w:rsidRDefault="004A2499">
    <w:pPr>
      <w:pStyle w:val="Header"/>
    </w:pPr>
  </w:p>
  <w:p w:rsidR="004A2499" w:rsidRDefault="004A24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561907</wp:posOffset>
              </wp:positionH>
              <wp:positionV relativeFrom="paragraph">
                <wp:posOffset>34703</wp:posOffset>
              </wp:positionV>
              <wp:extent cx="2445488" cy="274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488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499" w:rsidRDefault="004A2499" w:rsidP="0095564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BS-01/DD-1.0</w:t>
                          </w:r>
                        </w:p>
                        <w:p w:rsidR="004A2499" w:rsidRDefault="004A2499" w:rsidP="0095564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4A2499" w:rsidRDefault="004A2499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4A2499" w:rsidRDefault="004A24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45pt;margin-top:2.75pt;width:192.5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ASggIAAA8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" o:allowincell="f" stroked="f">
              <v:textbox>
                <w:txbxContent>
                  <w:p w:rsidR="004A2499" w:rsidRDefault="004A2499" w:rsidP="00955644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BS-01/DD-1.0</w:t>
                    </w:r>
                  </w:p>
                  <w:p w:rsidR="004A2499" w:rsidRDefault="004A2499" w:rsidP="00955644">
                    <w:pPr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:rsidR="004A2499" w:rsidRDefault="004A2499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:rsidR="004A2499" w:rsidRDefault="004A24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22860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499" w:rsidRDefault="004A249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tailed 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2.9pt;width:180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ndiQIAABY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" o:allowincell="f" stroked="f">
              <v:textbox>
                <w:txbxContent>
                  <w:p w:rsidR="004A2499" w:rsidRDefault="004A2499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tailed Design</w:t>
                    </w:r>
                  </w:p>
                </w:txbxContent>
              </v:textbox>
            </v:shape>
          </w:pict>
        </mc:Fallback>
      </mc:AlternateContent>
    </w:r>
  </w:p>
  <w:p w:rsidR="004A2499" w:rsidRDefault="004A2499">
    <w:pPr>
      <w:pStyle w:val="Header"/>
    </w:pPr>
  </w:p>
  <w:p w:rsidR="004A2499" w:rsidRDefault="004A2499">
    <w:pPr>
      <w:pStyle w:val="Header"/>
    </w:pPr>
  </w:p>
  <w:p w:rsidR="004A2499" w:rsidRDefault="004A2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499" w:rsidRDefault="004A249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651760</wp:posOffset>
          </wp:positionH>
          <wp:positionV relativeFrom="paragraph">
            <wp:posOffset>0</wp:posOffset>
          </wp:positionV>
          <wp:extent cx="673735" cy="752475"/>
          <wp:effectExtent l="0" t="0" r="0" b="9525"/>
          <wp:wrapNone/>
          <wp:docPr id="5" name="Picture 5" descr="Norma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ormal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2499" w:rsidRDefault="004A2499">
    <w:pPr>
      <w:pStyle w:val="Header"/>
    </w:pPr>
  </w:p>
  <w:p w:rsidR="004A2499" w:rsidRDefault="004A2499">
    <w:pPr>
      <w:pStyle w:val="Header"/>
    </w:pPr>
  </w:p>
  <w:p w:rsidR="004A2499" w:rsidRDefault="004A2499">
    <w:pPr>
      <w:pStyle w:val="Header"/>
    </w:pPr>
  </w:p>
  <w:p w:rsidR="004A2499" w:rsidRDefault="004A2499">
    <w:pPr>
      <w:pStyle w:val="Header"/>
    </w:pPr>
  </w:p>
  <w:p w:rsidR="004A2499" w:rsidRDefault="004A2499" w:rsidP="006309B5">
    <w:pPr>
      <w:ind w:left="144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DETAILED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386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158AC"/>
    <w:multiLevelType w:val="hybridMultilevel"/>
    <w:tmpl w:val="2E1C62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BF72409"/>
    <w:multiLevelType w:val="multilevel"/>
    <w:tmpl w:val="11D21D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tabs>
          <w:tab w:val="num" w:pos="1224"/>
        </w:tabs>
        <w:ind w:left="720" w:hanging="216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FE0C64"/>
    <w:multiLevelType w:val="singleLevel"/>
    <w:tmpl w:val="18DA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6E20E5"/>
    <w:multiLevelType w:val="hybridMultilevel"/>
    <w:tmpl w:val="832E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6C2B"/>
    <w:multiLevelType w:val="hybridMultilevel"/>
    <w:tmpl w:val="85CEB63C"/>
    <w:lvl w:ilvl="0" w:tplc="E646BC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48A0"/>
    <w:multiLevelType w:val="multilevel"/>
    <w:tmpl w:val="CC9C02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color w:val="FFFFFF" w:themeColor="background1"/>
        <w:sz w:val="44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30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45D6A2B"/>
    <w:multiLevelType w:val="singleLevel"/>
    <w:tmpl w:val="B9D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4D440D8"/>
    <w:multiLevelType w:val="multilevel"/>
    <w:tmpl w:val="80B06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95D4AE0"/>
    <w:multiLevelType w:val="hybridMultilevel"/>
    <w:tmpl w:val="8FC2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F65"/>
    <w:multiLevelType w:val="hybridMultilevel"/>
    <w:tmpl w:val="658C1EF4"/>
    <w:lvl w:ilvl="0" w:tplc="E8161456">
      <w:start w:val="3"/>
      <w:numFmt w:val="bullet"/>
      <w:lvlText w:val="-"/>
      <w:lvlJc w:val="left"/>
      <w:pPr>
        <w:ind w:left="276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1F152C76"/>
    <w:multiLevelType w:val="hybridMultilevel"/>
    <w:tmpl w:val="C620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0313"/>
    <w:multiLevelType w:val="hybridMultilevel"/>
    <w:tmpl w:val="3502E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43663"/>
    <w:multiLevelType w:val="singleLevel"/>
    <w:tmpl w:val="18DA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18714B"/>
    <w:multiLevelType w:val="multilevel"/>
    <w:tmpl w:val="257EC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BF43829"/>
    <w:multiLevelType w:val="hybridMultilevel"/>
    <w:tmpl w:val="AA02983A"/>
    <w:lvl w:ilvl="0" w:tplc="907A46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2370"/>
    <w:multiLevelType w:val="hybridMultilevel"/>
    <w:tmpl w:val="8E26F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BF7414"/>
    <w:multiLevelType w:val="hybridMultilevel"/>
    <w:tmpl w:val="043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121D"/>
    <w:multiLevelType w:val="hybridMultilevel"/>
    <w:tmpl w:val="2B58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0E7"/>
    <w:multiLevelType w:val="hybridMultilevel"/>
    <w:tmpl w:val="89668180"/>
    <w:lvl w:ilvl="0" w:tplc="641A990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6A74A69"/>
    <w:multiLevelType w:val="multilevel"/>
    <w:tmpl w:val="3F1A3D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360" w:firstLine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tabs>
          <w:tab w:val="num" w:pos="1224"/>
        </w:tabs>
        <w:ind w:left="720" w:hanging="216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5B6C7B"/>
    <w:multiLevelType w:val="hybridMultilevel"/>
    <w:tmpl w:val="047C4666"/>
    <w:lvl w:ilvl="0" w:tplc="F51CCD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B52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302293"/>
    <w:multiLevelType w:val="hybridMultilevel"/>
    <w:tmpl w:val="4ED8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071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524871"/>
    <w:multiLevelType w:val="multilevel"/>
    <w:tmpl w:val="24D8D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tabs>
          <w:tab w:val="num" w:pos="1728"/>
        </w:tabs>
        <w:ind w:left="720" w:firstLine="288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017AF5"/>
    <w:multiLevelType w:val="multilevel"/>
    <w:tmpl w:val="E312C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76A4404F"/>
    <w:multiLevelType w:val="multilevel"/>
    <w:tmpl w:val="C930CE6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8" w15:restartNumberingAfterBreak="0">
    <w:nsid w:val="76E570E2"/>
    <w:multiLevelType w:val="hybridMultilevel"/>
    <w:tmpl w:val="D03C229C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3"/>
  </w:num>
  <w:num w:numId="5">
    <w:abstractNumId w:val="2"/>
  </w:num>
  <w:num w:numId="6">
    <w:abstractNumId w:val="22"/>
  </w:num>
  <w:num w:numId="7">
    <w:abstractNumId w:val="20"/>
  </w:num>
  <w:num w:numId="8">
    <w:abstractNumId w:val="7"/>
  </w:num>
  <w:num w:numId="9">
    <w:abstractNumId w:val="14"/>
  </w:num>
  <w:num w:numId="10">
    <w:abstractNumId w:val="8"/>
  </w:num>
  <w:num w:numId="11">
    <w:abstractNumId w:val="0"/>
  </w:num>
  <w:num w:numId="12">
    <w:abstractNumId w:val="28"/>
  </w:num>
  <w:num w:numId="13">
    <w:abstractNumId w:val="26"/>
  </w:num>
  <w:num w:numId="14">
    <w:abstractNumId w:val="6"/>
  </w:num>
  <w:num w:numId="15">
    <w:abstractNumId w:val="11"/>
  </w:num>
  <w:num w:numId="16">
    <w:abstractNumId w:val="12"/>
  </w:num>
  <w:num w:numId="17">
    <w:abstractNumId w:val="1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9"/>
  </w:num>
  <w:num w:numId="23">
    <w:abstractNumId w:val="17"/>
  </w:num>
  <w:num w:numId="24">
    <w:abstractNumId w:val="18"/>
  </w:num>
  <w:num w:numId="25">
    <w:abstractNumId w:val="5"/>
  </w:num>
  <w:num w:numId="26">
    <w:abstractNumId w:val="4"/>
  </w:num>
  <w:num w:numId="27">
    <w:abstractNumId w:val="15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</w:num>
  <w:num w:numId="33">
    <w:abstractNumId w:val="15"/>
  </w:num>
  <w:num w:numId="34">
    <w:abstractNumId w:val="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72"/>
    <w:rsid w:val="0001614E"/>
    <w:rsid w:val="00022BF6"/>
    <w:rsid w:val="00025567"/>
    <w:rsid w:val="00030B18"/>
    <w:rsid w:val="000321BC"/>
    <w:rsid w:val="0004555C"/>
    <w:rsid w:val="0008060A"/>
    <w:rsid w:val="00091EB6"/>
    <w:rsid w:val="00097095"/>
    <w:rsid w:val="000A149F"/>
    <w:rsid w:val="000A3B95"/>
    <w:rsid w:val="000A720C"/>
    <w:rsid w:val="000B150E"/>
    <w:rsid w:val="000B2FD4"/>
    <w:rsid w:val="000B6AFC"/>
    <w:rsid w:val="000C4994"/>
    <w:rsid w:val="000D0C30"/>
    <w:rsid w:val="000D5D67"/>
    <w:rsid w:val="000E1B80"/>
    <w:rsid w:val="000F29B0"/>
    <w:rsid w:val="00105D0A"/>
    <w:rsid w:val="00116ED4"/>
    <w:rsid w:val="00121321"/>
    <w:rsid w:val="001242C6"/>
    <w:rsid w:val="00132C19"/>
    <w:rsid w:val="00161207"/>
    <w:rsid w:val="00163A3C"/>
    <w:rsid w:val="00165DD1"/>
    <w:rsid w:val="001971EE"/>
    <w:rsid w:val="001A1D05"/>
    <w:rsid w:val="001B17E2"/>
    <w:rsid w:val="001C3341"/>
    <w:rsid w:val="001D0060"/>
    <w:rsid w:val="001E2299"/>
    <w:rsid w:val="001F3BC4"/>
    <w:rsid w:val="001F521B"/>
    <w:rsid w:val="001F7734"/>
    <w:rsid w:val="00200C17"/>
    <w:rsid w:val="00213B2A"/>
    <w:rsid w:val="002162EB"/>
    <w:rsid w:val="00235E65"/>
    <w:rsid w:val="002531C4"/>
    <w:rsid w:val="00277CD0"/>
    <w:rsid w:val="002804C1"/>
    <w:rsid w:val="00283D17"/>
    <w:rsid w:val="00296A06"/>
    <w:rsid w:val="002A16CF"/>
    <w:rsid w:val="002A2FCE"/>
    <w:rsid w:val="002C46CF"/>
    <w:rsid w:val="002C4720"/>
    <w:rsid w:val="002C615A"/>
    <w:rsid w:val="002D4604"/>
    <w:rsid w:val="002D4E25"/>
    <w:rsid w:val="002E3B0C"/>
    <w:rsid w:val="002F3319"/>
    <w:rsid w:val="002F4ADD"/>
    <w:rsid w:val="00305447"/>
    <w:rsid w:val="0032139E"/>
    <w:rsid w:val="003217CA"/>
    <w:rsid w:val="00322A70"/>
    <w:rsid w:val="00327198"/>
    <w:rsid w:val="00347274"/>
    <w:rsid w:val="003603F7"/>
    <w:rsid w:val="00377EE5"/>
    <w:rsid w:val="00383B89"/>
    <w:rsid w:val="0038449D"/>
    <w:rsid w:val="00384A29"/>
    <w:rsid w:val="00385AEE"/>
    <w:rsid w:val="00385D5E"/>
    <w:rsid w:val="003956FD"/>
    <w:rsid w:val="003965BA"/>
    <w:rsid w:val="003B6B0B"/>
    <w:rsid w:val="003C2B40"/>
    <w:rsid w:val="003E5B72"/>
    <w:rsid w:val="003F27EE"/>
    <w:rsid w:val="004056BC"/>
    <w:rsid w:val="004161FD"/>
    <w:rsid w:val="00427764"/>
    <w:rsid w:val="00483088"/>
    <w:rsid w:val="00485467"/>
    <w:rsid w:val="004A2499"/>
    <w:rsid w:val="004A42E8"/>
    <w:rsid w:val="004B3F7E"/>
    <w:rsid w:val="004D0A40"/>
    <w:rsid w:val="004D3E4B"/>
    <w:rsid w:val="004E1905"/>
    <w:rsid w:val="004F7B14"/>
    <w:rsid w:val="00500224"/>
    <w:rsid w:val="005055F7"/>
    <w:rsid w:val="00506387"/>
    <w:rsid w:val="00507D82"/>
    <w:rsid w:val="005152FD"/>
    <w:rsid w:val="005163B8"/>
    <w:rsid w:val="00534ABF"/>
    <w:rsid w:val="005372B0"/>
    <w:rsid w:val="00541363"/>
    <w:rsid w:val="00542A6C"/>
    <w:rsid w:val="005434D6"/>
    <w:rsid w:val="00550AFE"/>
    <w:rsid w:val="0055319F"/>
    <w:rsid w:val="005612D7"/>
    <w:rsid w:val="00567B52"/>
    <w:rsid w:val="00572320"/>
    <w:rsid w:val="00575308"/>
    <w:rsid w:val="00582404"/>
    <w:rsid w:val="00583348"/>
    <w:rsid w:val="005F1AAC"/>
    <w:rsid w:val="005F2542"/>
    <w:rsid w:val="006064E8"/>
    <w:rsid w:val="006202EB"/>
    <w:rsid w:val="006309B5"/>
    <w:rsid w:val="00646C37"/>
    <w:rsid w:val="006553A8"/>
    <w:rsid w:val="006624C8"/>
    <w:rsid w:val="00663DDC"/>
    <w:rsid w:val="00671909"/>
    <w:rsid w:val="006728E8"/>
    <w:rsid w:val="00672FEB"/>
    <w:rsid w:val="00673A9A"/>
    <w:rsid w:val="006752AD"/>
    <w:rsid w:val="006873FB"/>
    <w:rsid w:val="006A591C"/>
    <w:rsid w:val="006B0979"/>
    <w:rsid w:val="006C5605"/>
    <w:rsid w:val="006F46D6"/>
    <w:rsid w:val="007022E2"/>
    <w:rsid w:val="0070323B"/>
    <w:rsid w:val="0070416D"/>
    <w:rsid w:val="007127B1"/>
    <w:rsid w:val="0072022C"/>
    <w:rsid w:val="00721D0A"/>
    <w:rsid w:val="00735134"/>
    <w:rsid w:val="00743BA3"/>
    <w:rsid w:val="00743D22"/>
    <w:rsid w:val="00747F47"/>
    <w:rsid w:val="00751F60"/>
    <w:rsid w:val="0076289F"/>
    <w:rsid w:val="007665DF"/>
    <w:rsid w:val="00772CA5"/>
    <w:rsid w:val="007836A8"/>
    <w:rsid w:val="00797DAA"/>
    <w:rsid w:val="007B193F"/>
    <w:rsid w:val="007C00D5"/>
    <w:rsid w:val="007C6431"/>
    <w:rsid w:val="007D0A29"/>
    <w:rsid w:val="007E2FFE"/>
    <w:rsid w:val="007E747A"/>
    <w:rsid w:val="007F2A7F"/>
    <w:rsid w:val="007F5028"/>
    <w:rsid w:val="00825771"/>
    <w:rsid w:val="008319F9"/>
    <w:rsid w:val="00832AEB"/>
    <w:rsid w:val="00834586"/>
    <w:rsid w:val="0085186F"/>
    <w:rsid w:val="008728A1"/>
    <w:rsid w:val="00877ABE"/>
    <w:rsid w:val="00881E85"/>
    <w:rsid w:val="00882AB5"/>
    <w:rsid w:val="008A1437"/>
    <w:rsid w:val="008B1295"/>
    <w:rsid w:val="008C1FE7"/>
    <w:rsid w:val="008D14E4"/>
    <w:rsid w:val="008E06B5"/>
    <w:rsid w:val="008E5B73"/>
    <w:rsid w:val="008F23C0"/>
    <w:rsid w:val="008F5F88"/>
    <w:rsid w:val="008F77BB"/>
    <w:rsid w:val="009079AC"/>
    <w:rsid w:val="00912BDB"/>
    <w:rsid w:val="009170E5"/>
    <w:rsid w:val="00937AB2"/>
    <w:rsid w:val="00944A62"/>
    <w:rsid w:val="009501E4"/>
    <w:rsid w:val="0095407A"/>
    <w:rsid w:val="00955644"/>
    <w:rsid w:val="00973075"/>
    <w:rsid w:val="009741DE"/>
    <w:rsid w:val="00977689"/>
    <w:rsid w:val="00977CD9"/>
    <w:rsid w:val="00980561"/>
    <w:rsid w:val="009A2885"/>
    <w:rsid w:val="009B16B2"/>
    <w:rsid w:val="009B4DAD"/>
    <w:rsid w:val="009C5C64"/>
    <w:rsid w:val="009C7976"/>
    <w:rsid w:val="009E2781"/>
    <w:rsid w:val="009E7B9E"/>
    <w:rsid w:val="00A0062C"/>
    <w:rsid w:val="00A013F7"/>
    <w:rsid w:val="00A01E10"/>
    <w:rsid w:val="00A116F0"/>
    <w:rsid w:val="00A23E97"/>
    <w:rsid w:val="00A26360"/>
    <w:rsid w:val="00A33C71"/>
    <w:rsid w:val="00A375BA"/>
    <w:rsid w:val="00A42745"/>
    <w:rsid w:val="00A55D5E"/>
    <w:rsid w:val="00A8276E"/>
    <w:rsid w:val="00A92B0E"/>
    <w:rsid w:val="00A9603D"/>
    <w:rsid w:val="00A973A0"/>
    <w:rsid w:val="00AA14A2"/>
    <w:rsid w:val="00AA501D"/>
    <w:rsid w:val="00AB7D39"/>
    <w:rsid w:val="00AE6760"/>
    <w:rsid w:val="00AE6D67"/>
    <w:rsid w:val="00AF467D"/>
    <w:rsid w:val="00B01A49"/>
    <w:rsid w:val="00B178BF"/>
    <w:rsid w:val="00B179CF"/>
    <w:rsid w:val="00B231FD"/>
    <w:rsid w:val="00B2400D"/>
    <w:rsid w:val="00B34ABD"/>
    <w:rsid w:val="00B366D7"/>
    <w:rsid w:val="00B6166D"/>
    <w:rsid w:val="00B64B05"/>
    <w:rsid w:val="00B70C2C"/>
    <w:rsid w:val="00B70E85"/>
    <w:rsid w:val="00B751F1"/>
    <w:rsid w:val="00B81AC8"/>
    <w:rsid w:val="00B86531"/>
    <w:rsid w:val="00BA3795"/>
    <w:rsid w:val="00BC0199"/>
    <w:rsid w:val="00BC2200"/>
    <w:rsid w:val="00BD1D02"/>
    <w:rsid w:val="00BD608B"/>
    <w:rsid w:val="00C03593"/>
    <w:rsid w:val="00C06F16"/>
    <w:rsid w:val="00C1345A"/>
    <w:rsid w:val="00C13B40"/>
    <w:rsid w:val="00C23D25"/>
    <w:rsid w:val="00C265EC"/>
    <w:rsid w:val="00C372F5"/>
    <w:rsid w:val="00C56E31"/>
    <w:rsid w:val="00C60E71"/>
    <w:rsid w:val="00C70E8E"/>
    <w:rsid w:val="00C76972"/>
    <w:rsid w:val="00C84837"/>
    <w:rsid w:val="00C87157"/>
    <w:rsid w:val="00CD2B9B"/>
    <w:rsid w:val="00CD413A"/>
    <w:rsid w:val="00CF30EC"/>
    <w:rsid w:val="00D22678"/>
    <w:rsid w:val="00D4421F"/>
    <w:rsid w:val="00D47048"/>
    <w:rsid w:val="00D53E82"/>
    <w:rsid w:val="00D601B3"/>
    <w:rsid w:val="00D6593F"/>
    <w:rsid w:val="00D8100D"/>
    <w:rsid w:val="00D81E73"/>
    <w:rsid w:val="00DA46D4"/>
    <w:rsid w:val="00DB55F4"/>
    <w:rsid w:val="00DD356C"/>
    <w:rsid w:val="00DD63DC"/>
    <w:rsid w:val="00DE419A"/>
    <w:rsid w:val="00DE515D"/>
    <w:rsid w:val="00DE5B82"/>
    <w:rsid w:val="00DF38A3"/>
    <w:rsid w:val="00DF4DB6"/>
    <w:rsid w:val="00E24163"/>
    <w:rsid w:val="00E474D6"/>
    <w:rsid w:val="00E47E16"/>
    <w:rsid w:val="00E658AD"/>
    <w:rsid w:val="00E6750B"/>
    <w:rsid w:val="00E71B1A"/>
    <w:rsid w:val="00E72A4B"/>
    <w:rsid w:val="00E77757"/>
    <w:rsid w:val="00E77B04"/>
    <w:rsid w:val="00E84B98"/>
    <w:rsid w:val="00E86A67"/>
    <w:rsid w:val="00EB0959"/>
    <w:rsid w:val="00EB546A"/>
    <w:rsid w:val="00EC1DC4"/>
    <w:rsid w:val="00ED6D8F"/>
    <w:rsid w:val="00EE0B6F"/>
    <w:rsid w:val="00EF1EBE"/>
    <w:rsid w:val="00F02DB4"/>
    <w:rsid w:val="00F1030F"/>
    <w:rsid w:val="00F10A93"/>
    <w:rsid w:val="00F17EF8"/>
    <w:rsid w:val="00F26B93"/>
    <w:rsid w:val="00F27359"/>
    <w:rsid w:val="00F56517"/>
    <w:rsid w:val="00F95F0F"/>
    <w:rsid w:val="00FA088B"/>
    <w:rsid w:val="00FA1EED"/>
    <w:rsid w:val="00FC6AB7"/>
    <w:rsid w:val="00FE0434"/>
    <w:rsid w:val="00FE558A"/>
    <w:rsid w:val="00FF3133"/>
    <w:rsid w:val="00FF3302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6E8CA1-EE1B-4007-883A-125D0B3F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383B8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noProof/>
      <w:color w:val="000000" w:themeColor="text1"/>
      <w:sz w:val="3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A973A0"/>
    <w:pPr>
      <w:keepNext/>
      <w:spacing w:before="240" w:after="60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1">
    <w:name w:val="toc 1"/>
    <w:basedOn w:val="Normal"/>
    <w:next w:val="Normal"/>
    <w:autoRedefine/>
    <w:uiPriority w:val="39"/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8100D"/>
    <w:pPr>
      <w:tabs>
        <w:tab w:val="left" w:pos="800"/>
        <w:tab w:val="right" w:leader="dot" w:pos="9350"/>
      </w:tabs>
      <w:ind w:left="200"/>
    </w:pPr>
    <w:rPr>
      <w:smallCaps/>
      <w:noProof/>
      <w:sz w:val="32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 w:cs="Arial"/>
      <w:i/>
      <w:i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aliases w:val="Page 1 0f #"/>
    <w:basedOn w:val="DefaultParagraphFont"/>
  </w:style>
  <w:style w:type="paragraph" w:customStyle="1" w:styleId="CharChar1CharCharCharChar1CharCharCharCharCharChar">
    <w:name w:val="Char Char1 Char Char Char Char1 Char Char Char Char Char Char"/>
    <w:basedOn w:val="Normal"/>
    <w:rsid w:val="00C372F5"/>
    <w:pPr>
      <w:autoSpaceDE/>
      <w:autoSpaceDN/>
      <w:spacing w:before="120" w:after="160" w:line="240" w:lineRule="exact"/>
    </w:pPr>
    <w:rPr>
      <w:rFonts w:ascii="Verdana" w:hAnsi="Verdana" w:cs="Arial"/>
    </w:rPr>
  </w:style>
  <w:style w:type="paragraph" w:styleId="BalloonText">
    <w:name w:val="Balloon Text"/>
    <w:basedOn w:val="Normal"/>
    <w:link w:val="BalloonTextChar"/>
    <w:rsid w:val="000455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5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7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F3BA5"/>
    <w:pPr>
      <w:autoSpaceDE/>
      <w:autoSpaceDN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C23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D25"/>
    <w:pPr>
      <w:ind w:left="720"/>
      <w:contextualSpacing/>
    </w:pPr>
  </w:style>
  <w:style w:type="table" w:styleId="TableGrid">
    <w:name w:val="Table Grid"/>
    <w:basedOn w:val="TableNormal"/>
    <w:rsid w:val="0002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A973A0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B434-68FB-4154-B1CB-C684514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9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creator>Satyabrat Sahoo</dc:creator>
  <cp:lastModifiedBy>Ra'S Al Ghul</cp:lastModifiedBy>
  <cp:revision>39</cp:revision>
  <cp:lastPrinted>2014-08-25T03:49:00Z</cp:lastPrinted>
  <dcterms:created xsi:type="dcterms:W3CDTF">2015-12-09T15:09:00Z</dcterms:created>
  <dcterms:modified xsi:type="dcterms:W3CDTF">2019-09-13T20:31:00Z</dcterms:modified>
</cp:coreProperties>
</file>